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AD27D" w14:textId="77777777" w:rsidR="009743E0" w:rsidRPr="009E36E4" w:rsidRDefault="009743E0" w:rsidP="009743E0">
      <w:pPr>
        <w:jc w:val="right"/>
      </w:pPr>
      <w:r>
        <w:rPr>
          <w:bCs/>
        </w:rPr>
        <w:t>1</w:t>
      </w:r>
      <w:r w:rsidRPr="009E36E4">
        <w:rPr>
          <w:bCs/>
        </w:rPr>
        <w:t>.pielikums</w:t>
      </w:r>
    </w:p>
    <w:p w14:paraId="7069D727" w14:textId="77777777" w:rsidR="009743E0" w:rsidRPr="009E36E4" w:rsidRDefault="009743E0" w:rsidP="009743E0">
      <w:pPr>
        <w:pStyle w:val="Title"/>
        <w:jc w:val="right"/>
        <w:rPr>
          <w:bCs w:val="0"/>
        </w:rPr>
      </w:pPr>
    </w:p>
    <w:p w14:paraId="276FF9E4" w14:textId="77777777" w:rsidR="009743E0" w:rsidRPr="009E36E4" w:rsidRDefault="009743E0" w:rsidP="009743E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84EEB0" wp14:editId="7EC5ABE0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5080" b="0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26A16" w14:textId="77777777" w:rsidR="009743E0" w:rsidRPr="009E36E4" w:rsidRDefault="009743E0" w:rsidP="009743E0">
      <w:pPr>
        <w:jc w:val="center"/>
      </w:pPr>
      <w:r w:rsidRPr="009E36E4">
        <w:rPr>
          <w:noProof/>
          <w:lang w:eastAsia="en-GB"/>
        </w:rPr>
        <w:t xml:space="preserve">      </w:t>
      </w:r>
    </w:p>
    <w:p w14:paraId="5C3C81B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184849E1" w14:textId="77777777" w:rsidR="009743E0" w:rsidRPr="009E36E4" w:rsidRDefault="009743E0" w:rsidP="009743E0">
      <w:pPr>
        <w:rPr>
          <w:b/>
          <w:bCs/>
          <w:sz w:val="32"/>
          <w:szCs w:val="32"/>
        </w:rPr>
      </w:pPr>
    </w:p>
    <w:p w14:paraId="284709C4" w14:textId="77777777" w:rsidR="002C364D" w:rsidRDefault="002C364D" w:rsidP="002C364D">
      <w:pPr>
        <w:ind w:left="3" w:hanging="3"/>
        <w:rPr>
          <w:sz w:val="32"/>
          <w:szCs w:val="32"/>
        </w:rPr>
      </w:pPr>
    </w:p>
    <w:p w14:paraId="484E738D" w14:textId="77777777" w:rsidR="002C364D" w:rsidRDefault="002C364D" w:rsidP="002C364D">
      <w:pPr>
        <w:ind w:left="-1" w:hanging="1"/>
        <w:rPr>
          <w:sz w:val="8"/>
          <w:szCs w:val="8"/>
        </w:rPr>
      </w:pPr>
      <w:bookmarkStart w:id="0" w:name="_heading=h.gjdgxs"/>
      <w:bookmarkEnd w:id="0"/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0"/>
      </w:tblGrid>
      <w:tr w:rsidR="002C364D" w14:paraId="51242DCA" w14:textId="77777777">
        <w:trPr>
          <w:trHeight w:val="547"/>
        </w:trPr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4B3CFC7" w14:textId="47A1C5D7" w:rsidR="002C364D" w:rsidRPr="0060136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Latvijas valsts budžeta finansētās programmas “</w:t>
            </w:r>
            <w:r w:rsidR="0060136D" w:rsidRPr="0060136D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balsts NVO Covid-19 krīzes radīto negatīvo seku mazināšanai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” </w:t>
            </w:r>
          </w:p>
          <w:p w14:paraId="0136B9D2" w14:textId="77777777" w:rsidR="002C364D" w:rsidRDefault="002C364D">
            <w:pPr>
              <w:pStyle w:val="Heading1"/>
              <w:spacing w:line="24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2B836D6E" w14:textId="77777777" w:rsidR="008620D5" w:rsidRDefault="008620D5">
            <w:pPr>
              <w:ind w:left="3" w:hanging="3"/>
              <w:jc w:val="center"/>
              <w:rPr>
                <w:b/>
                <w:sz w:val="28"/>
                <w:szCs w:val="28"/>
              </w:rPr>
            </w:pPr>
          </w:p>
          <w:p w14:paraId="6C09DB05" w14:textId="3882B117" w:rsidR="002C364D" w:rsidRDefault="002C364D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14:paraId="73FD6DE1" w14:textId="77777777" w:rsidR="002C364D" w:rsidRDefault="002C364D" w:rsidP="002C364D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5703"/>
      </w:tblGrid>
      <w:tr w:rsidR="002C364D" w14:paraId="1BE4E0BC" w14:textId="77777777" w:rsidTr="00F16C02">
        <w:trPr>
          <w:trHeight w:val="613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6D4639" w14:textId="77777777" w:rsidR="002C364D" w:rsidRDefault="002C364D">
            <w:pPr>
              <w:ind w:left="2" w:hanging="2"/>
            </w:pPr>
            <w:r>
              <w:rPr>
                <w:b/>
              </w:rPr>
              <w:t>Projekta nosaukums: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F1B7" w14:textId="77777777" w:rsidR="002C364D" w:rsidRDefault="002C364D">
            <w:pPr>
              <w:ind w:left="2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79AF807E" w14:textId="77777777" w:rsidTr="00F16C02">
        <w:trPr>
          <w:trHeight w:val="613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68E4B50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0CB0" w14:textId="77777777" w:rsidR="002C364D" w:rsidRDefault="002C364D">
            <w:pPr>
              <w:ind w:left="2" w:hanging="2"/>
              <w:jc w:val="both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020066A6" w14:textId="77777777" w:rsidTr="00F16C02">
        <w:trPr>
          <w:trHeight w:val="550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5CE169B1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9852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</w:p>
        </w:tc>
      </w:tr>
      <w:tr w:rsidR="002C364D" w14:paraId="1E49F28F" w14:textId="77777777" w:rsidTr="00F16C02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46E8E26" w14:textId="77777777" w:rsidR="002C364D" w:rsidRDefault="002C364D">
            <w:pPr>
              <w:widowControl w:val="0"/>
              <w:spacing w:line="276" w:lineRule="auto"/>
              <w:ind w:left="2" w:hanging="2"/>
              <w:rPr>
                <w:b/>
                <w:bCs/>
                <w:color w:val="00000A"/>
              </w:rPr>
            </w:pPr>
            <w:r>
              <w:rPr>
                <w:b/>
                <w:bCs/>
                <w:color w:val="00000A"/>
              </w:rPr>
              <w:t>Projekta iesniedzēja kontaktinformācija: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0293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328A3718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07AF" w14:textId="77777777" w:rsidR="002C364D" w:rsidRDefault="002C364D">
            <w:pPr>
              <w:spacing w:beforeAutospacing="1" w:afterAutospacing="1" w:line="276" w:lineRule="auto"/>
              <w:rPr>
                <w:b/>
                <w:bCs/>
                <w:color w:val="00000A"/>
                <w:position w:val="-1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7B1E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īmekļvietne</w:t>
            </w:r>
          </w:p>
        </w:tc>
      </w:tr>
      <w:tr w:rsidR="002C364D" w14:paraId="785E747A" w14:textId="77777777" w:rsidTr="00F16C02">
        <w:trPr>
          <w:trHeight w:val="141"/>
        </w:trPr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7B705DAB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6740A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2C364D" w14:paraId="0D075E60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6C26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C325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ņemamais amats</w:t>
            </w:r>
          </w:p>
        </w:tc>
      </w:tr>
      <w:tr w:rsidR="002C364D" w14:paraId="2A643544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C4CFB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3DA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2C364D" w14:paraId="45CBF18E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465F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8E1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6731F024" w14:textId="77777777" w:rsidTr="00F16C02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BFEAF53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 xml:space="preserve">Projekta vadītājs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DBB8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2C364D" w14:paraId="461330FC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B9BF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B2BA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2C364D" w14:paraId="0A245C31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AFBDA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BEE5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72C34F70" w14:textId="77777777" w:rsidTr="00F16C02">
        <w:tc>
          <w:tcPr>
            <w:tcW w:w="3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2FF1872A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  <w:highlight w:val="yellow"/>
              </w:rPr>
            </w:pPr>
            <w:r>
              <w:rPr>
                <w:b/>
                <w:color w:val="00000A"/>
                <w:sz w:val="22"/>
                <w:szCs w:val="22"/>
              </w:rPr>
              <w:t>Projekta grāmatvedis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150C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ārds, Uzvārds</w:t>
            </w:r>
          </w:p>
        </w:tc>
      </w:tr>
      <w:tr w:rsidR="002C364D" w14:paraId="2170EDE7" w14:textId="77777777" w:rsidTr="00F16C02">
        <w:trPr>
          <w:trHeight w:val="279"/>
        </w:trPr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B72F9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9AE4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ālrunis</w:t>
            </w:r>
          </w:p>
        </w:tc>
      </w:tr>
      <w:tr w:rsidR="002C364D" w14:paraId="0F27FD38" w14:textId="77777777" w:rsidTr="00F16C02">
        <w:tc>
          <w:tcPr>
            <w:tcW w:w="3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7EEE" w14:textId="77777777" w:rsidR="002C364D" w:rsidRDefault="002C364D">
            <w:pPr>
              <w:spacing w:beforeAutospacing="1" w:afterAutospacing="1" w:line="276" w:lineRule="auto"/>
              <w:rPr>
                <w:color w:val="00000A"/>
                <w:position w:val="-1"/>
                <w:sz w:val="22"/>
                <w:szCs w:val="22"/>
                <w:highlight w:val="yellow"/>
              </w:rPr>
            </w:pP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912ED" w14:textId="77777777" w:rsidR="002C364D" w:rsidRDefault="002C364D">
            <w:pPr>
              <w:ind w:left="2" w:hanging="2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pasts</w:t>
            </w:r>
          </w:p>
        </w:tc>
      </w:tr>
      <w:tr w:rsidR="002C364D" w14:paraId="50E7A6C3" w14:textId="77777777" w:rsidTr="00F16C02">
        <w:trPr>
          <w:trHeight w:val="485"/>
        </w:trPr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C2A0F36" w14:textId="77777777" w:rsidR="002C364D" w:rsidRDefault="002C364D">
            <w:pPr>
              <w:ind w:left="2" w:hanging="2"/>
              <w:rPr>
                <w:color w:val="00000A"/>
                <w:sz w:val="22"/>
                <w:szCs w:val="22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121" w14:textId="11044487" w:rsidR="002C364D" w:rsidRDefault="002C364D" w:rsidP="00EE54D3">
            <w:pPr>
              <w:ind w:left="2" w:hanging="2"/>
              <w:rPr>
                <w:color w:val="0000FF"/>
                <w:sz w:val="22"/>
                <w:szCs w:val="22"/>
              </w:rPr>
            </w:pPr>
            <w:r>
              <w:rPr>
                <w:b/>
              </w:rPr>
              <w:t xml:space="preserve"> 202</w:t>
            </w:r>
            <w:r w:rsidR="00816FB9">
              <w:rPr>
                <w:b/>
              </w:rPr>
              <w:t>1</w:t>
            </w:r>
            <w:r>
              <w:rPr>
                <w:b/>
              </w:rPr>
              <w:t>.LV/</w:t>
            </w:r>
            <w:r w:rsidR="0060136D">
              <w:rPr>
                <w:b/>
              </w:rPr>
              <w:t>NVO</w:t>
            </w:r>
            <w:r w:rsidR="00EE54D3">
              <w:rPr>
                <w:b/>
              </w:rPr>
              <w:t>_COVID</w:t>
            </w:r>
            <w:r>
              <w:rPr>
                <w:b/>
              </w:rPr>
              <w:t>/*</w:t>
            </w:r>
          </w:p>
        </w:tc>
      </w:tr>
    </w:tbl>
    <w:p w14:paraId="61F576A2" w14:textId="77777777" w:rsidR="002C364D" w:rsidRDefault="002C364D" w:rsidP="002C364D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14:paraId="20D4FEFE" w14:textId="77777777" w:rsidR="002C364D" w:rsidRDefault="002C364D" w:rsidP="002C364D">
      <w:pPr>
        <w:ind w:left="3" w:hanging="3"/>
        <w:jc w:val="center"/>
        <w:rPr>
          <w:sz w:val="28"/>
          <w:szCs w:val="28"/>
        </w:rPr>
      </w:pPr>
    </w:p>
    <w:p w14:paraId="26471D75" w14:textId="77777777" w:rsidR="002C364D" w:rsidRDefault="002C364D" w:rsidP="002C364D">
      <w:pPr>
        <w:pStyle w:val="Title"/>
        <w:outlineLvl w:val="0"/>
        <w:rPr>
          <w:b/>
          <w:sz w:val="50"/>
          <w:szCs w:val="50"/>
        </w:rPr>
      </w:pPr>
      <w:r>
        <w:rPr>
          <w:b/>
          <w:sz w:val="28"/>
          <w:szCs w:val="28"/>
        </w:rPr>
        <w:br w:type="page"/>
      </w:r>
    </w:p>
    <w:p w14:paraId="1141DA6A" w14:textId="77777777" w:rsidR="009743E0" w:rsidRPr="009E36E4" w:rsidRDefault="009743E0" w:rsidP="009743E0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lastRenderedPageBreak/>
        <w:t>A SADAĻA</w:t>
      </w:r>
    </w:p>
    <w:p w14:paraId="2664BDDF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IESNIEDZĒJU</w:t>
      </w:r>
    </w:p>
    <w:p w14:paraId="01D4D1AF" w14:textId="77777777" w:rsidR="009743E0" w:rsidRPr="009E36E4" w:rsidRDefault="009743E0" w:rsidP="009743E0"/>
    <w:p w14:paraId="5C7CC67E" w14:textId="6C9C10EA" w:rsidR="009743E0" w:rsidRPr="009E36E4" w:rsidRDefault="00C34D13" w:rsidP="002C364D">
      <w:pPr>
        <w:outlineLvl w:val="0"/>
        <w:rPr>
          <w:b/>
        </w:rPr>
      </w:pPr>
      <w:r>
        <w:rPr>
          <w:b/>
        </w:rPr>
        <w:t>A</w:t>
      </w:r>
      <w:r w:rsidR="009743E0" w:rsidRPr="009E36E4">
        <w:rPr>
          <w:b/>
        </w:rPr>
        <w:t xml:space="preserve">1. Projekta iesniedzēja līdzšinējā darbība </w:t>
      </w:r>
      <w:r w:rsidR="009743E0">
        <w:rPr>
          <w:b/>
        </w:rPr>
        <w:t>pilsoniskās sabiedrības aktivitātēs</w:t>
      </w:r>
      <w:r w:rsidR="009743E0" w:rsidRPr="009E36E4">
        <w:rPr>
          <w:b/>
        </w:rPr>
        <w:t>:</w:t>
      </w:r>
    </w:p>
    <w:p w14:paraId="622A8532" w14:textId="66BE661D" w:rsidR="0060136D" w:rsidRPr="003E3C91" w:rsidRDefault="009743E0" w:rsidP="009743E0">
      <w:pPr>
        <w:spacing w:before="120"/>
        <w:jc w:val="both"/>
        <w:outlineLvl w:val="0"/>
        <w:rPr>
          <w:bCs/>
          <w:i/>
          <w:iCs/>
          <w:sz w:val="28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 w:rsidR="00D177AC">
        <w:rPr>
          <w:bCs/>
          <w:i/>
          <w:iCs/>
          <w:sz w:val="22"/>
          <w:szCs w:val="22"/>
        </w:rPr>
        <w:t xml:space="preserve"> </w:t>
      </w:r>
      <w:r w:rsidR="00D177AC" w:rsidRPr="00294731">
        <w:rPr>
          <w:bCs/>
          <w:i/>
          <w:sz w:val="22"/>
          <w:szCs w:val="22"/>
        </w:rPr>
        <w:t>projekta iesniedzēja organizācijas galvenajām aktivitātēm un darbības virzieniem</w:t>
      </w:r>
      <w:r w:rsidR="0060136D">
        <w:rPr>
          <w:bCs/>
          <w:i/>
          <w:iCs/>
          <w:sz w:val="22"/>
          <w:szCs w:val="22"/>
        </w:rPr>
        <w:t xml:space="preserve"> </w:t>
      </w:r>
      <w:r w:rsidRPr="009E36E4">
        <w:rPr>
          <w:bCs/>
          <w:i/>
          <w:iCs/>
          <w:sz w:val="22"/>
          <w:szCs w:val="22"/>
        </w:rPr>
        <w:t>pilsoniskās sabiedrības attīstības jomā</w:t>
      </w:r>
      <w:r w:rsidR="0060136D">
        <w:rPr>
          <w:bCs/>
          <w:i/>
          <w:iCs/>
          <w:sz w:val="22"/>
          <w:szCs w:val="22"/>
        </w:rPr>
        <w:t xml:space="preserve"> </w:t>
      </w:r>
    </w:p>
    <w:p w14:paraId="39D7B827" w14:textId="3254A5ED" w:rsidR="009743E0" w:rsidRPr="009E36E4" w:rsidRDefault="00D177AC" w:rsidP="009743E0">
      <w:pPr>
        <w:spacing w:before="120"/>
        <w:jc w:val="both"/>
        <w:outlineLvl w:val="0"/>
        <w:rPr>
          <w:bCs/>
          <w:i/>
          <w:iCs/>
          <w:sz w:val="22"/>
          <w:szCs w:val="22"/>
        </w:rPr>
      </w:pPr>
      <w:r w:rsidRPr="00294731">
        <w:rPr>
          <w:bCs/>
          <w:i/>
          <w:sz w:val="22"/>
          <w:szCs w:val="22"/>
        </w:rPr>
        <w:t>Aprakst</w:t>
      </w:r>
      <w:r>
        <w:rPr>
          <w:bCs/>
          <w:i/>
          <w:sz w:val="22"/>
          <w:szCs w:val="22"/>
        </w:rPr>
        <w:t xml:space="preserve">ā </w:t>
      </w:r>
      <w:r w:rsidRPr="00294731">
        <w:rPr>
          <w:bCs/>
          <w:i/>
          <w:sz w:val="22"/>
          <w:szCs w:val="22"/>
        </w:rPr>
        <w:t xml:space="preserve">ietvert </w:t>
      </w:r>
      <w:r>
        <w:rPr>
          <w:bCs/>
          <w:i/>
          <w:sz w:val="22"/>
          <w:szCs w:val="22"/>
        </w:rPr>
        <w:t xml:space="preserve">arī organizācijas </w:t>
      </w:r>
      <w:r w:rsidRPr="00294731">
        <w:rPr>
          <w:bCs/>
          <w:i/>
          <w:sz w:val="22"/>
          <w:szCs w:val="22"/>
        </w:rPr>
        <w:t xml:space="preserve">darbības jomu saskaņā ar NACE 2.redakciju, ja tāda ir </w:t>
      </w:r>
      <w:r>
        <w:rPr>
          <w:bCs/>
          <w:i/>
          <w:sz w:val="22"/>
          <w:szCs w:val="22"/>
        </w:rPr>
        <w:t>reģistrēta</w:t>
      </w:r>
      <w:r w:rsidR="00975986">
        <w:rPr>
          <w:bCs/>
          <w:i/>
          <w:iCs/>
          <w:sz w:val="22"/>
          <w:szCs w:val="22"/>
        </w:rPr>
        <w:t>:</w:t>
      </w:r>
    </w:p>
    <w:p w14:paraId="23C07B9F" w14:textId="77777777" w:rsidR="009743E0" w:rsidRPr="009E36E4" w:rsidRDefault="009743E0" w:rsidP="009743E0">
      <w:pPr>
        <w:jc w:val="both"/>
        <w:outlineLvl w:val="0"/>
        <w:rPr>
          <w:i/>
          <w:iCs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48"/>
      </w:tblGrid>
      <w:tr w:rsidR="009743E0" w:rsidRPr="009E36E4" w14:paraId="40AA417C" w14:textId="77777777" w:rsidTr="008C6670">
        <w:tc>
          <w:tcPr>
            <w:tcW w:w="9348" w:type="dxa"/>
          </w:tcPr>
          <w:p w14:paraId="2A53593B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5A92F76F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  <w:p w14:paraId="532B56B5" w14:textId="77777777" w:rsidR="009743E0" w:rsidRPr="009E36E4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5D8C41B3" w14:textId="7070F0E5" w:rsidR="00EE54D3" w:rsidRDefault="00EE54D3" w:rsidP="003E3C91">
      <w:pPr>
        <w:spacing w:before="120"/>
        <w:jc w:val="both"/>
        <w:outlineLvl w:val="0"/>
        <w:rPr>
          <w:b/>
        </w:rPr>
      </w:pPr>
      <w:r>
        <w:rPr>
          <w:b/>
        </w:rPr>
        <w:t>A.2. Projekta iesniedzēja līdzšinējā darbība</w:t>
      </w:r>
      <w:r>
        <w:t xml:space="preserve"> </w:t>
      </w:r>
      <w:r w:rsidRPr="00EE54D3">
        <w:rPr>
          <w:b/>
        </w:rPr>
        <w:t>sabiedrības vai atsevišķu grupu identificēto problēmu risināšanā sabiedrības labklājības celšanai</w:t>
      </w:r>
    </w:p>
    <w:p w14:paraId="37D66286" w14:textId="60BCAE3B" w:rsidR="00EE54D3" w:rsidRDefault="00EE54D3" w:rsidP="003E3C91">
      <w:pPr>
        <w:spacing w:before="120"/>
        <w:jc w:val="both"/>
        <w:outlineLvl w:val="0"/>
        <w:rPr>
          <w:i/>
          <w:sz w:val="22"/>
          <w:szCs w:val="22"/>
        </w:rPr>
      </w:pPr>
      <w:r w:rsidRPr="0097273A">
        <w:rPr>
          <w:i/>
          <w:sz w:val="22"/>
          <w:szCs w:val="22"/>
        </w:rPr>
        <w:t xml:space="preserve">Lūdzu, sniedziet </w:t>
      </w:r>
      <w:r w:rsidR="0097273A" w:rsidRPr="0097273A">
        <w:rPr>
          <w:i/>
          <w:sz w:val="22"/>
          <w:szCs w:val="22"/>
        </w:rPr>
        <w:t>informāciju par projekta iesniedzēja organizācijas darbībām, kas ir vērstas uz sabiedrības labklājības celšanu, risinot sabiedrības vai atsevišķu grupu identificētas problēmas</w:t>
      </w:r>
      <w:r w:rsidR="00633364">
        <w:rPr>
          <w:i/>
          <w:sz w:val="22"/>
          <w:szCs w:val="22"/>
        </w:rPr>
        <w:t>. Norādiet sabiedrības mēr</w:t>
      </w:r>
      <w:r w:rsidR="0004685D">
        <w:rPr>
          <w:i/>
          <w:sz w:val="22"/>
          <w:szCs w:val="22"/>
        </w:rPr>
        <w:t>ķa grupu/-as</w:t>
      </w:r>
      <w:r w:rsidR="008B0334">
        <w:rPr>
          <w:i/>
          <w:sz w:val="22"/>
          <w:szCs w:val="22"/>
        </w:rPr>
        <w:t>:</w:t>
      </w:r>
    </w:p>
    <w:p w14:paraId="2919A9B4" w14:textId="77777777" w:rsidR="0097273A" w:rsidRDefault="0097273A" w:rsidP="003E3C91">
      <w:pPr>
        <w:spacing w:before="120"/>
        <w:jc w:val="both"/>
        <w:outlineLvl w:val="0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7273A" w14:paraId="71D13857" w14:textId="77777777" w:rsidTr="0097273A">
        <w:trPr>
          <w:trHeight w:val="1358"/>
        </w:trPr>
        <w:tc>
          <w:tcPr>
            <w:tcW w:w="9287" w:type="dxa"/>
          </w:tcPr>
          <w:p w14:paraId="2455274B" w14:textId="77777777" w:rsidR="0097273A" w:rsidRDefault="0097273A" w:rsidP="003E3C91">
            <w:pPr>
              <w:spacing w:before="12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0080CD8D" w14:textId="6BC5A2D2" w:rsidR="003E3C91" w:rsidRPr="003E3C91" w:rsidRDefault="003E3C91" w:rsidP="003E3C91">
      <w:pPr>
        <w:spacing w:before="120"/>
        <w:jc w:val="both"/>
        <w:outlineLvl w:val="0"/>
        <w:rPr>
          <w:b/>
        </w:rPr>
      </w:pPr>
      <w:r w:rsidRPr="003E3C91">
        <w:rPr>
          <w:b/>
        </w:rPr>
        <w:t>A.</w:t>
      </w:r>
      <w:r w:rsidR="00EE54D3">
        <w:rPr>
          <w:b/>
        </w:rPr>
        <w:t>3</w:t>
      </w:r>
      <w:r w:rsidRPr="003E3C91">
        <w:rPr>
          <w:b/>
        </w:rPr>
        <w:t xml:space="preserve">. Projekta iesniedzēja līdzšinējā darbība Covid-19 krīzes seku un Covid-19 izplatības mazināšanai </w:t>
      </w:r>
    </w:p>
    <w:p w14:paraId="5AF90806" w14:textId="3C943D35" w:rsidR="003E3C91" w:rsidRPr="003E3C91" w:rsidRDefault="003E3C91" w:rsidP="003E3C91">
      <w:pPr>
        <w:spacing w:before="120"/>
        <w:jc w:val="both"/>
        <w:outlineLvl w:val="0"/>
        <w:rPr>
          <w:bCs/>
          <w:i/>
          <w:iCs/>
          <w:sz w:val="28"/>
          <w:szCs w:val="22"/>
        </w:rPr>
      </w:pPr>
      <w:r w:rsidRPr="009E36E4">
        <w:rPr>
          <w:bCs/>
          <w:i/>
          <w:iCs/>
          <w:sz w:val="22"/>
          <w:szCs w:val="22"/>
        </w:rPr>
        <w:t xml:space="preserve">Lūdzu, sniedziet </w:t>
      </w:r>
      <w:r w:rsidRPr="00851A20">
        <w:rPr>
          <w:bCs/>
          <w:i/>
          <w:iCs/>
          <w:sz w:val="22"/>
          <w:szCs w:val="22"/>
        </w:rPr>
        <w:t>informāciju par</w:t>
      </w:r>
      <w:r>
        <w:rPr>
          <w:bCs/>
          <w:i/>
          <w:iCs/>
          <w:sz w:val="22"/>
          <w:szCs w:val="22"/>
        </w:rPr>
        <w:t xml:space="preserve"> </w:t>
      </w:r>
      <w:r w:rsidRPr="00294731">
        <w:rPr>
          <w:bCs/>
          <w:i/>
          <w:sz w:val="22"/>
          <w:szCs w:val="22"/>
        </w:rPr>
        <w:t xml:space="preserve">projekta iesniedzēja organizācijas </w:t>
      </w:r>
      <w:r w:rsidRPr="003E3C91">
        <w:rPr>
          <w:bCs/>
          <w:i/>
          <w:iCs/>
          <w:sz w:val="22"/>
          <w:szCs w:val="22"/>
        </w:rPr>
        <w:t>īstenot</w:t>
      </w:r>
      <w:r w:rsidR="00EE54D3">
        <w:rPr>
          <w:bCs/>
          <w:i/>
          <w:iCs/>
          <w:sz w:val="22"/>
          <w:szCs w:val="22"/>
        </w:rPr>
        <w:t>a</w:t>
      </w:r>
      <w:r w:rsidRPr="003E3C91">
        <w:rPr>
          <w:bCs/>
          <w:i/>
          <w:iCs/>
          <w:sz w:val="22"/>
          <w:szCs w:val="22"/>
        </w:rPr>
        <w:t xml:space="preserve">jām un/vai </w:t>
      </w:r>
      <w:r w:rsidR="00EE54D3" w:rsidRPr="003E3C91">
        <w:rPr>
          <w:bCs/>
          <w:i/>
          <w:iCs/>
          <w:sz w:val="22"/>
          <w:szCs w:val="22"/>
        </w:rPr>
        <w:t>līdz 2020.gada 1</w:t>
      </w:r>
      <w:r w:rsidR="00EE54D3">
        <w:rPr>
          <w:bCs/>
          <w:i/>
          <w:iCs/>
          <w:sz w:val="22"/>
          <w:szCs w:val="22"/>
        </w:rPr>
        <w:t>.novembrim</w:t>
      </w:r>
      <w:r w:rsidR="00EE54D3" w:rsidRPr="00CA3AE4">
        <w:rPr>
          <w:sz w:val="18"/>
          <w:szCs w:val="18"/>
        </w:rPr>
        <w:t xml:space="preserve"> </w:t>
      </w:r>
      <w:r w:rsidRPr="003E3C91">
        <w:rPr>
          <w:bCs/>
          <w:i/>
          <w:iCs/>
          <w:sz w:val="22"/>
          <w:szCs w:val="22"/>
        </w:rPr>
        <w:t xml:space="preserve">uzsāktajām </w:t>
      </w:r>
      <w:r w:rsidRPr="003E3C91">
        <w:rPr>
          <w:i/>
          <w:sz w:val="22"/>
          <w:szCs w:val="22"/>
        </w:rPr>
        <w:t>iniciatīvām vai pakalpojumiem (turpmāk – darbības)</w:t>
      </w:r>
      <w:r w:rsidRPr="003E3C91">
        <w:rPr>
          <w:bCs/>
          <w:i/>
          <w:iCs/>
          <w:sz w:val="22"/>
          <w:szCs w:val="22"/>
        </w:rPr>
        <w:t xml:space="preserve"> </w:t>
      </w:r>
      <w:r w:rsidRPr="003E3C91">
        <w:rPr>
          <w:i/>
          <w:sz w:val="22"/>
          <w:szCs w:val="18"/>
        </w:rPr>
        <w:t>Covid-19 krīzes seku un Covid-19 izplatības mazināšanai</w:t>
      </w:r>
      <w:r w:rsidR="008B0334">
        <w:rPr>
          <w:i/>
          <w:sz w:val="22"/>
          <w:szCs w:val="18"/>
        </w:rPr>
        <w:t>:</w:t>
      </w:r>
    </w:p>
    <w:p w14:paraId="5E9F02D1" w14:textId="77777777" w:rsidR="009743E0" w:rsidRDefault="009743E0" w:rsidP="009743E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2"/>
        <w:gridCol w:w="1143"/>
        <w:gridCol w:w="1306"/>
        <w:gridCol w:w="1327"/>
        <w:gridCol w:w="1206"/>
        <w:gridCol w:w="1223"/>
        <w:gridCol w:w="954"/>
        <w:gridCol w:w="1306"/>
      </w:tblGrid>
      <w:tr w:rsidR="00C74873" w:rsidRPr="00C74873" w14:paraId="2B61928A" w14:textId="140525FD" w:rsidTr="008B0334">
        <w:tc>
          <w:tcPr>
            <w:tcW w:w="246" w:type="pct"/>
            <w:vAlign w:val="center"/>
          </w:tcPr>
          <w:p w14:paraId="4A60B0C4" w14:textId="3DA44840" w:rsidR="00C74873" w:rsidRPr="00C74873" w:rsidRDefault="00C74873" w:rsidP="0060136D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Nr.p.k.</w:t>
            </w:r>
          </w:p>
        </w:tc>
        <w:tc>
          <w:tcPr>
            <w:tcW w:w="722" w:type="pct"/>
            <w:vAlign w:val="center"/>
          </w:tcPr>
          <w:p w14:paraId="153C04CA" w14:textId="24040C83" w:rsidR="00C74873" w:rsidRPr="00C74873" w:rsidRDefault="00C74873" w:rsidP="008C6670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Darbība</w:t>
            </w:r>
          </w:p>
        </w:tc>
        <w:tc>
          <w:tcPr>
            <w:tcW w:w="618" w:type="pct"/>
            <w:vAlign w:val="center"/>
          </w:tcPr>
          <w:p w14:paraId="3A906C56" w14:textId="77777777" w:rsidR="00C74873" w:rsidRPr="00C74873" w:rsidRDefault="00C74873" w:rsidP="008C6670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Finansējums</w:t>
            </w:r>
          </w:p>
          <w:p w14:paraId="5198E680" w14:textId="05F3E3F6" w:rsidR="00C74873" w:rsidRPr="00C74873" w:rsidRDefault="00C74873" w:rsidP="0060136D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EUR*</w:t>
            </w:r>
          </w:p>
        </w:tc>
        <w:tc>
          <w:tcPr>
            <w:tcW w:w="609" w:type="pct"/>
          </w:tcPr>
          <w:p w14:paraId="71CF8C5F" w14:textId="66BFEF6C" w:rsidR="00C74873" w:rsidRPr="00C74873" w:rsidRDefault="00C74873" w:rsidP="008C6670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Finansētājs*</w:t>
            </w:r>
          </w:p>
          <w:p w14:paraId="42490A7A" w14:textId="77777777" w:rsidR="00C74873" w:rsidRPr="00C74873" w:rsidRDefault="00C74873" w:rsidP="008C6670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C74873">
              <w:rPr>
                <w:iCs/>
                <w:sz w:val="20"/>
                <w:szCs w:val="20"/>
              </w:rPr>
              <w:t>(finansējuma avots un līgumslēdzēja institūcija)</w:t>
            </w:r>
          </w:p>
        </w:tc>
        <w:tc>
          <w:tcPr>
            <w:tcW w:w="611" w:type="pct"/>
            <w:vAlign w:val="center"/>
          </w:tcPr>
          <w:p w14:paraId="0723CECE" w14:textId="77777777" w:rsidR="00C74873" w:rsidRPr="00C74873" w:rsidRDefault="00C74873" w:rsidP="008C6670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Īstenošanas periods</w:t>
            </w:r>
          </w:p>
        </w:tc>
        <w:tc>
          <w:tcPr>
            <w:tcW w:w="765" w:type="pct"/>
            <w:vAlign w:val="center"/>
          </w:tcPr>
          <w:p w14:paraId="03C15835" w14:textId="77777777" w:rsidR="00C74873" w:rsidRPr="00C74873" w:rsidRDefault="00C74873" w:rsidP="008C6670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Galvenās aktivitātes un rezultāti</w:t>
            </w:r>
          </w:p>
        </w:tc>
        <w:tc>
          <w:tcPr>
            <w:tcW w:w="620" w:type="pct"/>
            <w:vAlign w:val="center"/>
          </w:tcPr>
          <w:p w14:paraId="45ECFFDA" w14:textId="2873D33A" w:rsidR="00C74873" w:rsidRPr="00043350" w:rsidRDefault="00C74873" w:rsidP="00EE54D3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C74873">
              <w:rPr>
                <w:b/>
                <w:iCs/>
                <w:sz w:val="20"/>
                <w:szCs w:val="20"/>
              </w:rPr>
              <w:t>Mērķa grupa</w:t>
            </w:r>
          </w:p>
        </w:tc>
        <w:tc>
          <w:tcPr>
            <w:tcW w:w="809" w:type="pct"/>
            <w:vAlign w:val="center"/>
          </w:tcPr>
          <w:p w14:paraId="248F0433" w14:textId="57C7AB0A" w:rsidR="00C74873" w:rsidRPr="00C74873" w:rsidRDefault="00C74873" w:rsidP="00C74873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īmekļa vietne vai citi informācijas avoti**</w:t>
            </w:r>
          </w:p>
        </w:tc>
      </w:tr>
      <w:tr w:rsidR="00C74873" w:rsidRPr="00C74873" w14:paraId="45D43180" w14:textId="1DA0CF3A" w:rsidTr="008B0334">
        <w:tc>
          <w:tcPr>
            <w:tcW w:w="246" w:type="pct"/>
          </w:tcPr>
          <w:p w14:paraId="560E78A8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22" w:type="pct"/>
          </w:tcPr>
          <w:p w14:paraId="593F9531" w14:textId="7A6A2B5D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8" w:type="pct"/>
          </w:tcPr>
          <w:p w14:paraId="774B6991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09" w:type="pct"/>
          </w:tcPr>
          <w:p w14:paraId="231DC7AE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1" w:type="pct"/>
          </w:tcPr>
          <w:p w14:paraId="4882162F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14:paraId="4199D6DA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0" w:type="pct"/>
          </w:tcPr>
          <w:p w14:paraId="5DE324F9" w14:textId="77777777" w:rsidR="00C74873" w:rsidRPr="00043350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809" w:type="pct"/>
          </w:tcPr>
          <w:p w14:paraId="3D3AAE79" w14:textId="77777777" w:rsidR="00C74873" w:rsidRPr="000F1E56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</w:tr>
      <w:tr w:rsidR="00C74873" w:rsidRPr="00C74873" w14:paraId="7606902E" w14:textId="0F443FF6" w:rsidTr="008B0334">
        <w:tc>
          <w:tcPr>
            <w:tcW w:w="246" w:type="pct"/>
          </w:tcPr>
          <w:p w14:paraId="68A236F8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22" w:type="pct"/>
          </w:tcPr>
          <w:p w14:paraId="787BE033" w14:textId="0437B833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8" w:type="pct"/>
          </w:tcPr>
          <w:p w14:paraId="43550986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09" w:type="pct"/>
          </w:tcPr>
          <w:p w14:paraId="305B4368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1" w:type="pct"/>
          </w:tcPr>
          <w:p w14:paraId="3835AB92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14:paraId="7E03E21E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0" w:type="pct"/>
          </w:tcPr>
          <w:p w14:paraId="35B1E1AD" w14:textId="77777777" w:rsidR="00C74873" w:rsidRPr="00043350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809" w:type="pct"/>
          </w:tcPr>
          <w:p w14:paraId="48567857" w14:textId="77777777" w:rsidR="00C74873" w:rsidRPr="000F1E56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</w:tr>
      <w:tr w:rsidR="00C74873" w:rsidRPr="00C74873" w14:paraId="24A6F0FA" w14:textId="38536F62" w:rsidTr="008B0334">
        <w:tc>
          <w:tcPr>
            <w:tcW w:w="246" w:type="pct"/>
          </w:tcPr>
          <w:p w14:paraId="1FF0727E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22" w:type="pct"/>
          </w:tcPr>
          <w:p w14:paraId="74D63B81" w14:textId="3223BC02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8" w:type="pct"/>
          </w:tcPr>
          <w:p w14:paraId="59B5BB5F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09" w:type="pct"/>
          </w:tcPr>
          <w:p w14:paraId="2BE220ED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1" w:type="pct"/>
          </w:tcPr>
          <w:p w14:paraId="1D15EFC7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14:paraId="6D9C6A4D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0" w:type="pct"/>
          </w:tcPr>
          <w:p w14:paraId="12C9DB3C" w14:textId="77777777" w:rsidR="00C74873" w:rsidRPr="00043350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809" w:type="pct"/>
          </w:tcPr>
          <w:p w14:paraId="73E4CAE8" w14:textId="77777777" w:rsidR="00C74873" w:rsidRPr="000F1E56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</w:tr>
      <w:tr w:rsidR="00C74873" w:rsidRPr="00C74873" w14:paraId="22FC5093" w14:textId="2B490AFD" w:rsidTr="008B0334">
        <w:tc>
          <w:tcPr>
            <w:tcW w:w="246" w:type="pct"/>
          </w:tcPr>
          <w:p w14:paraId="4F1C23D5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22" w:type="pct"/>
          </w:tcPr>
          <w:p w14:paraId="33777AF7" w14:textId="6665167A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8" w:type="pct"/>
          </w:tcPr>
          <w:p w14:paraId="09B52EE6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09" w:type="pct"/>
          </w:tcPr>
          <w:p w14:paraId="06D4E6E1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1" w:type="pct"/>
          </w:tcPr>
          <w:p w14:paraId="30A9F77E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14:paraId="038867A1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0" w:type="pct"/>
          </w:tcPr>
          <w:p w14:paraId="590B30D7" w14:textId="77777777" w:rsidR="00C74873" w:rsidRPr="00043350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809" w:type="pct"/>
          </w:tcPr>
          <w:p w14:paraId="2C37442F" w14:textId="77777777" w:rsidR="00C74873" w:rsidRPr="000F1E56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</w:tr>
      <w:tr w:rsidR="00C74873" w:rsidRPr="00C74873" w14:paraId="0FFD42AB" w14:textId="5F3F825C" w:rsidTr="008B0334">
        <w:tc>
          <w:tcPr>
            <w:tcW w:w="246" w:type="pct"/>
          </w:tcPr>
          <w:p w14:paraId="1DB956B6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22" w:type="pct"/>
          </w:tcPr>
          <w:p w14:paraId="44ABDD03" w14:textId="0597703C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8" w:type="pct"/>
          </w:tcPr>
          <w:p w14:paraId="104A8C1E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09" w:type="pct"/>
          </w:tcPr>
          <w:p w14:paraId="16EE0E14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11" w:type="pct"/>
          </w:tcPr>
          <w:p w14:paraId="459ECB10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765" w:type="pct"/>
          </w:tcPr>
          <w:p w14:paraId="77E10EAF" w14:textId="77777777" w:rsidR="00C74873" w:rsidRPr="00C74873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620" w:type="pct"/>
          </w:tcPr>
          <w:p w14:paraId="26747C6B" w14:textId="77777777" w:rsidR="00C74873" w:rsidRPr="00043350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  <w:tc>
          <w:tcPr>
            <w:tcW w:w="809" w:type="pct"/>
          </w:tcPr>
          <w:p w14:paraId="2278E19C" w14:textId="77777777" w:rsidR="00C74873" w:rsidRPr="000F1E56" w:rsidRDefault="00C74873" w:rsidP="008C6670">
            <w:pPr>
              <w:jc w:val="both"/>
              <w:outlineLvl w:val="0"/>
              <w:rPr>
                <w:iCs/>
                <w:sz w:val="20"/>
                <w:szCs w:val="20"/>
              </w:rPr>
            </w:pPr>
          </w:p>
        </w:tc>
      </w:tr>
    </w:tbl>
    <w:p w14:paraId="21F9885C" w14:textId="77777777" w:rsidR="00C74873" w:rsidRDefault="0060136D" w:rsidP="0060136D">
      <w:pPr>
        <w:outlineLvl w:val="0"/>
        <w:rPr>
          <w:sz w:val="20"/>
          <w:szCs w:val="20"/>
        </w:rPr>
      </w:pPr>
      <w:r>
        <w:rPr>
          <w:sz w:val="20"/>
          <w:szCs w:val="20"/>
        </w:rPr>
        <w:t>* ja attiecas</w:t>
      </w:r>
      <w:r w:rsidR="00C74873">
        <w:rPr>
          <w:sz w:val="20"/>
          <w:szCs w:val="20"/>
        </w:rPr>
        <w:t>;</w:t>
      </w:r>
    </w:p>
    <w:p w14:paraId="01F34D9A" w14:textId="1DFCE376" w:rsidR="00816C0A" w:rsidRPr="0060136D" w:rsidRDefault="00C74873" w:rsidP="0060136D">
      <w:pPr>
        <w:outlineLvl w:val="0"/>
        <w:rPr>
          <w:sz w:val="20"/>
          <w:szCs w:val="20"/>
        </w:rPr>
      </w:pPr>
      <w:r>
        <w:rPr>
          <w:sz w:val="20"/>
          <w:szCs w:val="20"/>
        </w:rPr>
        <w:t>** norādīt avotus sniegtās informācijas pārbaudāmībai</w:t>
      </w:r>
      <w:r w:rsidR="008B0334">
        <w:rPr>
          <w:sz w:val="20"/>
          <w:szCs w:val="20"/>
        </w:rPr>
        <w:t>.</w:t>
      </w:r>
    </w:p>
    <w:p w14:paraId="6DF4B840" w14:textId="77777777" w:rsidR="008E598A" w:rsidRDefault="008E59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4D6F01" w14:textId="77777777" w:rsidR="009743E0" w:rsidRPr="009E36E4" w:rsidRDefault="009743E0" w:rsidP="0081687A">
      <w:pPr>
        <w:jc w:val="center"/>
        <w:outlineLvl w:val="0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>B</w:t>
      </w:r>
      <w:r w:rsidRPr="009E36E4">
        <w:rPr>
          <w:b/>
          <w:sz w:val="28"/>
          <w:szCs w:val="28"/>
        </w:rPr>
        <w:t xml:space="preserve"> SADAĻA</w:t>
      </w:r>
    </w:p>
    <w:p w14:paraId="15A85E98" w14:textId="77777777" w:rsidR="009743E0" w:rsidRDefault="009743E0" w:rsidP="009743E0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14:paraId="7741AFE7" w14:textId="77777777" w:rsidR="007F7796" w:rsidRDefault="007F7796" w:rsidP="009743E0">
      <w:pPr>
        <w:jc w:val="center"/>
        <w:outlineLvl w:val="0"/>
        <w:rPr>
          <w:b/>
          <w:sz w:val="28"/>
          <w:szCs w:val="28"/>
        </w:rPr>
      </w:pPr>
    </w:p>
    <w:p w14:paraId="2E062416" w14:textId="77777777" w:rsidR="007F7796" w:rsidRDefault="00E92C4D" w:rsidP="007F7796">
      <w:pPr>
        <w:outlineLvl w:val="0"/>
        <w:rPr>
          <w:b/>
        </w:rPr>
      </w:pPr>
      <w:r>
        <w:rPr>
          <w:b/>
        </w:rPr>
        <w:t>B</w:t>
      </w:r>
      <w:r w:rsidR="007F7796">
        <w:rPr>
          <w:b/>
        </w:rPr>
        <w:t xml:space="preserve"> </w:t>
      </w:r>
      <w:r>
        <w:rPr>
          <w:b/>
        </w:rPr>
        <w:t>1</w:t>
      </w:r>
      <w:r w:rsidR="007F7796">
        <w:rPr>
          <w:b/>
        </w:rPr>
        <w:t xml:space="preserve">. </w:t>
      </w:r>
      <w:r w:rsidR="00264514">
        <w:rPr>
          <w:b/>
        </w:rPr>
        <w:t>Projekta pieteikumā ietvertais (-ie) NVO fonda darbības virziens (-i)</w:t>
      </w:r>
      <w:r w:rsidR="007F7796">
        <w:rPr>
          <w:b/>
        </w:rPr>
        <w:t xml:space="preserve">: </w:t>
      </w:r>
    </w:p>
    <w:p w14:paraId="3CA31A83" w14:textId="5853AFE7" w:rsidR="007F7796" w:rsidRPr="009E36E4" w:rsidRDefault="007F7796" w:rsidP="0009172D">
      <w:pPr>
        <w:spacing w:before="120"/>
        <w:ind w:right="-143"/>
        <w:rPr>
          <w:i/>
          <w:sz w:val="22"/>
          <w:szCs w:val="22"/>
        </w:rPr>
      </w:pPr>
      <w:bookmarkStart w:id="1" w:name="_Hlk51232663"/>
      <w:r w:rsidRPr="009E36E4">
        <w:rPr>
          <w:i/>
          <w:sz w:val="22"/>
          <w:szCs w:val="22"/>
        </w:rPr>
        <w:t xml:space="preserve">Lūdzu, atzīmējiet </w:t>
      </w:r>
      <w:r w:rsidRPr="00FC1D68">
        <w:rPr>
          <w:i/>
          <w:sz w:val="22"/>
          <w:szCs w:val="22"/>
        </w:rPr>
        <w:t xml:space="preserve">ar X </w:t>
      </w:r>
      <w:r w:rsidR="007B2043" w:rsidRPr="00FC1D68">
        <w:rPr>
          <w:i/>
          <w:sz w:val="22"/>
          <w:szCs w:val="22"/>
        </w:rPr>
        <w:t>vienu darbības virzienu vai vairākus</w:t>
      </w:r>
      <w:r w:rsidRPr="00FC1D68">
        <w:rPr>
          <w:i/>
          <w:sz w:val="22"/>
          <w:szCs w:val="22"/>
        </w:rPr>
        <w:t>, uz kuru</w:t>
      </w:r>
      <w:r w:rsidR="0011509B">
        <w:rPr>
          <w:i/>
          <w:sz w:val="22"/>
          <w:szCs w:val="22"/>
        </w:rPr>
        <w:t>(-iem)</w:t>
      </w:r>
      <w:r>
        <w:rPr>
          <w:i/>
          <w:sz w:val="22"/>
          <w:szCs w:val="22"/>
        </w:rPr>
        <w:t xml:space="preserve"> attiecas </w:t>
      </w:r>
      <w:r w:rsidRPr="001545DE">
        <w:rPr>
          <w:i/>
          <w:sz w:val="22"/>
          <w:szCs w:val="22"/>
        </w:rPr>
        <w:t>projekts</w:t>
      </w:r>
      <w:r w:rsidR="008346ED" w:rsidRPr="001545DE">
        <w:rPr>
          <w:i/>
        </w:rPr>
        <w:t>)</w:t>
      </w:r>
      <w:r w:rsidRPr="001545DE">
        <w:rPr>
          <w:i/>
        </w:rPr>
        <w:t>:</w:t>
      </w:r>
      <w:bookmarkEnd w:id="1"/>
    </w:p>
    <w:p w14:paraId="583CE81C" w14:textId="77777777" w:rsidR="007F7796" w:rsidRPr="00A54551" w:rsidRDefault="007F7796" w:rsidP="007F7796">
      <w:pPr>
        <w:outlineLvl w:val="0"/>
        <w:rPr>
          <w:b/>
          <w:i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7F7796" w:rsidRPr="00383FD8" w14:paraId="185B905B" w14:textId="77777777" w:rsidTr="00264514">
        <w:trPr>
          <w:trHeight w:val="370"/>
        </w:trPr>
        <w:tc>
          <w:tcPr>
            <w:tcW w:w="675" w:type="dxa"/>
            <w:shd w:val="clear" w:color="auto" w:fill="auto"/>
            <w:vAlign w:val="center"/>
          </w:tcPr>
          <w:p w14:paraId="33A14FD1" w14:textId="77777777" w:rsidR="007F7796" w:rsidRPr="00383FD8" w:rsidRDefault="007F7796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E7FD001" w14:textId="36FCF779" w:rsidR="007F7796" w:rsidRPr="008B0334" w:rsidRDefault="007F7796" w:rsidP="00264514">
            <w:pPr>
              <w:outlineLvl w:val="0"/>
            </w:pPr>
            <w:r w:rsidRPr="008B0334">
              <w:t>“</w:t>
            </w:r>
            <w:r w:rsidR="00F91C7F" w:rsidRPr="008B0334">
              <w:t>Atbalsts NVO iniciatīvām un darbībām</w:t>
            </w:r>
            <w:r w:rsidRPr="008B0334">
              <w:t>”</w:t>
            </w:r>
          </w:p>
        </w:tc>
      </w:tr>
      <w:tr w:rsidR="00EC1DFD" w:rsidRPr="00383FD8" w14:paraId="2A144D06" w14:textId="77777777" w:rsidTr="00264514">
        <w:trPr>
          <w:trHeight w:val="417"/>
        </w:trPr>
        <w:tc>
          <w:tcPr>
            <w:tcW w:w="675" w:type="dxa"/>
            <w:shd w:val="clear" w:color="auto" w:fill="auto"/>
            <w:vAlign w:val="center"/>
          </w:tcPr>
          <w:p w14:paraId="0BBDAC4F" w14:textId="77777777" w:rsidR="00EC1DFD" w:rsidRPr="00383FD8" w:rsidRDefault="00EC1DFD" w:rsidP="00264514">
            <w:pPr>
              <w:outlineLvl w:val="0"/>
              <w:rPr>
                <w:b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687FD7D" w14:textId="5BDA0F30" w:rsidR="00EC1DFD" w:rsidRPr="008B0334" w:rsidRDefault="00EC1DFD" w:rsidP="00264514">
            <w:pPr>
              <w:outlineLvl w:val="0"/>
            </w:pPr>
            <w:r w:rsidRPr="008B0334">
              <w:t>“</w:t>
            </w:r>
            <w:r w:rsidR="00F91C7F" w:rsidRPr="008B0334">
              <w:t>Atbalsts NVO pakalpojumu nodrošināšanai</w:t>
            </w:r>
            <w:r w:rsidRPr="008B0334">
              <w:t>”</w:t>
            </w:r>
          </w:p>
        </w:tc>
      </w:tr>
    </w:tbl>
    <w:p w14:paraId="3F3A41FA" w14:textId="77777777" w:rsidR="00660373" w:rsidRDefault="00660373" w:rsidP="00866909">
      <w:pPr>
        <w:outlineLvl w:val="0"/>
        <w:rPr>
          <w:b/>
        </w:rPr>
      </w:pPr>
      <w:bookmarkStart w:id="2" w:name="_Hlk51232425"/>
    </w:p>
    <w:bookmarkEnd w:id="2"/>
    <w:p w14:paraId="3901DC0D" w14:textId="4CF37A62" w:rsidR="00866909" w:rsidRPr="0086708F" w:rsidRDefault="00F91A51" w:rsidP="00866909">
      <w:pPr>
        <w:outlineLvl w:val="0"/>
        <w:rPr>
          <w:b/>
        </w:rPr>
      </w:pPr>
      <w:r>
        <w:rPr>
          <w:b/>
        </w:rPr>
        <w:t>B 2</w:t>
      </w:r>
      <w:r w:rsidR="00866909">
        <w:rPr>
          <w:b/>
        </w:rPr>
        <w:t xml:space="preserve">. </w:t>
      </w:r>
      <w:r w:rsidR="00866909" w:rsidRPr="0086708F">
        <w:rPr>
          <w:b/>
        </w:rPr>
        <w:t>Projektā pieprasītais finansējums un īstenošanas periods</w:t>
      </w:r>
    </w:p>
    <w:p w14:paraId="1763BC76" w14:textId="77777777" w:rsidR="00866909" w:rsidRDefault="00866909" w:rsidP="00866909">
      <w:pPr>
        <w:outlineLvl w:val="0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15"/>
        <w:gridCol w:w="2268"/>
        <w:gridCol w:w="2268"/>
      </w:tblGrid>
      <w:tr w:rsidR="00866909" w14:paraId="0AABAB74" w14:textId="77777777" w:rsidTr="00274603">
        <w:trPr>
          <w:trHeight w:val="571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6841B742" w14:textId="77777777" w:rsidR="00F61446" w:rsidRDefault="00866909" w:rsidP="00F61446">
            <w:pPr>
              <w:outlineLvl w:val="0"/>
            </w:pPr>
            <w:r w:rsidRPr="00021A4A">
              <w:rPr>
                <w:b/>
              </w:rPr>
              <w:t>Pieprasītais programmas finansējums</w:t>
            </w:r>
            <w:r w:rsidRPr="00021A4A">
              <w:t xml:space="preserve"> (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021A4A">
                <w:t>EUR</w:t>
              </w:r>
            </w:smartTag>
            <w:r w:rsidRPr="00021A4A">
              <w:t>)</w:t>
            </w:r>
          </w:p>
          <w:p w14:paraId="3C204840" w14:textId="5A76AF56" w:rsidR="00264514" w:rsidRPr="00264514" w:rsidRDefault="00F91A51" w:rsidP="00F61446">
            <w:pPr>
              <w:outlineLvl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 ne vairāk kā 4</w:t>
            </w:r>
            <w:r w:rsidR="00264514" w:rsidRPr="00264514">
              <w:rPr>
                <w:i/>
                <w:sz w:val="22"/>
                <w:szCs w:val="22"/>
              </w:rPr>
              <w:t>0 000 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0A0F5" w14:textId="74D97479" w:rsidR="00866909" w:rsidRDefault="00DA6491" w:rsidP="00F61446">
            <w:pPr>
              <w:jc w:val="center"/>
              <w:outlineLvl w:val="0"/>
            </w:pPr>
            <w:r w:rsidRPr="00F61446">
              <w:rPr>
                <w:b/>
              </w:rPr>
              <w:t>0</w:t>
            </w:r>
            <w:r w:rsidR="00A54551">
              <w:rPr>
                <w:b/>
              </w:rPr>
              <w:t>.</w:t>
            </w:r>
            <w:r w:rsidRPr="00F61446">
              <w:rPr>
                <w:b/>
              </w:rPr>
              <w:t>00</w:t>
            </w:r>
          </w:p>
        </w:tc>
      </w:tr>
      <w:tr w:rsidR="00866909" w14:paraId="129E9D7A" w14:textId="77777777" w:rsidTr="00274603">
        <w:tc>
          <w:tcPr>
            <w:tcW w:w="4815" w:type="dxa"/>
            <w:shd w:val="clear" w:color="auto" w:fill="auto"/>
          </w:tcPr>
          <w:p w14:paraId="76DD2973" w14:textId="77777777" w:rsidR="00021A4A" w:rsidRPr="00021A4A" w:rsidRDefault="00866909" w:rsidP="008C6670">
            <w:pPr>
              <w:outlineLvl w:val="0"/>
              <w:rPr>
                <w:b/>
              </w:rPr>
            </w:pPr>
            <w:r w:rsidRPr="00021A4A">
              <w:rPr>
                <w:b/>
              </w:rPr>
              <w:t>Plānotais īstenošanas periods</w:t>
            </w:r>
          </w:p>
          <w:p w14:paraId="1D8C1658" w14:textId="056B2040" w:rsidR="00021A4A" w:rsidRPr="00264514" w:rsidRDefault="00F91A51" w:rsidP="00021A4A">
            <w:pPr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ne agrāk kā 01/11</w:t>
            </w:r>
            <w:r w:rsidR="005E5C05" w:rsidRPr="00264514">
              <w:rPr>
                <w:i/>
                <w:sz w:val="22"/>
                <w:szCs w:val="22"/>
              </w:rPr>
              <w:t>/202</w:t>
            </w:r>
            <w:r>
              <w:rPr>
                <w:i/>
                <w:sz w:val="22"/>
                <w:szCs w:val="22"/>
              </w:rPr>
              <w:t>0</w:t>
            </w:r>
            <w:r w:rsidR="00021A4A" w:rsidRPr="00264514">
              <w:rPr>
                <w:i/>
                <w:sz w:val="22"/>
                <w:szCs w:val="22"/>
              </w:rPr>
              <w:t xml:space="preserve"> – ne vēlāk kā </w:t>
            </w:r>
            <w:r>
              <w:rPr>
                <w:i/>
                <w:sz w:val="22"/>
                <w:szCs w:val="22"/>
              </w:rPr>
              <w:t>30/06</w:t>
            </w:r>
            <w:r w:rsidR="00021A4A" w:rsidRPr="00264514">
              <w:rPr>
                <w:i/>
                <w:sz w:val="22"/>
                <w:szCs w:val="22"/>
              </w:rPr>
              <w:t>/20</w:t>
            </w:r>
            <w:r w:rsidR="005E5C05" w:rsidRPr="00264514">
              <w:rPr>
                <w:i/>
                <w:sz w:val="22"/>
                <w:szCs w:val="22"/>
              </w:rPr>
              <w:t>2</w:t>
            </w:r>
            <w:r w:rsidR="00ED4F5A" w:rsidRPr="00264514">
              <w:rPr>
                <w:i/>
                <w:sz w:val="22"/>
                <w:szCs w:val="22"/>
              </w:rPr>
              <w:t>1</w:t>
            </w:r>
            <w:r w:rsidR="00021A4A" w:rsidRPr="00264514">
              <w:rPr>
                <w:i/>
                <w:sz w:val="22"/>
                <w:szCs w:val="22"/>
              </w:rPr>
              <w:t>)</w:t>
            </w:r>
          </w:p>
          <w:p w14:paraId="2241E14C" w14:textId="77777777" w:rsidR="00021A4A" w:rsidRDefault="00021A4A" w:rsidP="008C6670">
            <w:pPr>
              <w:outlineLvl w:val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6CE458" w14:textId="7BD3D264" w:rsidR="00866909" w:rsidRDefault="00A52D83" w:rsidP="00264514">
            <w:pPr>
              <w:jc w:val="center"/>
              <w:outlineLvl w:val="0"/>
            </w:pPr>
            <w:r>
              <w:t>no __</w:t>
            </w:r>
            <w:r w:rsidR="00B529F3">
              <w:t>_</w:t>
            </w:r>
            <w:r>
              <w:t>/___/20</w:t>
            </w:r>
            <w:r w:rsidR="00361711">
              <w:t>2</w:t>
            </w:r>
            <w:r w:rsidR="00F91A51">
              <w:t>0</w:t>
            </w:r>
          </w:p>
          <w:p w14:paraId="7080E599" w14:textId="77777777" w:rsidR="00866909" w:rsidRDefault="00866909" w:rsidP="00264514">
            <w:pPr>
              <w:jc w:val="center"/>
              <w:outlineLvl w:val="0"/>
            </w:pPr>
            <w:r>
              <w:t>dd/mm/ggg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F5126C" w14:textId="77777777" w:rsidR="00866909" w:rsidRDefault="00866909" w:rsidP="00264514">
            <w:pPr>
              <w:jc w:val="center"/>
              <w:outlineLvl w:val="0"/>
            </w:pPr>
            <w:r>
              <w:t>līdz ___/___/20</w:t>
            </w:r>
            <w:r w:rsidR="00361711">
              <w:t>2</w:t>
            </w:r>
            <w:r w:rsidR="00ED4F5A">
              <w:t>1</w:t>
            </w:r>
          </w:p>
          <w:p w14:paraId="23D08C2F" w14:textId="77777777" w:rsidR="00866909" w:rsidRDefault="00866909" w:rsidP="00264514">
            <w:pPr>
              <w:jc w:val="center"/>
              <w:outlineLvl w:val="0"/>
            </w:pPr>
            <w:r>
              <w:t>dd/mm/gggg</w:t>
            </w:r>
          </w:p>
        </w:tc>
      </w:tr>
    </w:tbl>
    <w:p w14:paraId="6A0BFFD9" w14:textId="77777777" w:rsidR="005D0CDF" w:rsidRDefault="005D0CDF" w:rsidP="005D0CDF">
      <w:pPr>
        <w:outlineLvl w:val="0"/>
        <w:rPr>
          <w:b/>
        </w:rPr>
      </w:pPr>
    </w:p>
    <w:p w14:paraId="69632051" w14:textId="6358B4CF" w:rsidR="00465480" w:rsidRDefault="005D0CDF" w:rsidP="00264514">
      <w:pPr>
        <w:ind w:right="-143"/>
        <w:outlineLvl w:val="0"/>
        <w:rPr>
          <w:b/>
        </w:rPr>
      </w:pPr>
      <w:r>
        <w:rPr>
          <w:b/>
        </w:rPr>
        <w:t xml:space="preserve">B </w:t>
      </w:r>
      <w:r w:rsidR="00F91A51">
        <w:rPr>
          <w:b/>
        </w:rPr>
        <w:t>3</w:t>
      </w:r>
      <w:r>
        <w:rPr>
          <w:b/>
        </w:rPr>
        <w:t xml:space="preserve">. </w:t>
      </w:r>
      <w:r w:rsidR="00465480">
        <w:rPr>
          <w:b/>
        </w:rPr>
        <w:t>Projekta īstenošanas vieta (vietas): _________________________________________</w:t>
      </w:r>
    </w:p>
    <w:p w14:paraId="1ADBA044" w14:textId="77777777" w:rsidR="00465480" w:rsidRDefault="00465480" w:rsidP="00264514">
      <w:pPr>
        <w:ind w:left="2552" w:right="-143"/>
        <w:outlineLvl w:val="0"/>
        <w:rPr>
          <w:i/>
        </w:rPr>
      </w:pPr>
      <w:r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  <w:t>Lūdzu</w:t>
      </w:r>
      <w:r w:rsidR="00404040">
        <w:rPr>
          <w:i/>
        </w:rPr>
        <w:t>,</w:t>
      </w:r>
      <w:r>
        <w:rPr>
          <w:i/>
        </w:rPr>
        <w:t xml:space="preserve"> norād</w:t>
      </w:r>
      <w:r w:rsidR="00404040">
        <w:rPr>
          <w:i/>
        </w:rPr>
        <w:t>ie</w:t>
      </w:r>
      <w:r>
        <w:rPr>
          <w:i/>
        </w:rPr>
        <w:t>t plānošanas reģionu (-us), novadu (-us),</w:t>
      </w:r>
    </w:p>
    <w:p w14:paraId="76A00633" w14:textId="77777777" w:rsidR="00465480" w:rsidRDefault="00ED4F5A" w:rsidP="00264514">
      <w:pPr>
        <w:ind w:left="2880" w:right="-143" w:firstLine="720"/>
        <w:outlineLvl w:val="0"/>
        <w:rPr>
          <w:i/>
        </w:rPr>
      </w:pPr>
      <w:r>
        <w:rPr>
          <w:i/>
        </w:rPr>
        <w:t>p</w:t>
      </w:r>
      <w:r w:rsidR="00465480">
        <w:rPr>
          <w:i/>
        </w:rPr>
        <w:t>ilsētu (-as) vai pagastu (-us)</w:t>
      </w:r>
    </w:p>
    <w:p w14:paraId="741AC6E3" w14:textId="77777777" w:rsidR="00465480" w:rsidRPr="003E2137" w:rsidRDefault="00465480" w:rsidP="00465480"/>
    <w:p w14:paraId="424CF61D" w14:textId="77777777" w:rsidR="00660373" w:rsidRDefault="00660373" w:rsidP="005D0CDF">
      <w:pPr>
        <w:outlineLvl w:val="0"/>
        <w:rPr>
          <w:i/>
        </w:rPr>
      </w:pPr>
    </w:p>
    <w:p w14:paraId="1D8A95EC" w14:textId="497EA754" w:rsidR="002943DF" w:rsidRPr="00E92C4D" w:rsidRDefault="002943DF" w:rsidP="002943DF">
      <w:pPr>
        <w:rPr>
          <w:b/>
          <w:sz w:val="28"/>
          <w:szCs w:val="28"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F91A51">
        <w:rPr>
          <w:b/>
        </w:rPr>
        <w:t>4</w:t>
      </w:r>
      <w:r w:rsidRPr="009E36E4">
        <w:rPr>
          <w:b/>
        </w:rPr>
        <w:t xml:space="preserve">. Projekta </w:t>
      </w:r>
      <w:r>
        <w:rPr>
          <w:b/>
        </w:rPr>
        <w:t>mērķi</w:t>
      </w:r>
      <w:r w:rsidR="008B486B">
        <w:rPr>
          <w:b/>
        </w:rPr>
        <w:t>s</w:t>
      </w:r>
      <w:r w:rsidR="004D0A8F">
        <w:rPr>
          <w:b/>
        </w:rPr>
        <w:t xml:space="preserve"> </w:t>
      </w:r>
      <w:r w:rsidR="009B1F9D">
        <w:rPr>
          <w:b/>
        </w:rPr>
        <w:t>un nepieciešamības pamatojums</w:t>
      </w:r>
    </w:p>
    <w:p w14:paraId="68A63AF9" w14:textId="59EBEC22" w:rsidR="00055264" w:rsidRPr="00975986" w:rsidRDefault="00055264" w:rsidP="0009172D">
      <w:pPr>
        <w:spacing w:before="120"/>
        <w:ind w:right="-143"/>
        <w:jc w:val="both"/>
        <w:outlineLvl w:val="0"/>
        <w:rPr>
          <w:i/>
          <w:sz w:val="22"/>
          <w:szCs w:val="22"/>
        </w:rPr>
      </w:pPr>
      <w:bookmarkStart w:id="3" w:name="_Hlk51233405"/>
      <w:r>
        <w:rPr>
          <w:i/>
          <w:sz w:val="22"/>
          <w:szCs w:val="22"/>
        </w:rPr>
        <w:t xml:space="preserve">Esošās situācijas/problēmas </w:t>
      </w:r>
      <w:r w:rsidR="00CC0544">
        <w:rPr>
          <w:i/>
          <w:sz w:val="22"/>
          <w:szCs w:val="22"/>
        </w:rPr>
        <w:t>aktualitāte</w:t>
      </w:r>
      <w:r w:rsidR="002A00BD">
        <w:rPr>
          <w:i/>
          <w:sz w:val="22"/>
          <w:szCs w:val="22"/>
        </w:rPr>
        <w:t xml:space="preserve">, t.sk., vai tā </w:t>
      </w:r>
      <w:r w:rsidR="002A00BD" w:rsidRPr="002A00BD">
        <w:rPr>
          <w:i/>
          <w:sz w:val="22"/>
          <w:szCs w:val="22"/>
        </w:rPr>
        <w:t>papildina pašvaldības vai valsts pakalpojumu. Lūdzu sniegt</w:t>
      </w:r>
      <w:r w:rsidR="00DE58C7">
        <w:rPr>
          <w:i/>
          <w:sz w:val="22"/>
          <w:szCs w:val="22"/>
        </w:rPr>
        <w:t xml:space="preserve">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1562E4">
        <w:rPr>
          <w:i/>
          <w:sz w:val="22"/>
          <w:szCs w:val="22"/>
        </w:rPr>
        <w:t xml:space="preserve"> (kopienas vai sabiedrības daļas) </w:t>
      </w:r>
      <w:r w:rsidR="00A1505D">
        <w:rPr>
          <w:i/>
          <w:sz w:val="22"/>
          <w:szCs w:val="22"/>
        </w:rPr>
        <w:t>raksturojumu</w:t>
      </w:r>
      <w:r w:rsidR="001562E4">
        <w:rPr>
          <w:i/>
          <w:sz w:val="22"/>
          <w:szCs w:val="22"/>
        </w:rPr>
        <w:t>,</w:t>
      </w:r>
      <w:r w:rsidR="00DD0035">
        <w:rPr>
          <w:i/>
          <w:sz w:val="22"/>
          <w:szCs w:val="22"/>
        </w:rPr>
        <w:t xml:space="preserve"> </w:t>
      </w:r>
      <w:r w:rsidR="001562E4">
        <w:rPr>
          <w:i/>
          <w:sz w:val="22"/>
          <w:szCs w:val="22"/>
        </w:rPr>
        <w:t>mērķa grupas</w:t>
      </w:r>
      <w:r w:rsidR="004764CA">
        <w:rPr>
          <w:i/>
          <w:sz w:val="22"/>
          <w:szCs w:val="22"/>
        </w:rPr>
        <w:t>(-u)</w:t>
      </w:r>
      <w:r w:rsidR="00CD7D47">
        <w:rPr>
          <w:i/>
          <w:sz w:val="22"/>
          <w:szCs w:val="22"/>
        </w:rPr>
        <w:t xml:space="preserve"> vajadzības, </w:t>
      </w:r>
      <w:r>
        <w:rPr>
          <w:i/>
          <w:sz w:val="22"/>
          <w:szCs w:val="22"/>
        </w:rPr>
        <w:t>ko risinās projekt</w:t>
      </w:r>
      <w:r w:rsidR="00ED4F5A">
        <w:rPr>
          <w:i/>
          <w:sz w:val="22"/>
          <w:szCs w:val="22"/>
        </w:rPr>
        <w:t>s</w:t>
      </w:r>
      <w:r w:rsidR="00A74B2F">
        <w:rPr>
          <w:i/>
          <w:sz w:val="22"/>
          <w:szCs w:val="22"/>
        </w:rPr>
        <w:t xml:space="preserve"> </w:t>
      </w:r>
      <w:r w:rsidR="00A74B2F" w:rsidRPr="002A00BD">
        <w:rPr>
          <w:i/>
          <w:sz w:val="22"/>
          <w:szCs w:val="22"/>
        </w:rPr>
        <w:t>Covid-19 krīzes seku un Covid-19 izplatības mazināšanai</w:t>
      </w:r>
      <w:r w:rsidR="00811138">
        <w:rPr>
          <w:i/>
          <w:sz w:val="22"/>
          <w:szCs w:val="22"/>
        </w:rPr>
        <w:t xml:space="preserve"> un kādā veidā projektā iekļautās darbības ir uzskatāmas par papildinošām (vai arī nepieciešamām)</w:t>
      </w:r>
      <w:r w:rsidR="00811138" w:rsidRPr="002A00BD">
        <w:rPr>
          <w:i/>
          <w:sz w:val="22"/>
          <w:szCs w:val="22"/>
        </w:rPr>
        <w:t xml:space="preserve"> pa</w:t>
      </w:r>
      <w:r w:rsidR="00811138">
        <w:rPr>
          <w:i/>
          <w:sz w:val="22"/>
          <w:szCs w:val="22"/>
        </w:rPr>
        <w:t>švaldību</w:t>
      </w:r>
      <w:r w:rsidR="00811138" w:rsidRPr="002A00BD">
        <w:rPr>
          <w:i/>
          <w:sz w:val="22"/>
          <w:szCs w:val="22"/>
        </w:rPr>
        <w:t xml:space="preserve"> vai valsts</w:t>
      </w:r>
      <w:r w:rsidR="00811138">
        <w:rPr>
          <w:i/>
          <w:sz w:val="22"/>
          <w:szCs w:val="22"/>
        </w:rPr>
        <w:t xml:space="preserve"> sniegtajiem</w:t>
      </w:r>
      <w:r w:rsidR="00811138" w:rsidRPr="002A00BD">
        <w:rPr>
          <w:i/>
          <w:sz w:val="22"/>
          <w:szCs w:val="22"/>
        </w:rPr>
        <w:t xml:space="preserve"> pakalpojum</w:t>
      </w:r>
      <w:r w:rsidR="00811138">
        <w:rPr>
          <w:i/>
          <w:sz w:val="22"/>
          <w:szCs w:val="22"/>
        </w:rPr>
        <w:t xml:space="preserve">iem </w:t>
      </w:r>
      <w:r w:rsidR="00811138" w:rsidRPr="002A00BD">
        <w:rPr>
          <w:i/>
          <w:sz w:val="22"/>
          <w:szCs w:val="22"/>
        </w:rPr>
        <w:t>Covid-19 krīzes seku un Covid-19 izplatības mazināšanai</w:t>
      </w:r>
      <w:r>
        <w:rPr>
          <w:i/>
          <w:sz w:val="22"/>
          <w:szCs w:val="22"/>
        </w:rPr>
        <w:t>:</w:t>
      </w:r>
      <w:r w:rsidRPr="00975986">
        <w:rPr>
          <w:i/>
          <w:sz w:val="22"/>
          <w:szCs w:val="22"/>
        </w:rPr>
        <w:t xml:space="preserve"> </w:t>
      </w:r>
    </w:p>
    <w:bookmarkEnd w:id="3"/>
    <w:p w14:paraId="4C316428" w14:textId="77777777" w:rsidR="002943DF" w:rsidRPr="00A54551" w:rsidRDefault="002943DF" w:rsidP="002943DF">
      <w:pPr>
        <w:jc w:val="both"/>
        <w:outlineLvl w:val="0"/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2943DF" w:rsidRPr="009E36E4" w14:paraId="5EFED2B4" w14:textId="77777777" w:rsidTr="00A12AED">
        <w:tc>
          <w:tcPr>
            <w:tcW w:w="9179" w:type="dxa"/>
          </w:tcPr>
          <w:p w14:paraId="1DDC3C7B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  <w:p w14:paraId="677974F4" w14:textId="77777777" w:rsidR="00661727" w:rsidRDefault="00661727" w:rsidP="00A12AED">
            <w:pPr>
              <w:outlineLvl w:val="0"/>
              <w:rPr>
                <w:bCs/>
              </w:rPr>
            </w:pPr>
          </w:p>
          <w:p w14:paraId="3988AD0D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4B63A197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483AFDD7" w14:textId="77777777" w:rsidR="000768EE" w:rsidRDefault="000768EE" w:rsidP="00A12AED">
            <w:pPr>
              <w:outlineLvl w:val="0"/>
              <w:rPr>
                <w:bCs/>
              </w:rPr>
            </w:pPr>
          </w:p>
          <w:p w14:paraId="1A28EEBC" w14:textId="77777777" w:rsidR="000768EE" w:rsidRPr="009E36E4" w:rsidRDefault="000768EE" w:rsidP="00A12AED">
            <w:pPr>
              <w:outlineLvl w:val="0"/>
              <w:rPr>
                <w:bCs/>
              </w:rPr>
            </w:pPr>
          </w:p>
          <w:p w14:paraId="2F5B5CAB" w14:textId="77777777" w:rsidR="002943DF" w:rsidRPr="009E36E4" w:rsidRDefault="002943DF" w:rsidP="00A12AED">
            <w:pPr>
              <w:outlineLvl w:val="0"/>
              <w:rPr>
                <w:bCs/>
              </w:rPr>
            </w:pPr>
          </w:p>
        </w:tc>
      </w:tr>
    </w:tbl>
    <w:p w14:paraId="70E62146" w14:textId="77777777" w:rsidR="00C42CC9" w:rsidRDefault="00C42CC9" w:rsidP="00C42CC9">
      <w:pPr>
        <w:outlineLvl w:val="0"/>
        <w:rPr>
          <w:i/>
        </w:rPr>
      </w:pPr>
      <w:bookmarkStart w:id="4" w:name="_Hlk51233489"/>
    </w:p>
    <w:p w14:paraId="09C88451" w14:textId="5D722F3F" w:rsidR="00A74B2F" w:rsidRPr="00A74B2F" w:rsidRDefault="00A74B2F" w:rsidP="00C42CC9">
      <w:pPr>
        <w:outlineLvl w:val="0"/>
        <w:rPr>
          <w:b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3"/>
        <w:gridCol w:w="1350"/>
      </w:tblGrid>
      <w:tr w:rsidR="00C42CC9" w:rsidRPr="009E36E4" w14:paraId="5F3BD0B3" w14:textId="77777777" w:rsidTr="001562E4">
        <w:trPr>
          <w:trHeight w:val="431"/>
        </w:trPr>
        <w:tc>
          <w:tcPr>
            <w:tcW w:w="5953" w:type="dxa"/>
            <w:vAlign w:val="center"/>
          </w:tcPr>
          <w:p w14:paraId="47976B1F" w14:textId="77777777" w:rsidR="00C42CC9" w:rsidRPr="009E36E4" w:rsidRDefault="001562E4" w:rsidP="00FA2A81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Projekta m</w:t>
            </w:r>
            <w:r w:rsidR="00C42CC9" w:rsidRPr="009E36E4">
              <w:rPr>
                <w:b/>
              </w:rPr>
              <w:t>ērķa grupas nosaukums</w:t>
            </w:r>
          </w:p>
        </w:tc>
        <w:tc>
          <w:tcPr>
            <w:tcW w:w="1350" w:type="dxa"/>
            <w:vAlign w:val="center"/>
          </w:tcPr>
          <w:p w14:paraId="16F5654C" w14:textId="77777777" w:rsidR="00C42CC9" w:rsidRPr="009E36E4" w:rsidRDefault="00C42CC9" w:rsidP="00FA2A81">
            <w:pPr>
              <w:jc w:val="center"/>
              <w:outlineLvl w:val="0"/>
              <w:rPr>
                <w:b/>
              </w:rPr>
            </w:pPr>
            <w:r w:rsidRPr="009E36E4">
              <w:rPr>
                <w:b/>
              </w:rPr>
              <w:t>Dalībnieku skaits</w:t>
            </w:r>
            <w:r>
              <w:rPr>
                <w:b/>
              </w:rPr>
              <w:t>*</w:t>
            </w:r>
          </w:p>
        </w:tc>
      </w:tr>
      <w:tr w:rsidR="00C42CC9" w:rsidRPr="009E36E4" w14:paraId="54135B59" w14:textId="77777777" w:rsidTr="001562E4">
        <w:tc>
          <w:tcPr>
            <w:tcW w:w="5953" w:type="dxa"/>
          </w:tcPr>
          <w:p w14:paraId="14C256CB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  <w:tc>
          <w:tcPr>
            <w:tcW w:w="1350" w:type="dxa"/>
          </w:tcPr>
          <w:p w14:paraId="7E887592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</w:tr>
      <w:tr w:rsidR="00C42CC9" w:rsidRPr="009E36E4" w14:paraId="3F422E0C" w14:textId="77777777" w:rsidTr="001562E4">
        <w:tc>
          <w:tcPr>
            <w:tcW w:w="5953" w:type="dxa"/>
          </w:tcPr>
          <w:p w14:paraId="05A4422C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  <w:tc>
          <w:tcPr>
            <w:tcW w:w="1350" w:type="dxa"/>
          </w:tcPr>
          <w:p w14:paraId="098B477D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</w:tr>
      <w:tr w:rsidR="00C42CC9" w:rsidRPr="009E36E4" w14:paraId="20B13500" w14:textId="77777777" w:rsidTr="001562E4">
        <w:tc>
          <w:tcPr>
            <w:tcW w:w="5953" w:type="dxa"/>
          </w:tcPr>
          <w:p w14:paraId="68ED5F91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  <w:tc>
          <w:tcPr>
            <w:tcW w:w="1350" w:type="dxa"/>
          </w:tcPr>
          <w:p w14:paraId="75783C60" w14:textId="77777777" w:rsidR="00C42CC9" w:rsidRPr="009E36E4" w:rsidRDefault="00C42CC9" w:rsidP="00FA2A81">
            <w:pPr>
              <w:outlineLvl w:val="0"/>
              <w:rPr>
                <w:bCs/>
              </w:rPr>
            </w:pPr>
          </w:p>
        </w:tc>
      </w:tr>
    </w:tbl>
    <w:p w14:paraId="494AF9DF" w14:textId="05B9FA5E" w:rsidR="00C42CC9" w:rsidRPr="00975986" w:rsidRDefault="00C42CC9" w:rsidP="0009172D">
      <w:pPr>
        <w:ind w:right="-143"/>
        <w:jc w:val="both"/>
        <w:outlineLvl w:val="0"/>
        <w:rPr>
          <w:bCs/>
          <w:i/>
          <w:sz w:val="22"/>
          <w:szCs w:val="22"/>
        </w:rPr>
      </w:pPr>
      <w:r w:rsidRPr="00851A20">
        <w:rPr>
          <w:bCs/>
          <w:i/>
          <w:sz w:val="22"/>
          <w:szCs w:val="22"/>
        </w:rPr>
        <w:t xml:space="preserve">* </w:t>
      </w:r>
      <w:bookmarkStart w:id="5" w:name="_Hlk51940925"/>
      <w:r w:rsidR="004764CA">
        <w:rPr>
          <w:bCs/>
          <w:i/>
          <w:sz w:val="22"/>
          <w:szCs w:val="22"/>
        </w:rPr>
        <w:t>M</w:t>
      </w:r>
      <w:r w:rsidRPr="00851A20">
        <w:rPr>
          <w:bCs/>
          <w:i/>
          <w:sz w:val="22"/>
          <w:szCs w:val="22"/>
        </w:rPr>
        <w:t>ērķa grupu</w:t>
      </w:r>
      <w:r w:rsidR="004764CA">
        <w:rPr>
          <w:bCs/>
          <w:i/>
          <w:sz w:val="22"/>
          <w:szCs w:val="22"/>
        </w:rPr>
        <w:t>(-as)</w:t>
      </w:r>
      <w:r w:rsidRPr="00851A20">
        <w:rPr>
          <w:bCs/>
          <w:i/>
          <w:sz w:val="22"/>
          <w:szCs w:val="22"/>
        </w:rPr>
        <w:t xml:space="preserve"> veido fizisk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</w:t>
      </w:r>
      <w:r w:rsidR="004764CA">
        <w:rPr>
          <w:bCs/>
          <w:i/>
          <w:sz w:val="22"/>
          <w:szCs w:val="22"/>
        </w:rPr>
        <w:t xml:space="preserve">un/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 kopums</w:t>
      </w:r>
      <w:r w:rsidRPr="00851A20">
        <w:rPr>
          <w:bCs/>
          <w:i/>
          <w:sz w:val="22"/>
          <w:szCs w:val="22"/>
        </w:rPr>
        <w:t xml:space="preserve">. </w:t>
      </w:r>
      <w:r w:rsidR="004764CA">
        <w:rPr>
          <w:bCs/>
          <w:i/>
          <w:sz w:val="22"/>
          <w:szCs w:val="22"/>
        </w:rPr>
        <w:t>Vienu fizisku</w:t>
      </w:r>
      <w:r w:rsidRPr="00851A20">
        <w:rPr>
          <w:bCs/>
          <w:i/>
          <w:sz w:val="22"/>
          <w:szCs w:val="22"/>
        </w:rPr>
        <w:t xml:space="preserve"> person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 (</w:t>
      </w:r>
      <w:r w:rsidR="004764CA">
        <w:rPr>
          <w:bCs/>
          <w:i/>
          <w:sz w:val="22"/>
          <w:szCs w:val="22"/>
        </w:rPr>
        <w:t xml:space="preserve">vai </w:t>
      </w:r>
      <w:r w:rsidRPr="00851A20">
        <w:rPr>
          <w:bCs/>
          <w:i/>
          <w:sz w:val="22"/>
          <w:szCs w:val="22"/>
        </w:rPr>
        <w:t>organizācij</w:t>
      </w:r>
      <w:r w:rsidR="004764CA">
        <w:rPr>
          <w:bCs/>
          <w:i/>
          <w:sz w:val="22"/>
          <w:szCs w:val="22"/>
        </w:rPr>
        <w:t>u</w:t>
      </w:r>
      <w:r w:rsidRPr="00851A20">
        <w:rPr>
          <w:bCs/>
          <w:i/>
          <w:sz w:val="22"/>
          <w:szCs w:val="22"/>
        </w:rPr>
        <w:t xml:space="preserve">) </w:t>
      </w:r>
      <w:r w:rsidR="004764CA">
        <w:rPr>
          <w:bCs/>
          <w:i/>
          <w:sz w:val="22"/>
          <w:szCs w:val="22"/>
        </w:rPr>
        <w:t>nevar iekļaut vairākās mērķa grupās</w:t>
      </w:r>
      <w:bookmarkEnd w:id="5"/>
      <w:r w:rsidRPr="00851A20">
        <w:rPr>
          <w:bCs/>
          <w:i/>
          <w:sz w:val="22"/>
          <w:szCs w:val="22"/>
        </w:rPr>
        <w:t>.</w:t>
      </w:r>
    </w:p>
    <w:p w14:paraId="5C60B4AE" w14:textId="77777777" w:rsidR="00CF5A54" w:rsidRDefault="00CF5A54" w:rsidP="00E92C4D">
      <w:pPr>
        <w:rPr>
          <w:b/>
        </w:rPr>
      </w:pPr>
      <w:bookmarkStart w:id="6" w:name="_Hlk51234158"/>
    </w:p>
    <w:p w14:paraId="41731FD8" w14:textId="77777777" w:rsidR="000F1E56" w:rsidRDefault="000F1E56" w:rsidP="00E92C4D">
      <w:pPr>
        <w:rPr>
          <w:b/>
        </w:rPr>
      </w:pPr>
    </w:p>
    <w:p w14:paraId="78997576" w14:textId="77777777" w:rsidR="000F1E56" w:rsidRDefault="000F1E56" w:rsidP="00E92C4D">
      <w:pPr>
        <w:rPr>
          <w:b/>
        </w:rPr>
      </w:pPr>
    </w:p>
    <w:p w14:paraId="5A4F0E1C" w14:textId="098ABE84" w:rsidR="00A74B2F" w:rsidRPr="00A74B2F" w:rsidRDefault="00A74B2F" w:rsidP="00A74B2F">
      <w:pPr>
        <w:jc w:val="both"/>
        <w:rPr>
          <w:i/>
          <w:sz w:val="22"/>
        </w:rPr>
      </w:pPr>
      <w:r w:rsidRPr="00A74B2F">
        <w:rPr>
          <w:i/>
          <w:sz w:val="22"/>
        </w:rPr>
        <w:t xml:space="preserve">Lūdzu sniedziet informāciju, kādā veidā notiks mērķa grupas informēšana, uzrunāšana, kā arī </w:t>
      </w:r>
      <w:r w:rsidR="000F1E56">
        <w:rPr>
          <w:i/>
          <w:sz w:val="22"/>
        </w:rPr>
        <w:t xml:space="preserve">nepieciešamības gadījumā </w:t>
      </w:r>
      <w:r w:rsidRPr="00A74B2F">
        <w:rPr>
          <w:i/>
          <w:sz w:val="22"/>
        </w:rPr>
        <w:t>atgriezeniskās saites saņemšana</w:t>
      </w:r>
      <w:r w:rsidR="00AC57EE">
        <w:rPr>
          <w:i/>
          <w:sz w:val="22"/>
        </w:rPr>
        <w:t xml:space="preserve"> par projektā veiktajām darbībām </w:t>
      </w:r>
      <w:r w:rsidR="00AC57EE" w:rsidRPr="003E3C91">
        <w:rPr>
          <w:i/>
          <w:sz w:val="22"/>
          <w:szCs w:val="18"/>
        </w:rPr>
        <w:t>Covid-19 krīzes seku un Covid-19 izplatības mazināšanai</w:t>
      </w:r>
      <w:r w:rsidR="00AC57EE">
        <w:rPr>
          <w:i/>
          <w:sz w:val="22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C57EE" w14:paraId="79E32A65" w14:textId="77777777" w:rsidTr="00AC57EE">
        <w:trPr>
          <w:trHeight w:val="555"/>
        </w:trPr>
        <w:tc>
          <w:tcPr>
            <w:tcW w:w="9287" w:type="dxa"/>
          </w:tcPr>
          <w:p w14:paraId="633B6D76" w14:textId="77777777" w:rsidR="00AC57EE" w:rsidRDefault="00AC57EE" w:rsidP="00E92C4D">
            <w:pPr>
              <w:rPr>
                <w:b/>
              </w:rPr>
            </w:pPr>
          </w:p>
        </w:tc>
      </w:tr>
      <w:bookmarkEnd w:id="4"/>
    </w:tbl>
    <w:p w14:paraId="7C3AF75B" w14:textId="77777777" w:rsidR="000F1E56" w:rsidRDefault="000F1E56" w:rsidP="00E92C4D">
      <w:pPr>
        <w:rPr>
          <w:b/>
        </w:rPr>
      </w:pPr>
    </w:p>
    <w:p w14:paraId="05005ACB" w14:textId="31099F56" w:rsidR="009743E0" w:rsidRPr="008B0334" w:rsidRDefault="009743E0" w:rsidP="00E92C4D">
      <w:pPr>
        <w:rPr>
          <w:b/>
        </w:rPr>
      </w:pPr>
      <w:r>
        <w:rPr>
          <w:b/>
        </w:rPr>
        <w:t>B</w:t>
      </w:r>
      <w:r w:rsidRPr="009E36E4">
        <w:rPr>
          <w:b/>
        </w:rPr>
        <w:t xml:space="preserve"> </w:t>
      </w:r>
      <w:r w:rsidR="00F91A51">
        <w:rPr>
          <w:b/>
        </w:rPr>
        <w:t>5</w:t>
      </w:r>
      <w:r w:rsidRPr="009E36E4">
        <w:rPr>
          <w:b/>
        </w:rPr>
        <w:t>. Projekta kopsavilkums</w:t>
      </w:r>
      <w:r w:rsidR="00ED4F5A">
        <w:rPr>
          <w:b/>
        </w:rPr>
        <w:t xml:space="preserve"> (vizītkarte)</w:t>
      </w:r>
    </w:p>
    <w:p w14:paraId="79A7E094" w14:textId="6BE1110D" w:rsidR="0009172D" w:rsidRPr="004764CA" w:rsidRDefault="00937752" w:rsidP="0009172D">
      <w:pPr>
        <w:spacing w:before="120"/>
        <w:ind w:right="-143"/>
        <w:jc w:val="both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Īss projekta apraksts, ietverot</w:t>
      </w:r>
      <w:r w:rsidR="00A3571F">
        <w:rPr>
          <w:i/>
          <w:sz w:val="22"/>
          <w:szCs w:val="22"/>
        </w:rPr>
        <w:t xml:space="preserve"> informāciju par </w:t>
      </w:r>
      <w:r w:rsidR="00A3571F" w:rsidRPr="004764CA">
        <w:rPr>
          <w:i/>
          <w:sz w:val="22"/>
          <w:szCs w:val="22"/>
        </w:rPr>
        <w:t>mērķa grupu</w:t>
      </w:r>
      <w:r w:rsidR="00C617A3" w:rsidRPr="004764CA">
        <w:rPr>
          <w:i/>
          <w:sz w:val="22"/>
          <w:szCs w:val="22"/>
        </w:rPr>
        <w:t xml:space="preserve"> un</w:t>
      </w:r>
      <w:r w:rsidR="00A3571F" w:rsidRPr="004764CA">
        <w:rPr>
          <w:i/>
          <w:sz w:val="22"/>
          <w:szCs w:val="22"/>
        </w:rPr>
        <w:t xml:space="preserve"> projekta īstenošanas vietu, galvenajām aktivitātēm un plānotajiem rezultātiem </w:t>
      </w:r>
      <w:r w:rsidR="00AC57EE" w:rsidRPr="003E3C91">
        <w:rPr>
          <w:i/>
          <w:sz w:val="22"/>
          <w:szCs w:val="18"/>
        </w:rPr>
        <w:t>Covid-19 krīzes seku un Covid-19 izplatības mazināšanai</w:t>
      </w:r>
      <w:r w:rsidR="00AC57EE" w:rsidRPr="004764CA">
        <w:rPr>
          <w:i/>
          <w:sz w:val="22"/>
          <w:szCs w:val="22"/>
        </w:rPr>
        <w:t xml:space="preserve"> </w:t>
      </w:r>
      <w:r w:rsidR="00A3571F" w:rsidRPr="004764CA">
        <w:rPr>
          <w:i/>
          <w:sz w:val="22"/>
          <w:szCs w:val="22"/>
        </w:rPr>
        <w:t xml:space="preserve">(ne vairāk kā </w:t>
      </w:r>
      <w:r w:rsidR="00673002" w:rsidRPr="004764CA">
        <w:rPr>
          <w:i/>
          <w:sz w:val="22"/>
          <w:szCs w:val="22"/>
        </w:rPr>
        <w:t>1</w:t>
      </w:r>
      <w:r w:rsidR="00404040" w:rsidRPr="004764CA">
        <w:rPr>
          <w:i/>
          <w:sz w:val="22"/>
          <w:szCs w:val="22"/>
        </w:rPr>
        <w:t>5</w:t>
      </w:r>
      <w:r w:rsidR="00673002" w:rsidRPr="004764CA">
        <w:rPr>
          <w:i/>
          <w:sz w:val="22"/>
          <w:szCs w:val="22"/>
        </w:rPr>
        <w:t>00</w:t>
      </w:r>
      <w:r w:rsidR="00A3571F" w:rsidRPr="004764CA">
        <w:rPr>
          <w:i/>
          <w:sz w:val="22"/>
          <w:szCs w:val="22"/>
        </w:rPr>
        <w:t xml:space="preserve"> rakstu zīmes)</w:t>
      </w:r>
      <w:r w:rsidR="00B046E9" w:rsidRPr="004764CA">
        <w:rPr>
          <w:i/>
          <w:sz w:val="22"/>
          <w:szCs w:val="22"/>
        </w:rPr>
        <w:t>.</w:t>
      </w:r>
      <w:r w:rsidR="0090653F" w:rsidRPr="004764CA">
        <w:rPr>
          <w:i/>
          <w:sz w:val="22"/>
          <w:szCs w:val="22"/>
        </w:rPr>
        <w:t xml:space="preserve"> </w:t>
      </w:r>
    </w:p>
    <w:p w14:paraId="385F8EDE" w14:textId="0DEB4D8A" w:rsidR="009743E0" w:rsidRPr="008B0334" w:rsidRDefault="0090653F" w:rsidP="0009172D">
      <w:pPr>
        <w:spacing w:before="120"/>
        <w:ind w:right="-143"/>
        <w:jc w:val="both"/>
        <w:outlineLvl w:val="0"/>
        <w:rPr>
          <w:bCs/>
        </w:rPr>
      </w:pPr>
      <w:r w:rsidRPr="004764CA">
        <w:rPr>
          <w:i/>
          <w:sz w:val="22"/>
          <w:szCs w:val="22"/>
        </w:rPr>
        <w:t xml:space="preserve">Projekta apstiprināšanas gadījumā šī informācija tiks publicēta </w:t>
      </w:r>
      <w:r w:rsidR="00A1505D">
        <w:rPr>
          <w:i/>
          <w:sz w:val="22"/>
          <w:szCs w:val="22"/>
        </w:rPr>
        <w:t>Sabiedrības integrācijas f</w:t>
      </w:r>
      <w:r w:rsidR="00730D5A">
        <w:rPr>
          <w:i/>
          <w:sz w:val="22"/>
          <w:szCs w:val="22"/>
        </w:rPr>
        <w:t>onda</w:t>
      </w:r>
      <w:r w:rsidRPr="004764CA">
        <w:rPr>
          <w:i/>
          <w:sz w:val="22"/>
          <w:szCs w:val="22"/>
        </w:rPr>
        <w:t xml:space="preserve"> mājaslapā kā projekta vizītkarte</w:t>
      </w:r>
      <w:r w:rsidR="008B0334" w:rsidRPr="008B0334">
        <w:rPr>
          <w:i/>
          <w:sz w:val="22"/>
          <w:szCs w:val="22"/>
        </w:rPr>
        <w:t>:</w:t>
      </w:r>
    </w:p>
    <w:p w14:paraId="44F8B34A" w14:textId="77777777" w:rsidR="009743E0" w:rsidRPr="00A54551" w:rsidRDefault="009743E0" w:rsidP="009743E0">
      <w:pPr>
        <w:jc w:val="both"/>
        <w:outlineLvl w:val="0"/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9743E0" w:rsidRPr="004764CA" w14:paraId="3FB8AA39" w14:textId="77777777" w:rsidTr="008C6670">
        <w:tc>
          <w:tcPr>
            <w:tcW w:w="9179" w:type="dxa"/>
          </w:tcPr>
          <w:p w14:paraId="1402F327" w14:textId="77777777" w:rsidR="007B4C9E" w:rsidRPr="004764CA" w:rsidRDefault="007B4C9E" w:rsidP="008C6670">
            <w:pPr>
              <w:outlineLvl w:val="0"/>
              <w:rPr>
                <w:bCs/>
              </w:rPr>
            </w:pPr>
          </w:p>
          <w:p w14:paraId="5036EDC4" w14:textId="77777777" w:rsidR="007B4C9E" w:rsidRPr="004764CA" w:rsidRDefault="007B4C9E" w:rsidP="008C6670">
            <w:pPr>
              <w:outlineLvl w:val="0"/>
              <w:rPr>
                <w:bCs/>
              </w:rPr>
            </w:pPr>
          </w:p>
          <w:p w14:paraId="664C66CC" w14:textId="77777777" w:rsidR="000768EE" w:rsidRPr="004764CA" w:rsidRDefault="000768EE" w:rsidP="008C6670">
            <w:pPr>
              <w:outlineLvl w:val="0"/>
              <w:rPr>
                <w:bCs/>
              </w:rPr>
            </w:pPr>
          </w:p>
          <w:p w14:paraId="1C107DD9" w14:textId="77777777" w:rsidR="009743E0" w:rsidRPr="004764CA" w:rsidRDefault="009743E0" w:rsidP="008C6670">
            <w:pPr>
              <w:outlineLvl w:val="0"/>
              <w:rPr>
                <w:bCs/>
              </w:rPr>
            </w:pPr>
          </w:p>
        </w:tc>
      </w:tr>
    </w:tbl>
    <w:p w14:paraId="2A6735FC" w14:textId="77777777" w:rsidR="00B64E79" w:rsidRPr="004764CA" w:rsidRDefault="00B64E79" w:rsidP="009743E0">
      <w:pPr>
        <w:outlineLvl w:val="0"/>
        <w:rPr>
          <w:b/>
        </w:rPr>
      </w:pPr>
    </w:p>
    <w:bookmarkEnd w:id="6"/>
    <w:p w14:paraId="548EBFE4" w14:textId="7DE52FFF" w:rsidR="00CF5A54" w:rsidRPr="004764CA" w:rsidRDefault="009743E0" w:rsidP="00CF5A54">
      <w:pPr>
        <w:rPr>
          <w:b/>
        </w:rPr>
      </w:pPr>
      <w:r w:rsidRPr="004764CA">
        <w:rPr>
          <w:b/>
          <w:iCs/>
        </w:rPr>
        <w:t xml:space="preserve">B </w:t>
      </w:r>
      <w:r w:rsidR="00F91A51">
        <w:rPr>
          <w:b/>
          <w:iCs/>
        </w:rPr>
        <w:t>6</w:t>
      </w:r>
      <w:r w:rsidRPr="004764CA">
        <w:rPr>
          <w:b/>
          <w:iCs/>
        </w:rPr>
        <w:t xml:space="preserve">. </w:t>
      </w:r>
      <w:r w:rsidR="00E56BE0" w:rsidRPr="004764CA">
        <w:rPr>
          <w:b/>
        </w:rPr>
        <w:t xml:space="preserve">Projekta </w:t>
      </w:r>
      <w:r w:rsidR="00B86396">
        <w:rPr>
          <w:b/>
        </w:rPr>
        <w:t xml:space="preserve">konkursu nolikumā </w:t>
      </w:r>
      <w:r w:rsidR="00D57993" w:rsidRPr="00D57993">
        <w:rPr>
          <w:b/>
        </w:rPr>
        <w:t>5.6.3. un 5.6</w:t>
      </w:r>
      <w:r w:rsidR="004354FA" w:rsidRPr="00D57993">
        <w:rPr>
          <w:b/>
        </w:rPr>
        <w:t>.4</w:t>
      </w:r>
      <w:r w:rsidR="00B86396" w:rsidRPr="00D57993">
        <w:rPr>
          <w:b/>
        </w:rPr>
        <w:t>.</w:t>
      </w:r>
      <w:r w:rsidR="00B86396">
        <w:rPr>
          <w:b/>
        </w:rPr>
        <w:t xml:space="preserve"> punktā noteikto </w:t>
      </w:r>
      <w:r w:rsidR="00E56BE0" w:rsidRPr="004764CA">
        <w:rPr>
          <w:b/>
        </w:rPr>
        <w:t>kvalitātes kritērij</w:t>
      </w:r>
      <w:r w:rsidR="00B86396">
        <w:rPr>
          <w:b/>
        </w:rPr>
        <w:t>u apraksts</w:t>
      </w:r>
      <w:r w:rsidR="00CF5A54" w:rsidRPr="004764CA">
        <w:rPr>
          <w:b/>
        </w:rPr>
        <w:t>:</w:t>
      </w:r>
    </w:p>
    <w:p w14:paraId="03646247" w14:textId="7E6B330D" w:rsidR="00CF5A54" w:rsidRPr="009C6C4F" w:rsidRDefault="009C6C4F" w:rsidP="00CF5A54">
      <w:pPr>
        <w:spacing w:before="120"/>
        <w:ind w:right="-143"/>
        <w:jc w:val="both"/>
        <w:outlineLvl w:val="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Lūdzu, aprakstiet konkrētas aktivitātes un norādiet paredzamos rezultātus atbilstoši šādiem kritērijiem:</w:t>
      </w:r>
    </w:p>
    <w:p w14:paraId="3D1AE61B" w14:textId="169C5448" w:rsidR="002C364D" w:rsidRPr="004764CA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2"/>
          <w:szCs w:val="22"/>
        </w:rPr>
      </w:pPr>
      <w:r w:rsidRPr="002C364D">
        <w:rPr>
          <w:b/>
          <w:bCs/>
          <w:i/>
          <w:sz w:val="22"/>
          <w:szCs w:val="22"/>
        </w:rPr>
        <w:t xml:space="preserve">B </w:t>
      </w:r>
      <w:r w:rsidR="005F7CA2">
        <w:rPr>
          <w:b/>
          <w:bCs/>
          <w:i/>
          <w:sz w:val="22"/>
          <w:szCs w:val="22"/>
        </w:rPr>
        <w:t>6</w:t>
      </w:r>
      <w:r w:rsidRPr="002C364D">
        <w:rPr>
          <w:b/>
          <w:bCs/>
          <w:i/>
          <w:sz w:val="22"/>
          <w:szCs w:val="22"/>
        </w:rPr>
        <w:t>.1.</w:t>
      </w:r>
      <w:r w:rsidR="002C364D" w:rsidRPr="002C364D">
        <w:rPr>
          <w:b/>
          <w:bCs/>
          <w:i/>
          <w:sz w:val="22"/>
          <w:szCs w:val="22"/>
        </w:rPr>
        <w:t xml:space="preserve"> </w:t>
      </w:r>
      <w:r w:rsidR="00AC57EE" w:rsidRPr="00AC57EE">
        <w:rPr>
          <w:b/>
          <w:i/>
          <w:sz w:val="22"/>
          <w:szCs w:val="22"/>
        </w:rPr>
        <w:t>Projekta iesniedzēja līdzšinējā darbībā ir ievēroti ētikas, demokrātijas un labas pārvaldības pamatprinci</w:t>
      </w:r>
      <w:r w:rsidR="00E76779" w:rsidRPr="004764CA">
        <w:rPr>
          <w:b/>
          <w:bCs/>
          <w:i/>
          <w:sz w:val="22"/>
          <w:szCs w:val="22"/>
        </w:rPr>
        <w:t xml:space="preserve">. </w:t>
      </w:r>
    </w:p>
    <w:p w14:paraId="4BFA6902" w14:textId="7207E8CE" w:rsidR="00CF5A54" w:rsidRPr="004764CA" w:rsidRDefault="00E76779" w:rsidP="00CF5A54">
      <w:pPr>
        <w:spacing w:before="120"/>
        <w:ind w:right="-143"/>
        <w:jc w:val="both"/>
        <w:outlineLvl w:val="0"/>
        <w:rPr>
          <w:bCs/>
        </w:rPr>
      </w:pPr>
      <w:r w:rsidRPr="004764CA">
        <w:rPr>
          <w:i/>
          <w:sz w:val="22"/>
          <w:szCs w:val="22"/>
        </w:rPr>
        <w:t>Lūdz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</w:t>
      </w:r>
      <w:r w:rsidR="00E9473F">
        <w:rPr>
          <w:i/>
          <w:sz w:val="22"/>
          <w:szCs w:val="22"/>
        </w:rPr>
        <w:t>,</w:t>
      </w:r>
      <w:r w:rsidR="00AC57EE">
        <w:rPr>
          <w:i/>
          <w:sz w:val="22"/>
          <w:szCs w:val="22"/>
        </w:rPr>
        <w:t xml:space="preserve"> kādā veid</w:t>
      </w:r>
      <w:r w:rsidR="00E9473F">
        <w:rPr>
          <w:i/>
          <w:sz w:val="22"/>
          <w:szCs w:val="22"/>
        </w:rPr>
        <w:t xml:space="preserve">ā nodrošināt, ka tiek </w:t>
      </w:r>
      <w:r w:rsidR="00AC57EE" w:rsidRPr="00AC57EE">
        <w:rPr>
          <w:i/>
          <w:sz w:val="22"/>
          <w:szCs w:val="22"/>
        </w:rPr>
        <w:t>ievēroti ētikas, demokrātijas un labas pārvaldības pamatprincipi</w:t>
      </w:r>
      <w:r w:rsidR="00E9473F">
        <w:rPr>
          <w:i/>
          <w:sz w:val="22"/>
          <w:szCs w:val="22"/>
        </w:rPr>
        <w:t xml:space="preserve"> organizācijā, kādas pazīmes par to liecina</w:t>
      </w:r>
      <w:r w:rsidR="00CF5A54" w:rsidRPr="004764CA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CF5A54" w:rsidRPr="009E36E4" w14:paraId="2CFA9D86" w14:textId="77777777" w:rsidTr="00B17901">
        <w:tc>
          <w:tcPr>
            <w:tcW w:w="9179" w:type="dxa"/>
          </w:tcPr>
          <w:p w14:paraId="609B4B57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  <w:p w14:paraId="40A62BBC" w14:textId="77777777" w:rsidR="00CF5A54" w:rsidRDefault="00CF5A54" w:rsidP="00B17901">
            <w:pPr>
              <w:outlineLvl w:val="0"/>
              <w:rPr>
                <w:bCs/>
              </w:rPr>
            </w:pPr>
          </w:p>
          <w:p w14:paraId="41E8B10D" w14:textId="77777777" w:rsidR="000768EE" w:rsidRDefault="000768EE" w:rsidP="00B17901">
            <w:pPr>
              <w:outlineLvl w:val="0"/>
              <w:rPr>
                <w:bCs/>
              </w:rPr>
            </w:pPr>
          </w:p>
          <w:p w14:paraId="16DD0CD4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  <w:p w14:paraId="3941D0F8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</w:tc>
      </w:tr>
    </w:tbl>
    <w:p w14:paraId="2579F8F2" w14:textId="065A053B" w:rsidR="002C364D" w:rsidRPr="00AC57EE" w:rsidRDefault="0047502E" w:rsidP="00CF5A54">
      <w:pPr>
        <w:spacing w:before="120"/>
        <w:ind w:right="-143"/>
        <w:jc w:val="both"/>
        <w:outlineLvl w:val="0"/>
        <w:rPr>
          <w:b/>
          <w:bCs/>
          <w:i/>
          <w:sz w:val="20"/>
          <w:szCs w:val="22"/>
        </w:rPr>
      </w:pPr>
      <w:r w:rsidRPr="002C364D">
        <w:rPr>
          <w:b/>
          <w:bCs/>
          <w:i/>
          <w:sz w:val="22"/>
          <w:szCs w:val="22"/>
        </w:rPr>
        <w:t xml:space="preserve">B </w:t>
      </w:r>
      <w:r w:rsidR="005F7CA2">
        <w:rPr>
          <w:b/>
          <w:bCs/>
          <w:i/>
          <w:sz w:val="22"/>
          <w:szCs w:val="22"/>
        </w:rPr>
        <w:t>6</w:t>
      </w:r>
      <w:r w:rsidRPr="002C364D">
        <w:rPr>
          <w:b/>
          <w:bCs/>
          <w:i/>
          <w:sz w:val="22"/>
          <w:szCs w:val="22"/>
        </w:rPr>
        <w:t xml:space="preserve">.2. </w:t>
      </w:r>
      <w:r w:rsidR="00AC57EE" w:rsidRPr="00AC57EE">
        <w:rPr>
          <w:b/>
          <w:i/>
          <w:sz w:val="22"/>
        </w:rPr>
        <w:t>Projekta iesniedzēja darbība un pārvaldes struktūra ir caurskatāma un atklāta</w:t>
      </w:r>
      <w:r w:rsidR="00AC57EE">
        <w:rPr>
          <w:b/>
          <w:i/>
          <w:sz w:val="22"/>
        </w:rPr>
        <w:t>.</w:t>
      </w:r>
      <w:r w:rsidR="000768EE" w:rsidRPr="00AC57EE">
        <w:rPr>
          <w:b/>
          <w:bCs/>
          <w:i/>
          <w:sz w:val="20"/>
          <w:szCs w:val="22"/>
        </w:rPr>
        <w:t xml:space="preserve"> </w:t>
      </w:r>
    </w:p>
    <w:p w14:paraId="53501888" w14:textId="71AFB24F" w:rsidR="00CF5A54" w:rsidRPr="004764CA" w:rsidRDefault="000768EE" w:rsidP="00CF5A54">
      <w:pPr>
        <w:spacing w:before="120"/>
        <w:ind w:right="-143"/>
        <w:jc w:val="both"/>
        <w:outlineLvl w:val="0"/>
        <w:rPr>
          <w:bCs/>
        </w:rPr>
      </w:pPr>
      <w:r w:rsidRPr="004764CA">
        <w:rPr>
          <w:i/>
          <w:sz w:val="22"/>
          <w:szCs w:val="22"/>
        </w:rPr>
        <w:t>Lūdz</w:t>
      </w:r>
      <w:r w:rsidR="00E9473F">
        <w:rPr>
          <w:i/>
          <w:sz w:val="22"/>
          <w:szCs w:val="22"/>
        </w:rPr>
        <w:t>u</w:t>
      </w:r>
      <w:r w:rsidR="002C364D" w:rsidRPr="004764CA">
        <w:rPr>
          <w:i/>
          <w:sz w:val="22"/>
          <w:szCs w:val="22"/>
        </w:rPr>
        <w:t>,</w:t>
      </w:r>
      <w:r w:rsidRPr="004764CA">
        <w:rPr>
          <w:i/>
          <w:sz w:val="22"/>
          <w:szCs w:val="22"/>
        </w:rPr>
        <w:t xml:space="preserve"> norād</w:t>
      </w:r>
      <w:r w:rsidR="002C364D" w:rsidRPr="004764CA">
        <w:rPr>
          <w:i/>
          <w:sz w:val="22"/>
          <w:szCs w:val="22"/>
        </w:rPr>
        <w:t>ie</w:t>
      </w:r>
      <w:r w:rsidRPr="004764CA">
        <w:rPr>
          <w:i/>
          <w:sz w:val="22"/>
          <w:szCs w:val="22"/>
        </w:rPr>
        <w:t>t</w:t>
      </w:r>
      <w:r w:rsidR="00AC57EE">
        <w:rPr>
          <w:i/>
          <w:sz w:val="22"/>
          <w:szCs w:val="22"/>
        </w:rPr>
        <w:t xml:space="preserve">, kādā </w:t>
      </w:r>
      <w:r w:rsidR="00AC57EE" w:rsidRPr="008B0334">
        <w:rPr>
          <w:i/>
          <w:sz w:val="22"/>
          <w:szCs w:val="22"/>
        </w:rPr>
        <w:t>veidā</w:t>
      </w:r>
      <w:r w:rsidR="00AC57EE">
        <w:rPr>
          <w:i/>
          <w:sz w:val="22"/>
          <w:szCs w:val="22"/>
        </w:rPr>
        <w:t xml:space="preserve"> nodro</w:t>
      </w:r>
      <w:r w:rsidR="00E9473F">
        <w:rPr>
          <w:i/>
          <w:sz w:val="22"/>
          <w:szCs w:val="22"/>
        </w:rPr>
        <w:t>šināt</w:t>
      </w:r>
      <w:r w:rsidR="00AC57EE">
        <w:rPr>
          <w:i/>
          <w:sz w:val="22"/>
          <w:szCs w:val="22"/>
        </w:rPr>
        <w:t xml:space="preserve"> </w:t>
      </w:r>
      <w:r w:rsidR="00E9473F">
        <w:rPr>
          <w:i/>
          <w:sz w:val="22"/>
          <w:szCs w:val="22"/>
        </w:rPr>
        <w:t>organizācijas</w:t>
      </w:r>
      <w:r w:rsidR="00AC57EE">
        <w:rPr>
          <w:i/>
          <w:sz w:val="22"/>
          <w:szCs w:val="22"/>
        </w:rPr>
        <w:t xml:space="preserve"> darbības un pārvaldes struktūras caurskatāmību un atklātību, </w:t>
      </w:r>
      <w:r w:rsidR="00E9473F">
        <w:rPr>
          <w:i/>
          <w:sz w:val="22"/>
          <w:szCs w:val="22"/>
        </w:rPr>
        <w:t>kādas pazīmes par to liecina</w:t>
      </w:r>
      <w:r w:rsidR="00CF5A54" w:rsidRPr="004764CA">
        <w:rPr>
          <w:i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9"/>
      </w:tblGrid>
      <w:tr w:rsidR="00CF5A54" w:rsidRPr="009E36E4" w14:paraId="32003BBB" w14:textId="77777777" w:rsidTr="00B17901">
        <w:tc>
          <w:tcPr>
            <w:tcW w:w="9179" w:type="dxa"/>
          </w:tcPr>
          <w:p w14:paraId="42C9F139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  <w:p w14:paraId="5837ED0D" w14:textId="77777777" w:rsidR="00CF5A54" w:rsidRDefault="00CF5A54" w:rsidP="00B17901">
            <w:pPr>
              <w:outlineLvl w:val="0"/>
              <w:rPr>
                <w:bCs/>
              </w:rPr>
            </w:pPr>
          </w:p>
          <w:p w14:paraId="748DE14A" w14:textId="77777777" w:rsidR="00CF5A54" w:rsidRDefault="00CF5A54" w:rsidP="00B17901">
            <w:pPr>
              <w:outlineLvl w:val="0"/>
              <w:rPr>
                <w:bCs/>
              </w:rPr>
            </w:pPr>
          </w:p>
          <w:p w14:paraId="0208BE5C" w14:textId="77777777" w:rsidR="000768EE" w:rsidRPr="009E36E4" w:rsidRDefault="000768EE" w:rsidP="00B17901">
            <w:pPr>
              <w:outlineLvl w:val="0"/>
              <w:rPr>
                <w:bCs/>
              </w:rPr>
            </w:pPr>
          </w:p>
          <w:p w14:paraId="247B873F" w14:textId="77777777" w:rsidR="00CF5A54" w:rsidRPr="009E36E4" w:rsidRDefault="00CF5A54" w:rsidP="00B17901">
            <w:pPr>
              <w:outlineLvl w:val="0"/>
              <w:rPr>
                <w:bCs/>
              </w:rPr>
            </w:pPr>
          </w:p>
        </w:tc>
      </w:tr>
    </w:tbl>
    <w:p w14:paraId="4E00361F" w14:textId="77777777" w:rsidR="00CF5A54" w:rsidRDefault="00CF5A54" w:rsidP="009743E0">
      <w:pPr>
        <w:rPr>
          <w:b/>
          <w:iCs/>
        </w:rPr>
      </w:pPr>
    </w:p>
    <w:p w14:paraId="79291E26" w14:textId="32F92925" w:rsidR="009743E0" w:rsidRPr="0045436F" w:rsidRDefault="00F91A51" w:rsidP="009743E0">
      <w:pPr>
        <w:rPr>
          <w:b/>
          <w:iCs/>
        </w:rPr>
      </w:pPr>
      <w:r>
        <w:rPr>
          <w:b/>
          <w:iCs/>
        </w:rPr>
        <w:t>B 7</w:t>
      </w:r>
      <w:r w:rsidR="00CF5A54">
        <w:rPr>
          <w:b/>
          <w:iCs/>
        </w:rPr>
        <w:t xml:space="preserve">. </w:t>
      </w:r>
      <w:r w:rsidR="009743E0" w:rsidRPr="0045436F">
        <w:rPr>
          <w:b/>
          <w:iCs/>
        </w:rPr>
        <w:t xml:space="preserve">Projekta aktivitātes  </w:t>
      </w:r>
    </w:p>
    <w:p w14:paraId="39767E4F" w14:textId="77777777" w:rsidR="009743E0" w:rsidRDefault="00A3571F" w:rsidP="00975986">
      <w:pPr>
        <w:spacing w:before="120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Lūdzu, norādie</w:t>
      </w:r>
      <w:r w:rsidR="009743E0" w:rsidRPr="00C06C01">
        <w:rPr>
          <w:i/>
          <w:sz w:val="22"/>
          <w:szCs w:val="22"/>
        </w:rPr>
        <w:t>t projektā plānotās aktivitātes hronoloģiskā secībā</w:t>
      </w:r>
      <w:r w:rsidR="00975986">
        <w:rPr>
          <w:i/>
          <w:sz w:val="22"/>
          <w:szCs w:val="22"/>
        </w:rPr>
        <w:t>:</w:t>
      </w:r>
    </w:p>
    <w:p w14:paraId="11D862C3" w14:textId="77777777" w:rsidR="00660373" w:rsidRPr="00A54551" w:rsidRDefault="00660373" w:rsidP="009743E0">
      <w:pPr>
        <w:outlineLvl w:val="0"/>
        <w:rPr>
          <w:i/>
          <w:sz w:val="16"/>
          <w:szCs w:val="16"/>
        </w:rPr>
      </w:pPr>
      <w:bookmarkStart w:id="7" w:name="_Hlk5194284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2"/>
        <w:gridCol w:w="4819"/>
        <w:gridCol w:w="1418"/>
        <w:gridCol w:w="1276"/>
      </w:tblGrid>
      <w:tr w:rsidR="004764CA" w:rsidRPr="009E36E4" w14:paraId="1421E8C5" w14:textId="77777777" w:rsidTr="002A5DAE">
        <w:tc>
          <w:tcPr>
            <w:tcW w:w="568" w:type="dxa"/>
            <w:vAlign w:val="center"/>
          </w:tcPr>
          <w:p w14:paraId="35517FF3" w14:textId="77777777" w:rsidR="004764CA" w:rsidRPr="00950529" w:rsidRDefault="004764CA" w:rsidP="008C6670">
            <w:pPr>
              <w:ind w:right="-51"/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1412" w:type="dxa"/>
            <w:vAlign w:val="center"/>
          </w:tcPr>
          <w:p w14:paraId="12A64E18" w14:textId="77777777" w:rsidR="004764CA" w:rsidRPr="00950529" w:rsidRDefault="004764CA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Aktivitātes nosaukums</w:t>
            </w:r>
          </w:p>
        </w:tc>
        <w:tc>
          <w:tcPr>
            <w:tcW w:w="4819" w:type="dxa"/>
            <w:vAlign w:val="center"/>
          </w:tcPr>
          <w:p w14:paraId="110EA6C5" w14:textId="77777777" w:rsidR="004764CA" w:rsidRPr="00950529" w:rsidRDefault="004764CA" w:rsidP="008C6670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 xml:space="preserve">Detalizēts aktivitātes apraksts </w:t>
            </w:r>
          </w:p>
          <w:p w14:paraId="7A2081F2" w14:textId="77777777" w:rsidR="004764CA" w:rsidRPr="00950529" w:rsidRDefault="004764CA" w:rsidP="008C6670">
            <w:pPr>
              <w:jc w:val="center"/>
              <w:rPr>
                <w:b/>
              </w:rPr>
            </w:pPr>
            <w:r w:rsidRPr="00950529">
              <w:rPr>
                <w:sz w:val="22"/>
                <w:szCs w:val="22"/>
              </w:rPr>
              <w:t>(piemēram, tematika, ieviešanas metodes, norises vieta, norises ilgums, dalībnieki, atbildīgās personas u.c.)</w:t>
            </w:r>
          </w:p>
        </w:tc>
        <w:tc>
          <w:tcPr>
            <w:tcW w:w="1418" w:type="dxa"/>
            <w:vAlign w:val="center"/>
          </w:tcPr>
          <w:p w14:paraId="4824889D" w14:textId="2E864C13" w:rsidR="004764CA" w:rsidRPr="00902F9D" w:rsidRDefault="004764CA" w:rsidP="002A5D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itātes īstenošanas laika periods</w:t>
            </w:r>
          </w:p>
        </w:tc>
        <w:tc>
          <w:tcPr>
            <w:tcW w:w="1276" w:type="dxa"/>
          </w:tcPr>
          <w:p w14:paraId="6039E0BB" w14:textId="46BAF989" w:rsidR="004764CA" w:rsidRPr="00902F9D" w:rsidRDefault="004764CA" w:rsidP="008C6670">
            <w:pPr>
              <w:jc w:val="center"/>
              <w:rPr>
                <w:b/>
                <w:sz w:val="22"/>
                <w:szCs w:val="22"/>
              </w:rPr>
            </w:pPr>
            <w:r w:rsidRPr="00902F9D">
              <w:rPr>
                <w:b/>
                <w:sz w:val="22"/>
                <w:szCs w:val="22"/>
              </w:rPr>
              <w:t xml:space="preserve">Aktivitātes īstenošanai paredzētās budžeta izmaksu pozīcijas </w:t>
            </w:r>
            <w:r w:rsidRPr="00902F9D">
              <w:rPr>
                <w:sz w:val="22"/>
                <w:szCs w:val="22"/>
              </w:rPr>
              <w:t>(norādīt numuru)</w:t>
            </w:r>
          </w:p>
        </w:tc>
      </w:tr>
      <w:tr w:rsidR="004764CA" w:rsidRPr="009E36E4" w14:paraId="38A4D691" w14:textId="77777777" w:rsidTr="004764CA">
        <w:trPr>
          <w:trHeight w:val="363"/>
        </w:trPr>
        <w:tc>
          <w:tcPr>
            <w:tcW w:w="568" w:type="dxa"/>
          </w:tcPr>
          <w:p w14:paraId="73EB9A5D" w14:textId="77777777" w:rsidR="004764CA" w:rsidRPr="009E36E4" w:rsidRDefault="004764CA" w:rsidP="008C6670"/>
        </w:tc>
        <w:tc>
          <w:tcPr>
            <w:tcW w:w="1412" w:type="dxa"/>
          </w:tcPr>
          <w:p w14:paraId="308DE8F5" w14:textId="77777777" w:rsidR="004764CA" w:rsidRPr="009E36E4" w:rsidRDefault="004764CA" w:rsidP="008C6670"/>
        </w:tc>
        <w:tc>
          <w:tcPr>
            <w:tcW w:w="4819" w:type="dxa"/>
          </w:tcPr>
          <w:p w14:paraId="4F2ECC8E" w14:textId="77777777" w:rsidR="004764CA" w:rsidRPr="009E36E4" w:rsidRDefault="004764CA" w:rsidP="008C6670"/>
        </w:tc>
        <w:tc>
          <w:tcPr>
            <w:tcW w:w="1418" w:type="dxa"/>
          </w:tcPr>
          <w:p w14:paraId="71603AB1" w14:textId="77777777" w:rsidR="004764CA" w:rsidRPr="009E36E4" w:rsidRDefault="004764CA" w:rsidP="008C6670"/>
        </w:tc>
        <w:tc>
          <w:tcPr>
            <w:tcW w:w="1276" w:type="dxa"/>
          </w:tcPr>
          <w:p w14:paraId="767D6C18" w14:textId="3C99BFCF" w:rsidR="004764CA" w:rsidRPr="009E36E4" w:rsidRDefault="004764CA" w:rsidP="008C6670"/>
        </w:tc>
      </w:tr>
      <w:tr w:rsidR="004764CA" w:rsidRPr="009E36E4" w14:paraId="297DE212" w14:textId="77777777" w:rsidTr="004764CA">
        <w:trPr>
          <w:trHeight w:val="254"/>
        </w:trPr>
        <w:tc>
          <w:tcPr>
            <w:tcW w:w="568" w:type="dxa"/>
          </w:tcPr>
          <w:p w14:paraId="26C84687" w14:textId="77777777" w:rsidR="004764CA" w:rsidRPr="009E36E4" w:rsidRDefault="004764CA" w:rsidP="008C6670"/>
        </w:tc>
        <w:tc>
          <w:tcPr>
            <w:tcW w:w="1412" w:type="dxa"/>
          </w:tcPr>
          <w:p w14:paraId="6C467851" w14:textId="77777777" w:rsidR="004764CA" w:rsidRPr="009E36E4" w:rsidRDefault="004764CA" w:rsidP="008C6670"/>
        </w:tc>
        <w:tc>
          <w:tcPr>
            <w:tcW w:w="4819" w:type="dxa"/>
          </w:tcPr>
          <w:p w14:paraId="66829C02" w14:textId="77777777" w:rsidR="004764CA" w:rsidRPr="009E36E4" w:rsidRDefault="004764CA" w:rsidP="008C6670"/>
        </w:tc>
        <w:tc>
          <w:tcPr>
            <w:tcW w:w="1418" w:type="dxa"/>
          </w:tcPr>
          <w:p w14:paraId="2BAB3F71" w14:textId="77777777" w:rsidR="004764CA" w:rsidRPr="009E36E4" w:rsidRDefault="004764CA" w:rsidP="008C6670"/>
        </w:tc>
        <w:tc>
          <w:tcPr>
            <w:tcW w:w="1276" w:type="dxa"/>
          </w:tcPr>
          <w:p w14:paraId="18655CDE" w14:textId="13B897FB" w:rsidR="004764CA" w:rsidRPr="009E36E4" w:rsidRDefault="004764CA" w:rsidP="008C6670"/>
        </w:tc>
      </w:tr>
      <w:tr w:rsidR="004764CA" w:rsidRPr="009E36E4" w14:paraId="79105F9C" w14:textId="77777777" w:rsidTr="004764CA">
        <w:trPr>
          <w:trHeight w:val="331"/>
        </w:trPr>
        <w:tc>
          <w:tcPr>
            <w:tcW w:w="568" w:type="dxa"/>
          </w:tcPr>
          <w:p w14:paraId="5D568EA0" w14:textId="77777777" w:rsidR="004764CA" w:rsidRPr="009E36E4" w:rsidRDefault="004764CA" w:rsidP="008C6670"/>
        </w:tc>
        <w:tc>
          <w:tcPr>
            <w:tcW w:w="1412" w:type="dxa"/>
          </w:tcPr>
          <w:p w14:paraId="5CAA71E8" w14:textId="77777777" w:rsidR="004764CA" w:rsidRPr="009E36E4" w:rsidRDefault="004764CA" w:rsidP="008C6670"/>
        </w:tc>
        <w:tc>
          <w:tcPr>
            <w:tcW w:w="4819" w:type="dxa"/>
          </w:tcPr>
          <w:p w14:paraId="11E0ACB2" w14:textId="77777777" w:rsidR="004764CA" w:rsidRPr="009E36E4" w:rsidRDefault="004764CA" w:rsidP="008C6670"/>
        </w:tc>
        <w:tc>
          <w:tcPr>
            <w:tcW w:w="1418" w:type="dxa"/>
          </w:tcPr>
          <w:p w14:paraId="1729CCB4" w14:textId="77777777" w:rsidR="004764CA" w:rsidRPr="009E36E4" w:rsidRDefault="004764CA" w:rsidP="008C6670"/>
        </w:tc>
        <w:tc>
          <w:tcPr>
            <w:tcW w:w="1276" w:type="dxa"/>
          </w:tcPr>
          <w:p w14:paraId="7137ED36" w14:textId="63ADA1EC" w:rsidR="004764CA" w:rsidRPr="009E36E4" w:rsidRDefault="004764CA" w:rsidP="008C6670"/>
        </w:tc>
      </w:tr>
      <w:tr w:rsidR="004764CA" w:rsidRPr="009E36E4" w14:paraId="5B743FD7" w14:textId="77777777" w:rsidTr="004764CA">
        <w:trPr>
          <w:trHeight w:val="363"/>
        </w:trPr>
        <w:tc>
          <w:tcPr>
            <w:tcW w:w="568" w:type="dxa"/>
          </w:tcPr>
          <w:p w14:paraId="0430E680" w14:textId="77777777" w:rsidR="004764CA" w:rsidRPr="009E36E4" w:rsidRDefault="004764CA" w:rsidP="008C6670"/>
        </w:tc>
        <w:tc>
          <w:tcPr>
            <w:tcW w:w="1412" w:type="dxa"/>
          </w:tcPr>
          <w:p w14:paraId="630775AB" w14:textId="77777777" w:rsidR="004764CA" w:rsidRPr="009E36E4" w:rsidRDefault="004764CA" w:rsidP="008C6670"/>
        </w:tc>
        <w:tc>
          <w:tcPr>
            <w:tcW w:w="4819" w:type="dxa"/>
          </w:tcPr>
          <w:p w14:paraId="303A11AA" w14:textId="77777777" w:rsidR="004764CA" w:rsidRPr="009E36E4" w:rsidRDefault="004764CA" w:rsidP="008C6670"/>
        </w:tc>
        <w:tc>
          <w:tcPr>
            <w:tcW w:w="1418" w:type="dxa"/>
          </w:tcPr>
          <w:p w14:paraId="1D220C16" w14:textId="77777777" w:rsidR="004764CA" w:rsidRPr="009E36E4" w:rsidRDefault="004764CA" w:rsidP="008C6670"/>
        </w:tc>
        <w:tc>
          <w:tcPr>
            <w:tcW w:w="1276" w:type="dxa"/>
          </w:tcPr>
          <w:p w14:paraId="153B98CD" w14:textId="399ED36F" w:rsidR="004764CA" w:rsidRPr="009E36E4" w:rsidRDefault="004764CA" w:rsidP="008C6670"/>
        </w:tc>
      </w:tr>
      <w:tr w:rsidR="004764CA" w:rsidRPr="009E36E4" w14:paraId="5FA8F2FE" w14:textId="77777777" w:rsidTr="004764CA">
        <w:trPr>
          <w:trHeight w:val="284"/>
        </w:trPr>
        <w:tc>
          <w:tcPr>
            <w:tcW w:w="568" w:type="dxa"/>
          </w:tcPr>
          <w:p w14:paraId="15C21458" w14:textId="77777777" w:rsidR="004764CA" w:rsidRPr="009E36E4" w:rsidRDefault="004764CA" w:rsidP="008C6670"/>
        </w:tc>
        <w:tc>
          <w:tcPr>
            <w:tcW w:w="1412" w:type="dxa"/>
          </w:tcPr>
          <w:p w14:paraId="51932366" w14:textId="77777777" w:rsidR="004764CA" w:rsidRPr="009E36E4" w:rsidRDefault="004764CA" w:rsidP="008C6670"/>
        </w:tc>
        <w:tc>
          <w:tcPr>
            <w:tcW w:w="4819" w:type="dxa"/>
          </w:tcPr>
          <w:p w14:paraId="14C1D913" w14:textId="77777777" w:rsidR="004764CA" w:rsidRPr="009E36E4" w:rsidRDefault="004764CA" w:rsidP="008C6670"/>
        </w:tc>
        <w:tc>
          <w:tcPr>
            <w:tcW w:w="1418" w:type="dxa"/>
          </w:tcPr>
          <w:p w14:paraId="4B36C487" w14:textId="77777777" w:rsidR="004764CA" w:rsidRPr="009E36E4" w:rsidRDefault="004764CA" w:rsidP="008C6670"/>
        </w:tc>
        <w:tc>
          <w:tcPr>
            <w:tcW w:w="1276" w:type="dxa"/>
          </w:tcPr>
          <w:p w14:paraId="7EFB1186" w14:textId="3E367BC3" w:rsidR="004764CA" w:rsidRPr="009E36E4" w:rsidRDefault="004764CA" w:rsidP="008C6670"/>
        </w:tc>
      </w:tr>
    </w:tbl>
    <w:p w14:paraId="6F7ED456" w14:textId="77777777" w:rsidR="00EC1DFD" w:rsidRDefault="00EC1DFD" w:rsidP="009743E0">
      <w:pPr>
        <w:ind w:hanging="6"/>
        <w:outlineLvl w:val="0"/>
        <w:rPr>
          <w:b/>
        </w:rPr>
      </w:pPr>
    </w:p>
    <w:bookmarkEnd w:id="7"/>
    <w:p w14:paraId="19B6CDFC" w14:textId="77777777" w:rsidR="000F1E56" w:rsidRDefault="009743E0" w:rsidP="000F1E56">
      <w:pPr>
        <w:rPr>
          <w:b/>
        </w:rPr>
      </w:pPr>
      <w:r>
        <w:rPr>
          <w:b/>
        </w:rPr>
        <w:t xml:space="preserve">B </w:t>
      </w:r>
      <w:r w:rsidR="00F91A51">
        <w:rPr>
          <w:b/>
        </w:rPr>
        <w:t>8</w:t>
      </w:r>
      <w:r w:rsidRPr="008D6154">
        <w:rPr>
          <w:b/>
        </w:rPr>
        <w:t>.</w:t>
      </w:r>
      <w:r w:rsidR="000F1E56">
        <w:rPr>
          <w:b/>
        </w:rPr>
        <w:t xml:space="preserve"> Sadarbība ar citām organizācijām projekta īstenošanai (ja attiecas)</w:t>
      </w:r>
    </w:p>
    <w:p w14:paraId="1508F2F3" w14:textId="54569C3F" w:rsidR="000F1E56" w:rsidRPr="000F1E56" w:rsidRDefault="000F1E56" w:rsidP="000F1E56">
      <w:pPr>
        <w:rPr>
          <w:i/>
          <w:sz w:val="22"/>
        </w:rPr>
      </w:pPr>
      <w:r w:rsidRPr="000F1E56">
        <w:rPr>
          <w:i/>
          <w:sz w:val="22"/>
        </w:rPr>
        <w:t>Lūdzu, sniedziet aprakstu par nepieciešamo organizā</w:t>
      </w:r>
      <w:r w:rsidR="008B0334">
        <w:rPr>
          <w:i/>
          <w:sz w:val="22"/>
        </w:rPr>
        <w:t>ciju iesaisti, sadarbību ar tā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F1E56" w14:paraId="72419151" w14:textId="77777777" w:rsidTr="002F409D">
        <w:trPr>
          <w:trHeight w:val="1550"/>
        </w:trPr>
        <w:tc>
          <w:tcPr>
            <w:tcW w:w="9287" w:type="dxa"/>
          </w:tcPr>
          <w:p w14:paraId="135D02D0" w14:textId="77777777" w:rsidR="000F1E56" w:rsidRDefault="000F1E56" w:rsidP="002F409D">
            <w:pPr>
              <w:rPr>
                <w:b/>
              </w:rPr>
            </w:pPr>
          </w:p>
        </w:tc>
      </w:tr>
    </w:tbl>
    <w:p w14:paraId="693D8981" w14:textId="044D049E" w:rsidR="000F1E56" w:rsidRDefault="009743E0" w:rsidP="009743E0">
      <w:pPr>
        <w:outlineLvl w:val="0"/>
        <w:rPr>
          <w:b/>
        </w:rPr>
      </w:pPr>
      <w:r w:rsidRPr="008D6154">
        <w:rPr>
          <w:b/>
        </w:rPr>
        <w:t xml:space="preserve"> </w:t>
      </w:r>
    </w:p>
    <w:p w14:paraId="5B2DD786" w14:textId="1891A3C9" w:rsidR="009743E0" w:rsidRPr="008D6154" w:rsidRDefault="000F1E56" w:rsidP="009743E0">
      <w:pPr>
        <w:outlineLvl w:val="0"/>
        <w:rPr>
          <w:b/>
        </w:rPr>
      </w:pPr>
      <w:r>
        <w:rPr>
          <w:b/>
        </w:rPr>
        <w:t xml:space="preserve">B 9. </w:t>
      </w:r>
      <w:r w:rsidR="009743E0" w:rsidRPr="008D6154">
        <w:rPr>
          <w:b/>
        </w:rPr>
        <w:t>Projekta rezultāti un to novērtēšanas rādītāji</w:t>
      </w:r>
    </w:p>
    <w:p w14:paraId="5B837D8D" w14:textId="003795BB" w:rsidR="00274603" w:rsidRDefault="009743E0" w:rsidP="00091787">
      <w:pPr>
        <w:spacing w:before="120"/>
        <w:jc w:val="both"/>
        <w:rPr>
          <w:i/>
          <w:sz w:val="22"/>
          <w:szCs w:val="22"/>
        </w:rPr>
      </w:pPr>
      <w:r w:rsidRPr="00091787">
        <w:rPr>
          <w:i/>
          <w:sz w:val="22"/>
          <w:szCs w:val="22"/>
        </w:rPr>
        <w:t>Lūdzu, aprakstiet</w:t>
      </w:r>
      <w:r w:rsidR="00091787">
        <w:rPr>
          <w:i/>
          <w:sz w:val="22"/>
          <w:szCs w:val="22"/>
        </w:rPr>
        <w:t>,</w:t>
      </w:r>
      <w:r w:rsidRPr="00091787">
        <w:rPr>
          <w:i/>
          <w:sz w:val="22"/>
          <w:szCs w:val="22"/>
        </w:rPr>
        <w:t xml:space="preserve"> </w:t>
      </w:r>
      <w:r w:rsidRPr="00091787">
        <w:rPr>
          <w:bCs/>
          <w:i/>
          <w:sz w:val="22"/>
          <w:szCs w:val="22"/>
        </w:rPr>
        <w:t>kādi iz</w:t>
      </w:r>
      <w:r w:rsidRPr="00091787">
        <w:rPr>
          <w:i/>
          <w:sz w:val="22"/>
          <w:szCs w:val="22"/>
        </w:rPr>
        <w:t>mērāmi rezultāti tiks sasniegti, īstenojot projekta aktivitātes</w:t>
      </w:r>
      <w:r w:rsidR="002A00BD">
        <w:rPr>
          <w:i/>
          <w:sz w:val="22"/>
          <w:szCs w:val="22"/>
        </w:rPr>
        <w:t xml:space="preserve"> </w:t>
      </w:r>
      <w:r w:rsidR="002A00BD" w:rsidRPr="003E3C91">
        <w:rPr>
          <w:i/>
          <w:sz w:val="22"/>
          <w:szCs w:val="18"/>
        </w:rPr>
        <w:t>Covid-19 krīzes seku un Covid-19 izplatības mazināšanai</w:t>
      </w:r>
      <w:r w:rsidR="00091787">
        <w:rPr>
          <w:i/>
          <w:sz w:val="22"/>
          <w:szCs w:val="22"/>
        </w:rPr>
        <w:t>.</w:t>
      </w:r>
      <w:r w:rsidRPr="00091787">
        <w:rPr>
          <w:i/>
          <w:sz w:val="22"/>
          <w:szCs w:val="22"/>
        </w:rPr>
        <w:t xml:space="preserve"> </w:t>
      </w:r>
    </w:p>
    <w:p w14:paraId="08B2276B" w14:textId="54C649D2" w:rsidR="00091787" w:rsidRPr="00091787" w:rsidRDefault="00091787" w:rsidP="00091787">
      <w:pPr>
        <w:spacing w:before="120"/>
        <w:jc w:val="both"/>
        <w:rPr>
          <w:i/>
          <w:sz w:val="22"/>
          <w:szCs w:val="22"/>
        </w:rPr>
      </w:pPr>
      <w:r w:rsidRPr="00091787">
        <w:rPr>
          <w:i/>
          <w:sz w:val="22"/>
          <w:szCs w:val="22"/>
        </w:rPr>
        <w:t xml:space="preserve">Kvantitatīvo rezultātu ailē jānorāda konkrēti, skaitliski un objektīvi pārbaudāmi indikatori. Pie kvalitatīvajiem rezultātiem jānorāda </w:t>
      </w:r>
      <w:r w:rsidRPr="001545DE">
        <w:rPr>
          <w:i/>
          <w:sz w:val="22"/>
          <w:szCs w:val="22"/>
        </w:rPr>
        <w:t xml:space="preserve">plānotie uzlabojumi saistībā ar ieguldījumu </w:t>
      </w:r>
      <w:r w:rsidR="0047502E">
        <w:rPr>
          <w:i/>
          <w:sz w:val="22"/>
          <w:szCs w:val="22"/>
        </w:rPr>
        <w:t xml:space="preserve">projekta un </w:t>
      </w:r>
      <w:r w:rsidRPr="001545DE">
        <w:rPr>
          <w:i/>
          <w:sz w:val="22"/>
          <w:szCs w:val="22"/>
        </w:rPr>
        <w:t>programmas mērķu sasniegšanā</w:t>
      </w:r>
      <w:r w:rsidRPr="00091787">
        <w:rPr>
          <w:i/>
          <w:sz w:val="22"/>
          <w:szCs w:val="22"/>
        </w:rPr>
        <w:t xml:space="preserve">. Ailē pie informācijas avotiem jānorāda </w:t>
      </w:r>
      <w:r w:rsidR="00490264">
        <w:rPr>
          <w:i/>
          <w:sz w:val="22"/>
          <w:szCs w:val="22"/>
        </w:rPr>
        <w:t>dokumenti vai materiāli</w:t>
      </w:r>
      <w:r w:rsidRPr="00091787">
        <w:rPr>
          <w:i/>
          <w:sz w:val="22"/>
          <w:szCs w:val="22"/>
        </w:rPr>
        <w:t xml:space="preserve">, </w:t>
      </w:r>
      <w:r w:rsidR="00490264">
        <w:rPr>
          <w:i/>
          <w:sz w:val="22"/>
          <w:szCs w:val="22"/>
        </w:rPr>
        <w:t xml:space="preserve">kas </w:t>
      </w:r>
      <w:r w:rsidR="00975986">
        <w:rPr>
          <w:i/>
          <w:sz w:val="22"/>
          <w:szCs w:val="22"/>
        </w:rPr>
        <w:t>apliecin</w:t>
      </w:r>
      <w:r w:rsidR="00D02601">
        <w:rPr>
          <w:i/>
          <w:sz w:val="22"/>
          <w:szCs w:val="22"/>
        </w:rPr>
        <w:t>ās</w:t>
      </w:r>
      <w:r w:rsidR="00490264">
        <w:rPr>
          <w:i/>
          <w:sz w:val="22"/>
          <w:szCs w:val="22"/>
        </w:rPr>
        <w:t xml:space="preserve"> rezultāta sasniegšanu</w:t>
      </w:r>
      <w:r w:rsidRPr="00091787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 xml:space="preserve">Aktivitātēm </w:t>
      </w:r>
      <w:r w:rsidR="00F6193C">
        <w:rPr>
          <w:i/>
          <w:sz w:val="22"/>
          <w:szCs w:val="22"/>
        </w:rPr>
        <w:t xml:space="preserve">un to numerācijai </w:t>
      </w:r>
      <w:r>
        <w:rPr>
          <w:i/>
          <w:sz w:val="22"/>
          <w:szCs w:val="22"/>
        </w:rPr>
        <w:t>jāsakrīt ar B</w:t>
      </w:r>
      <w:r w:rsidR="00975986">
        <w:rPr>
          <w:i/>
          <w:sz w:val="22"/>
          <w:szCs w:val="22"/>
        </w:rPr>
        <w:t xml:space="preserve"> </w:t>
      </w:r>
      <w:r w:rsidR="004F700F">
        <w:rPr>
          <w:i/>
          <w:sz w:val="22"/>
          <w:szCs w:val="22"/>
        </w:rPr>
        <w:t>7</w:t>
      </w:r>
      <w:r w:rsidRPr="00091787">
        <w:rPr>
          <w:i/>
          <w:sz w:val="22"/>
          <w:szCs w:val="22"/>
        </w:rPr>
        <w:t>.punktā norādītajām aktivitātēm.</w:t>
      </w:r>
      <w:r w:rsidR="00465480" w:rsidRPr="00465480">
        <w:rPr>
          <w:i/>
          <w:sz w:val="22"/>
          <w:szCs w:val="22"/>
        </w:rPr>
        <w:t xml:space="preserve"> </w:t>
      </w:r>
    </w:p>
    <w:p w14:paraId="359EF163" w14:textId="77777777" w:rsidR="00091787" w:rsidRPr="00A54551" w:rsidRDefault="00091787" w:rsidP="00091787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2748"/>
        <w:gridCol w:w="3025"/>
        <w:gridCol w:w="2364"/>
      </w:tblGrid>
      <w:tr w:rsidR="00091787" w:rsidRPr="008B0334" w14:paraId="706283DC" w14:textId="77777777" w:rsidTr="008B0334">
        <w:trPr>
          <w:trHeight w:val="399"/>
        </w:trPr>
        <w:tc>
          <w:tcPr>
            <w:tcW w:w="372" w:type="pct"/>
            <w:vMerge w:val="restart"/>
            <w:shd w:val="clear" w:color="auto" w:fill="auto"/>
            <w:vAlign w:val="center"/>
          </w:tcPr>
          <w:p w14:paraId="2D9F41AD" w14:textId="5DC05C1D" w:rsidR="00091787" w:rsidRPr="008B0334" w:rsidRDefault="00730D5A" w:rsidP="008B033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0334">
              <w:rPr>
                <w:b/>
                <w:sz w:val="20"/>
                <w:szCs w:val="20"/>
              </w:rPr>
              <w:t>Aktivitātes Nr.</w:t>
            </w:r>
          </w:p>
        </w:tc>
        <w:tc>
          <w:tcPr>
            <w:tcW w:w="3273" w:type="pct"/>
            <w:gridSpan w:val="2"/>
            <w:vAlign w:val="center"/>
          </w:tcPr>
          <w:p w14:paraId="51A7541A" w14:textId="77777777" w:rsidR="00091787" w:rsidRPr="008B0334" w:rsidDel="002D679F" w:rsidRDefault="00091787" w:rsidP="008C667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0334">
              <w:rPr>
                <w:b/>
                <w:sz w:val="20"/>
                <w:szCs w:val="20"/>
              </w:rPr>
              <w:t>Rezultāti un to novērtēšanas rādītāji</w:t>
            </w:r>
          </w:p>
        </w:tc>
        <w:tc>
          <w:tcPr>
            <w:tcW w:w="1355" w:type="pct"/>
            <w:vMerge w:val="restart"/>
            <w:vAlign w:val="center"/>
          </w:tcPr>
          <w:p w14:paraId="1B524383" w14:textId="77777777" w:rsidR="00033362" w:rsidRPr="008B0334" w:rsidRDefault="00091787" w:rsidP="0097598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0334">
              <w:rPr>
                <w:b/>
                <w:sz w:val="20"/>
                <w:szCs w:val="20"/>
              </w:rPr>
              <w:t>Informācijas avoti</w:t>
            </w:r>
          </w:p>
          <w:p w14:paraId="3DF4B8CE" w14:textId="77777777" w:rsidR="00091787" w:rsidRPr="008B0334" w:rsidRDefault="00033362" w:rsidP="00F322EF">
            <w:pPr>
              <w:jc w:val="center"/>
              <w:outlineLvl w:val="0"/>
              <w:rPr>
                <w:sz w:val="20"/>
                <w:szCs w:val="20"/>
              </w:rPr>
            </w:pPr>
            <w:r w:rsidRPr="008B0334">
              <w:rPr>
                <w:sz w:val="20"/>
                <w:szCs w:val="20"/>
              </w:rPr>
              <w:t>(pēc kā varēs pār</w:t>
            </w:r>
            <w:r w:rsidR="00F322EF" w:rsidRPr="008B0334">
              <w:rPr>
                <w:sz w:val="20"/>
                <w:szCs w:val="20"/>
              </w:rPr>
              <w:t>liecināties</w:t>
            </w:r>
            <w:r w:rsidRPr="008B0334">
              <w:rPr>
                <w:sz w:val="20"/>
                <w:szCs w:val="20"/>
              </w:rPr>
              <w:t>, ka rezultāts sasniegts)</w:t>
            </w:r>
            <w:r w:rsidR="00091787" w:rsidRPr="008B0334">
              <w:rPr>
                <w:sz w:val="20"/>
                <w:szCs w:val="20"/>
              </w:rPr>
              <w:t xml:space="preserve"> </w:t>
            </w:r>
          </w:p>
        </w:tc>
      </w:tr>
      <w:tr w:rsidR="00091787" w:rsidRPr="008B0334" w14:paraId="4C51ADDF" w14:textId="77777777" w:rsidTr="008B0334">
        <w:trPr>
          <w:trHeight w:val="1339"/>
        </w:trPr>
        <w:tc>
          <w:tcPr>
            <w:tcW w:w="372" w:type="pct"/>
            <w:vMerge/>
            <w:shd w:val="clear" w:color="auto" w:fill="auto"/>
            <w:vAlign w:val="center"/>
          </w:tcPr>
          <w:p w14:paraId="0E6984A3" w14:textId="77777777" w:rsidR="00091787" w:rsidRPr="008B0334" w:rsidRDefault="00091787" w:rsidP="008C667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  <w:vAlign w:val="center"/>
          </w:tcPr>
          <w:p w14:paraId="0112227B" w14:textId="77777777" w:rsidR="00091787" w:rsidRPr="008B0334" w:rsidRDefault="00091787" w:rsidP="008C667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0334">
              <w:rPr>
                <w:b/>
                <w:sz w:val="20"/>
                <w:szCs w:val="20"/>
              </w:rPr>
              <w:t>Kvantitatīvie rezultāti</w:t>
            </w:r>
          </w:p>
          <w:p w14:paraId="2FC1842E" w14:textId="77777777" w:rsidR="00091787" w:rsidRPr="008B0334" w:rsidDel="002D679F" w:rsidRDefault="00091787" w:rsidP="008C6670">
            <w:pPr>
              <w:jc w:val="center"/>
              <w:outlineLvl w:val="0"/>
              <w:rPr>
                <w:sz w:val="20"/>
                <w:szCs w:val="20"/>
              </w:rPr>
            </w:pPr>
            <w:r w:rsidRPr="008B0334">
              <w:rPr>
                <w:sz w:val="20"/>
                <w:szCs w:val="20"/>
              </w:rPr>
              <w:t>(</w:t>
            </w:r>
            <w:r w:rsidR="001545DE" w:rsidRPr="008B0334">
              <w:rPr>
                <w:sz w:val="20"/>
                <w:szCs w:val="20"/>
              </w:rPr>
              <w:t xml:space="preserve">kvantitatīvā </w:t>
            </w:r>
            <w:r w:rsidRPr="008B0334">
              <w:rPr>
                <w:sz w:val="20"/>
                <w:szCs w:val="20"/>
              </w:rPr>
              <w:t>rezultāta apraksts, vienība un skaits/ apjoms)</w:t>
            </w:r>
          </w:p>
        </w:tc>
        <w:tc>
          <w:tcPr>
            <w:tcW w:w="1711" w:type="pct"/>
            <w:vAlign w:val="center"/>
          </w:tcPr>
          <w:p w14:paraId="2DF894BB" w14:textId="77777777" w:rsidR="00091787" w:rsidRPr="008B0334" w:rsidRDefault="00091787" w:rsidP="008C6670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8B0334">
              <w:rPr>
                <w:b/>
                <w:sz w:val="20"/>
                <w:szCs w:val="20"/>
              </w:rPr>
              <w:t>Kvalitatīvie rezultāti</w:t>
            </w:r>
          </w:p>
          <w:p w14:paraId="346E9BDE" w14:textId="77777777" w:rsidR="001545DE" w:rsidRPr="008B0334" w:rsidDel="002D679F" w:rsidRDefault="001545DE" w:rsidP="008C6670">
            <w:pPr>
              <w:jc w:val="center"/>
              <w:outlineLvl w:val="0"/>
              <w:rPr>
                <w:b/>
                <w:iCs/>
                <w:sz w:val="20"/>
                <w:szCs w:val="20"/>
              </w:rPr>
            </w:pPr>
            <w:r w:rsidRPr="008B0334">
              <w:rPr>
                <w:iCs/>
                <w:sz w:val="20"/>
                <w:szCs w:val="20"/>
              </w:rPr>
              <w:t>(sagaidāmie uzlabojumi saistībā ar ieguldījumu</w:t>
            </w:r>
            <w:r w:rsidR="0047502E" w:rsidRPr="008B0334">
              <w:rPr>
                <w:iCs/>
                <w:sz w:val="20"/>
                <w:szCs w:val="20"/>
              </w:rPr>
              <w:t xml:space="preserve"> projekta un</w:t>
            </w:r>
            <w:r w:rsidRPr="008B0334">
              <w:rPr>
                <w:iCs/>
                <w:sz w:val="20"/>
                <w:szCs w:val="20"/>
              </w:rPr>
              <w:t xml:space="preserve"> programmas mērķu sasniegšanā)</w:t>
            </w:r>
          </w:p>
        </w:tc>
        <w:tc>
          <w:tcPr>
            <w:tcW w:w="1355" w:type="pct"/>
            <w:vMerge/>
            <w:vAlign w:val="center"/>
          </w:tcPr>
          <w:p w14:paraId="125E7240" w14:textId="77777777" w:rsidR="00091787" w:rsidRPr="008B0334" w:rsidRDefault="00091787" w:rsidP="008C6670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091787" w:rsidRPr="008B0334" w14:paraId="53CAEF24" w14:textId="77777777" w:rsidTr="008B0334">
        <w:trPr>
          <w:trHeight w:val="271"/>
        </w:trPr>
        <w:tc>
          <w:tcPr>
            <w:tcW w:w="372" w:type="pct"/>
          </w:tcPr>
          <w:p w14:paraId="74881113" w14:textId="77777777" w:rsidR="00091787" w:rsidRPr="008B0334" w:rsidRDefault="0009178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14:paraId="2303EBF5" w14:textId="687E1A8E" w:rsidR="00091787" w:rsidRPr="008B0334" w:rsidRDefault="0009178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7FD8C3" w14:textId="77777777" w:rsidR="00091787" w:rsidRPr="008B0334" w:rsidRDefault="0009178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55" w:type="pct"/>
          </w:tcPr>
          <w:p w14:paraId="0BABAAFA" w14:textId="48FE8D43" w:rsidR="00091787" w:rsidRPr="008B0334" w:rsidRDefault="0009178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661727" w:rsidRPr="008B0334" w14:paraId="1C9675D0" w14:textId="77777777" w:rsidTr="008B0334">
        <w:trPr>
          <w:trHeight w:val="276"/>
        </w:trPr>
        <w:tc>
          <w:tcPr>
            <w:tcW w:w="372" w:type="pct"/>
          </w:tcPr>
          <w:p w14:paraId="2B452C5E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14:paraId="17C3E865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</w:tcPr>
          <w:p w14:paraId="51B720CA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55" w:type="pct"/>
          </w:tcPr>
          <w:p w14:paraId="7971C4C3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661727" w:rsidRPr="008B0334" w14:paraId="4BE9903E" w14:textId="77777777" w:rsidTr="008B0334">
        <w:trPr>
          <w:trHeight w:val="265"/>
        </w:trPr>
        <w:tc>
          <w:tcPr>
            <w:tcW w:w="372" w:type="pct"/>
          </w:tcPr>
          <w:p w14:paraId="53326189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14:paraId="4ED4AEB8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</w:tcPr>
          <w:p w14:paraId="503F9C8A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55" w:type="pct"/>
          </w:tcPr>
          <w:p w14:paraId="33652FDA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661727" w:rsidRPr="008B0334" w14:paraId="65D72311" w14:textId="77777777" w:rsidTr="008B0334">
        <w:trPr>
          <w:trHeight w:val="270"/>
        </w:trPr>
        <w:tc>
          <w:tcPr>
            <w:tcW w:w="372" w:type="pct"/>
          </w:tcPr>
          <w:p w14:paraId="5A4F7064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14:paraId="34978C50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</w:tcPr>
          <w:p w14:paraId="34EEA6B0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55" w:type="pct"/>
          </w:tcPr>
          <w:p w14:paraId="427D8EAC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661727" w:rsidRPr="008B0334" w14:paraId="023F08E5" w14:textId="77777777" w:rsidTr="008B0334">
        <w:trPr>
          <w:trHeight w:val="131"/>
        </w:trPr>
        <w:tc>
          <w:tcPr>
            <w:tcW w:w="372" w:type="pct"/>
          </w:tcPr>
          <w:p w14:paraId="09692111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62" w:type="pct"/>
          </w:tcPr>
          <w:p w14:paraId="21262D25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711" w:type="pct"/>
          </w:tcPr>
          <w:p w14:paraId="509E9F1C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55" w:type="pct"/>
          </w:tcPr>
          <w:p w14:paraId="704AD7A0" w14:textId="77777777" w:rsidR="00661727" w:rsidRPr="008B0334" w:rsidRDefault="00661727" w:rsidP="008C6670">
            <w:pPr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4744DEBB" w14:textId="77777777" w:rsidR="00660373" w:rsidRDefault="00660373" w:rsidP="009743E0">
      <w:pPr>
        <w:outlineLvl w:val="0"/>
        <w:rPr>
          <w:b/>
        </w:rPr>
      </w:pPr>
    </w:p>
    <w:p w14:paraId="382185DA" w14:textId="7C586DF1" w:rsidR="009743E0" w:rsidRPr="009E36E4" w:rsidRDefault="00091787" w:rsidP="009743E0">
      <w:pPr>
        <w:outlineLvl w:val="0"/>
        <w:rPr>
          <w:b/>
        </w:rPr>
      </w:pPr>
      <w:r>
        <w:rPr>
          <w:b/>
        </w:rPr>
        <w:t xml:space="preserve">B </w:t>
      </w:r>
      <w:r w:rsidR="000F1E56">
        <w:rPr>
          <w:b/>
        </w:rPr>
        <w:t>10</w:t>
      </w:r>
      <w:r w:rsidR="009743E0" w:rsidRPr="009E36E4">
        <w:rPr>
          <w:b/>
        </w:rPr>
        <w:t>. Projektā iesaistītais personāls</w:t>
      </w:r>
    </w:p>
    <w:p w14:paraId="7918C579" w14:textId="77777777" w:rsidR="00D51C69" w:rsidRDefault="009743E0" w:rsidP="009743E0">
      <w:pPr>
        <w:spacing w:before="120"/>
        <w:jc w:val="both"/>
        <w:outlineLvl w:val="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raksturojiet projekta personāla</w:t>
      </w:r>
      <w:r w:rsidR="00C3253C">
        <w:rPr>
          <w:i/>
          <w:sz w:val="22"/>
          <w:szCs w:val="22"/>
        </w:rPr>
        <w:t xml:space="preserve"> (gan administratīvā, gan īstenošanas)</w:t>
      </w:r>
      <w:r w:rsidRPr="009E36E4">
        <w:rPr>
          <w:i/>
          <w:sz w:val="22"/>
          <w:szCs w:val="22"/>
        </w:rPr>
        <w:t xml:space="preserve"> profesionāl</w:t>
      </w:r>
      <w:r w:rsidR="00B950D7">
        <w:rPr>
          <w:i/>
          <w:sz w:val="22"/>
          <w:szCs w:val="22"/>
        </w:rPr>
        <w:t>ai</w:t>
      </w:r>
      <w:r w:rsidRPr="009E36E4">
        <w:rPr>
          <w:i/>
          <w:sz w:val="22"/>
          <w:szCs w:val="22"/>
        </w:rPr>
        <w:t xml:space="preserve"> kompetenc</w:t>
      </w:r>
      <w:r w:rsidR="00B950D7">
        <w:rPr>
          <w:i/>
          <w:sz w:val="22"/>
          <w:szCs w:val="22"/>
        </w:rPr>
        <w:t>e</w:t>
      </w:r>
      <w:r w:rsidRPr="009E36E4">
        <w:rPr>
          <w:i/>
          <w:sz w:val="22"/>
          <w:szCs w:val="22"/>
        </w:rPr>
        <w:t xml:space="preserve">i </w:t>
      </w:r>
      <w:r w:rsidR="00B950D7">
        <w:rPr>
          <w:i/>
          <w:sz w:val="22"/>
          <w:szCs w:val="22"/>
        </w:rPr>
        <w:t>un</w:t>
      </w:r>
      <w:r w:rsidRPr="009E36E4">
        <w:rPr>
          <w:i/>
          <w:sz w:val="22"/>
          <w:szCs w:val="22"/>
        </w:rPr>
        <w:t xml:space="preserve"> kvalifikācija</w:t>
      </w:r>
      <w:r w:rsidR="00B950D7">
        <w:rPr>
          <w:i/>
          <w:sz w:val="22"/>
          <w:szCs w:val="22"/>
        </w:rPr>
        <w:t>i</w:t>
      </w:r>
      <w:r w:rsidRPr="009E36E4">
        <w:rPr>
          <w:i/>
          <w:sz w:val="22"/>
          <w:szCs w:val="22"/>
        </w:rPr>
        <w:t xml:space="preserve"> </w:t>
      </w:r>
      <w:r w:rsidR="00B950D7" w:rsidRPr="009E36E4">
        <w:rPr>
          <w:i/>
          <w:sz w:val="22"/>
          <w:szCs w:val="22"/>
        </w:rPr>
        <w:t xml:space="preserve">izvirzītās </w:t>
      </w:r>
      <w:r w:rsidRPr="009E36E4">
        <w:rPr>
          <w:i/>
          <w:sz w:val="22"/>
          <w:szCs w:val="22"/>
        </w:rPr>
        <w:t xml:space="preserve">prasības atbilstoši projektā veicamajiem uzdevumiem. </w:t>
      </w:r>
    </w:p>
    <w:p w14:paraId="465CA586" w14:textId="555CA0CF" w:rsidR="009743E0" w:rsidRPr="00B950D7" w:rsidRDefault="009743E0" w:rsidP="009743E0">
      <w:pPr>
        <w:spacing w:before="120"/>
        <w:jc w:val="both"/>
        <w:outlineLvl w:val="0"/>
        <w:rPr>
          <w:i/>
          <w:strike/>
          <w:sz w:val="22"/>
          <w:szCs w:val="22"/>
        </w:rPr>
      </w:pPr>
      <w:r w:rsidRPr="009E36E4">
        <w:rPr>
          <w:i/>
          <w:sz w:val="22"/>
          <w:szCs w:val="22"/>
        </w:rPr>
        <w:t xml:space="preserve">Ja zināmas </w:t>
      </w:r>
      <w:r w:rsidR="00B950D7">
        <w:rPr>
          <w:i/>
          <w:sz w:val="22"/>
          <w:szCs w:val="22"/>
        </w:rPr>
        <w:t xml:space="preserve">un projekta </w:t>
      </w:r>
      <w:r w:rsidR="00443525">
        <w:rPr>
          <w:i/>
          <w:sz w:val="22"/>
          <w:szCs w:val="22"/>
        </w:rPr>
        <w:t>pieteikum</w:t>
      </w:r>
      <w:r w:rsidR="00B950D7">
        <w:rPr>
          <w:i/>
          <w:sz w:val="22"/>
          <w:szCs w:val="22"/>
        </w:rPr>
        <w:t xml:space="preserve">ā tiek norādītas </w:t>
      </w:r>
      <w:r w:rsidRPr="009E36E4">
        <w:rPr>
          <w:i/>
          <w:sz w:val="22"/>
          <w:szCs w:val="22"/>
        </w:rPr>
        <w:t xml:space="preserve">konkrētas personas, kas tiks iesaistītas projekta īstenošanā, projekta </w:t>
      </w:r>
      <w:r w:rsidR="0047502E">
        <w:rPr>
          <w:i/>
          <w:sz w:val="22"/>
          <w:szCs w:val="22"/>
        </w:rPr>
        <w:t>pieteikumam</w:t>
      </w:r>
      <w:r w:rsidR="0047502E" w:rsidRPr="009E36E4">
        <w:rPr>
          <w:i/>
          <w:sz w:val="22"/>
          <w:szCs w:val="22"/>
        </w:rPr>
        <w:t xml:space="preserve"> </w:t>
      </w:r>
      <w:r w:rsidRPr="009E36E4">
        <w:rPr>
          <w:i/>
          <w:sz w:val="22"/>
          <w:szCs w:val="22"/>
        </w:rPr>
        <w:t>jāpievieno viņu CV</w:t>
      </w:r>
      <w:r w:rsidR="004F700F">
        <w:rPr>
          <w:i/>
          <w:sz w:val="22"/>
          <w:szCs w:val="22"/>
        </w:rPr>
        <w:t xml:space="preserve"> (latviešu valodā)</w:t>
      </w:r>
      <w:r w:rsidR="008B0334">
        <w:rPr>
          <w:i/>
          <w:sz w:val="22"/>
          <w:szCs w:val="22"/>
        </w:rPr>
        <w:t>:</w:t>
      </w:r>
      <w:r w:rsidR="00582E20" w:rsidRPr="00B950D7">
        <w:rPr>
          <w:i/>
          <w:strike/>
          <w:sz w:val="22"/>
          <w:szCs w:val="22"/>
        </w:rPr>
        <w:t xml:space="preserve"> </w:t>
      </w:r>
    </w:p>
    <w:p w14:paraId="6B46D52D" w14:textId="77777777" w:rsidR="009743E0" w:rsidRPr="00A54551" w:rsidRDefault="009743E0" w:rsidP="009743E0">
      <w:pPr>
        <w:jc w:val="both"/>
        <w:outlineLvl w:val="0"/>
        <w:rPr>
          <w:sz w:val="16"/>
          <w:szCs w:val="16"/>
        </w:rPr>
      </w:pPr>
      <w:bookmarkStart w:id="8" w:name="_Hlk51942923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947"/>
        <w:gridCol w:w="2990"/>
        <w:gridCol w:w="2127"/>
      </w:tblGrid>
      <w:tr w:rsidR="0058402D" w:rsidRPr="009E36E4" w14:paraId="7E4736C9" w14:textId="77777777" w:rsidTr="00274603">
        <w:trPr>
          <w:trHeight w:val="705"/>
        </w:trPr>
        <w:tc>
          <w:tcPr>
            <w:tcW w:w="1429" w:type="dxa"/>
            <w:vAlign w:val="center"/>
          </w:tcPr>
          <w:p w14:paraId="176D14D7" w14:textId="77777777" w:rsidR="0058402D" w:rsidRPr="00950529" w:rsidRDefault="0058402D" w:rsidP="002746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950529">
              <w:rPr>
                <w:b/>
                <w:sz w:val="22"/>
                <w:szCs w:val="22"/>
              </w:rPr>
              <w:t xml:space="preserve">mats </w:t>
            </w:r>
            <w:r>
              <w:rPr>
                <w:b/>
                <w:sz w:val="22"/>
                <w:szCs w:val="22"/>
              </w:rPr>
              <w:t>projektā</w:t>
            </w:r>
          </w:p>
        </w:tc>
        <w:tc>
          <w:tcPr>
            <w:tcW w:w="2947" w:type="dxa"/>
            <w:vAlign w:val="center"/>
          </w:tcPr>
          <w:p w14:paraId="4EC52863" w14:textId="77777777" w:rsidR="0058402D" w:rsidRPr="00950529" w:rsidRDefault="0058402D" w:rsidP="00274603">
            <w:pPr>
              <w:jc w:val="center"/>
              <w:rPr>
                <w:b/>
              </w:rPr>
            </w:pPr>
            <w:r w:rsidRPr="00950529">
              <w:rPr>
                <w:b/>
                <w:sz w:val="22"/>
                <w:szCs w:val="22"/>
              </w:rPr>
              <w:t>Galvenie veicamie uzdevumi</w:t>
            </w:r>
          </w:p>
          <w:p w14:paraId="7CAB4536" w14:textId="77777777" w:rsidR="0058402D" w:rsidRPr="00950529" w:rsidRDefault="0058402D" w:rsidP="00274603">
            <w:pPr>
              <w:jc w:val="center"/>
              <w:rPr>
                <w:b/>
              </w:rPr>
            </w:pPr>
            <w:r>
              <w:t>(norādī</w:t>
            </w:r>
            <w:r w:rsidRPr="00D95770">
              <w:t>t aktivitātes</w:t>
            </w:r>
            <w:r>
              <w:t>, kurās iesaistīts)</w:t>
            </w:r>
          </w:p>
        </w:tc>
        <w:tc>
          <w:tcPr>
            <w:tcW w:w="2990" w:type="dxa"/>
            <w:vAlign w:val="center"/>
          </w:tcPr>
          <w:p w14:paraId="518B345C" w14:textId="77777777" w:rsidR="0058402D" w:rsidRPr="00950529" w:rsidRDefault="0058402D" w:rsidP="002746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matam nepieciešamā k</w:t>
            </w:r>
            <w:r w:rsidRPr="00950529">
              <w:rPr>
                <w:b/>
                <w:sz w:val="22"/>
                <w:szCs w:val="22"/>
              </w:rPr>
              <w:t>valifikācija un prasmes</w:t>
            </w:r>
          </w:p>
        </w:tc>
        <w:tc>
          <w:tcPr>
            <w:tcW w:w="2127" w:type="dxa"/>
            <w:vAlign w:val="center"/>
          </w:tcPr>
          <w:p w14:paraId="73E942C6" w14:textId="74CC621B" w:rsidR="00274603" w:rsidRDefault="0058402D" w:rsidP="002746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ārds, uzvārds</w:t>
            </w:r>
          </w:p>
          <w:p w14:paraId="64647E1E" w14:textId="3BB635E3" w:rsidR="0058402D" w:rsidRPr="00274603" w:rsidRDefault="0058402D" w:rsidP="00274603">
            <w:pPr>
              <w:jc w:val="center"/>
              <w:rPr>
                <w:bCs/>
                <w:sz w:val="22"/>
                <w:szCs w:val="22"/>
              </w:rPr>
            </w:pPr>
            <w:r w:rsidRPr="00274603">
              <w:rPr>
                <w:bCs/>
                <w:sz w:val="22"/>
                <w:szCs w:val="22"/>
              </w:rPr>
              <w:t>(</w:t>
            </w:r>
            <w:r w:rsidR="007A3ADA">
              <w:rPr>
                <w:bCs/>
                <w:sz w:val="22"/>
                <w:szCs w:val="22"/>
              </w:rPr>
              <w:t>j</w:t>
            </w:r>
            <w:r w:rsidRPr="00274603">
              <w:rPr>
                <w:bCs/>
                <w:sz w:val="22"/>
                <w:szCs w:val="22"/>
              </w:rPr>
              <w:t xml:space="preserve">a </w:t>
            </w:r>
            <w:r w:rsidR="00274603">
              <w:rPr>
                <w:bCs/>
                <w:sz w:val="22"/>
                <w:szCs w:val="22"/>
              </w:rPr>
              <w:t xml:space="preserve">konkrēta persona ir </w:t>
            </w:r>
            <w:r w:rsidRPr="00274603">
              <w:rPr>
                <w:bCs/>
                <w:sz w:val="22"/>
                <w:szCs w:val="22"/>
              </w:rPr>
              <w:t>zinām</w:t>
            </w:r>
            <w:r w:rsidR="00274603">
              <w:rPr>
                <w:bCs/>
                <w:sz w:val="22"/>
                <w:szCs w:val="22"/>
              </w:rPr>
              <w:t>a</w:t>
            </w:r>
            <w:r w:rsidRPr="00274603">
              <w:rPr>
                <w:bCs/>
                <w:sz w:val="22"/>
                <w:szCs w:val="22"/>
              </w:rPr>
              <w:t>)</w:t>
            </w:r>
          </w:p>
        </w:tc>
      </w:tr>
      <w:tr w:rsidR="0058402D" w:rsidRPr="009E36E4" w14:paraId="2CC26B26" w14:textId="77777777" w:rsidTr="00274603">
        <w:trPr>
          <w:trHeight w:val="297"/>
        </w:trPr>
        <w:tc>
          <w:tcPr>
            <w:tcW w:w="1429" w:type="dxa"/>
          </w:tcPr>
          <w:p w14:paraId="0D0DC0D2" w14:textId="4248AB9B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63AAFF3F" w14:textId="7EC0B765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320EEE40" w14:textId="64ED4D70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01D6E957" w14:textId="77777777" w:rsidR="0058402D" w:rsidRDefault="0058402D" w:rsidP="008C6670">
            <w:pPr>
              <w:outlineLvl w:val="0"/>
              <w:rPr>
                <w:b/>
              </w:rPr>
            </w:pPr>
          </w:p>
        </w:tc>
      </w:tr>
      <w:tr w:rsidR="0058402D" w:rsidRPr="009E36E4" w14:paraId="3977FC73" w14:textId="77777777" w:rsidTr="00274603">
        <w:trPr>
          <w:trHeight w:val="297"/>
        </w:trPr>
        <w:tc>
          <w:tcPr>
            <w:tcW w:w="1429" w:type="dxa"/>
          </w:tcPr>
          <w:p w14:paraId="399561A8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32D03423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786CEED7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06139CEE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</w:tr>
      <w:tr w:rsidR="0058402D" w:rsidRPr="009E36E4" w14:paraId="02025D09" w14:textId="77777777" w:rsidTr="00274603">
        <w:trPr>
          <w:trHeight w:val="297"/>
        </w:trPr>
        <w:tc>
          <w:tcPr>
            <w:tcW w:w="1429" w:type="dxa"/>
          </w:tcPr>
          <w:p w14:paraId="4B1CA523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47" w:type="dxa"/>
          </w:tcPr>
          <w:p w14:paraId="24F815FE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990" w:type="dxa"/>
          </w:tcPr>
          <w:p w14:paraId="5C7088CA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  <w:tc>
          <w:tcPr>
            <w:tcW w:w="2127" w:type="dxa"/>
          </w:tcPr>
          <w:p w14:paraId="643C8D37" w14:textId="77777777" w:rsidR="0058402D" w:rsidRPr="009E36E4" w:rsidRDefault="0058402D" w:rsidP="008C6670">
            <w:pPr>
              <w:outlineLvl w:val="0"/>
              <w:rPr>
                <w:b/>
              </w:rPr>
            </w:pPr>
          </w:p>
        </w:tc>
      </w:tr>
    </w:tbl>
    <w:p w14:paraId="2FB7E4E2" w14:textId="77777777" w:rsidR="009743E0" w:rsidRPr="009E36E4" w:rsidRDefault="00B64E79" w:rsidP="008E598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8"/>
      <w:r w:rsidR="009743E0">
        <w:rPr>
          <w:b/>
          <w:sz w:val="28"/>
          <w:szCs w:val="28"/>
        </w:rPr>
        <w:lastRenderedPageBreak/>
        <w:t>C</w:t>
      </w:r>
      <w:r w:rsidR="009743E0" w:rsidRPr="009E36E4">
        <w:rPr>
          <w:b/>
          <w:sz w:val="28"/>
          <w:szCs w:val="28"/>
        </w:rPr>
        <w:t xml:space="preserve"> SADAĻA</w:t>
      </w:r>
    </w:p>
    <w:p w14:paraId="3CD477F0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14:paraId="3E0A07C2" w14:textId="77777777" w:rsidR="009743E0" w:rsidRPr="009E36E4" w:rsidRDefault="009743E0" w:rsidP="009743E0">
      <w:pPr>
        <w:jc w:val="center"/>
        <w:rPr>
          <w:b/>
          <w:bCs/>
          <w:sz w:val="28"/>
          <w:szCs w:val="28"/>
        </w:rPr>
      </w:pPr>
    </w:p>
    <w:p w14:paraId="21D86197" w14:textId="77777777" w:rsidR="009743E0" w:rsidRPr="00C02C53" w:rsidRDefault="00C02C53" w:rsidP="009743E0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14:paraId="0524959B" w14:textId="292AFB7E" w:rsidR="009743E0" w:rsidRPr="00C02C53" w:rsidRDefault="009743E0" w:rsidP="00B950D7">
      <w:pPr>
        <w:spacing w:before="120"/>
        <w:jc w:val="both"/>
        <w:rPr>
          <w:i/>
        </w:rPr>
      </w:pPr>
      <w:r w:rsidRPr="00C02C53">
        <w:rPr>
          <w:i/>
        </w:rPr>
        <w:t>Lūdzu, projekta budžeta sastādīšanai izmantojiet budžeta veidlapu (Excel formātā), kas pievienota pielikumā Konkursa nolikumam (</w:t>
      </w:r>
      <w:r w:rsidR="004F700F">
        <w:rPr>
          <w:i/>
        </w:rPr>
        <w:t>2</w:t>
      </w:r>
      <w:r w:rsidRPr="00C02C53">
        <w:rPr>
          <w:i/>
        </w:rPr>
        <w:t>.pielikums).</w:t>
      </w:r>
    </w:p>
    <w:p w14:paraId="678C142D" w14:textId="77777777" w:rsidR="009743E0" w:rsidRDefault="009743E0" w:rsidP="009743E0">
      <w:pPr>
        <w:jc w:val="both"/>
        <w:rPr>
          <w:i/>
        </w:rPr>
      </w:pPr>
    </w:p>
    <w:p w14:paraId="03EEFD62" w14:textId="77777777" w:rsidR="00C02C53" w:rsidRPr="00C02C53" w:rsidRDefault="00C02C53" w:rsidP="009743E0">
      <w:pPr>
        <w:jc w:val="both"/>
        <w:rPr>
          <w:i/>
        </w:rPr>
      </w:pPr>
    </w:p>
    <w:p w14:paraId="027B55D2" w14:textId="77777777" w:rsidR="00C02C53" w:rsidRPr="00DA6491" w:rsidRDefault="00C02C53" w:rsidP="00C02C53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14:paraId="50981C20" w14:textId="5D9205A1" w:rsidR="009743E0" w:rsidRPr="00C02C53" w:rsidRDefault="00C02C53" w:rsidP="00B950D7">
      <w:pPr>
        <w:spacing w:before="120"/>
        <w:jc w:val="both"/>
        <w:rPr>
          <w:i/>
        </w:rPr>
      </w:pPr>
      <w:bookmarkStart w:id="9" w:name="_Hlk51235718"/>
      <w:r w:rsidRPr="00DA6491">
        <w:rPr>
          <w:i/>
        </w:rPr>
        <w:t xml:space="preserve">Piemēram, </w:t>
      </w:r>
      <w:r w:rsidR="00730D5A" w:rsidRPr="008B0334">
        <w:rPr>
          <w:i/>
        </w:rPr>
        <w:t>pakalpojumu digitalizācijas</w:t>
      </w:r>
      <w:r w:rsidR="001545DE" w:rsidRPr="008B0334">
        <w:rPr>
          <w:i/>
        </w:rPr>
        <w:t xml:space="preserve"> vai </w:t>
      </w:r>
      <w:r w:rsidRPr="008B0334">
        <w:rPr>
          <w:i/>
        </w:rPr>
        <w:t xml:space="preserve">plānoto </w:t>
      </w:r>
      <w:r w:rsidR="00730D5A" w:rsidRPr="008B0334">
        <w:rPr>
          <w:i/>
        </w:rPr>
        <w:t>iekārtu</w:t>
      </w:r>
      <w:r w:rsidR="001B12BA" w:rsidRPr="00DA6491">
        <w:rPr>
          <w:i/>
        </w:rPr>
        <w:t xml:space="preserve"> </w:t>
      </w:r>
      <w:r w:rsidR="001545DE">
        <w:rPr>
          <w:i/>
        </w:rPr>
        <w:t xml:space="preserve">iegādes </w:t>
      </w:r>
      <w:r w:rsidR="001B12BA" w:rsidRPr="00DA6491">
        <w:rPr>
          <w:i/>
        </w:rPr>
        <w:t>izmaksu pamatojums; kā apzinātas preču un pakalpojumu vidējās cenas utt.</w:t>
      </w:r>
      <w:bookmarkEnd w:id="9"/>
      <w:r w:rsidR="008B0334">
        <w:rPr>
          <w:i/>
        </w:rPr>
        <w:t>:</w:t>
      </w:r>
      <w:r w:rsidR="001B12BA">
        <w:rPr>
          <w:i/>
        </w:rPr>
        <w:t xml:space="preserve"> </w:t>
      </w:r>
    </w:p>
    <w:p w14:paraId="767BD25D" w14:textId="77777777" w:rsidR="001B12BA" w:rsidRPr="00A54551" w:rsidRDefault="001B12BA" w:rsidP="001B12BA">
      <w:pPr>
        <w:outlineLvl w:val="0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B12BA" w14:paraId="6CABFD88" w14:textId="77777777" w:rsidTr="00D1428D">
        <w:tc>
          <w:tcPr>
            <w:tcW w:w="9287" w:type="dxa"/>
          </w:tcPr>
          <w:p w14:paraId="0742295B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10394D5F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0159E9AA" w14:textId="77777777" w:rsidR="001B12BA" w:rsidRDefault="001B12BA" w:rsidP="00D1428D">
            <w:pPr>
              <w:outlineLvl w:val="0"/>
              <w:rPr>
                <w:i/>
              </w:rPr>
            </w:pPr>
          </w:p>
          <w:p w14:paraId="7165E26A" w14:textId="77777777" w:rsidR="001B12BA" w:rsidRDefault="001B12BA" w:rsidP="00D1428D">
            <w:pPr>
              <w:outlineLvl w:val="0"/>
              <w:rPr>
                <w:i/>
              </w:rPr>
            </w:pPr>
          </w:p>
        </w:tc>
      </w:tr>
    </w:tbl>
    <w:p w14:paraId="1D2A4DE8" w14:textId="77777777" w:rsidR="009743E0" w:rsidRPr="009E36E4" w:rsidRDefault="009743E0" w:rsidP="009743E0"/>
    <w:p w14:paraId="7AFB8EBA" w14:textId="77777777" w:rsidR="009743E0" w:rsidRPr="009E36E4" w:rsidRDefault="009743E0" w:rsidP="009743E0">
      <w:r>
        <w:br w:type="page"/>
      </w:r>
    </w:p>
    <w:p w14:paraId="4042C39C" w14:textId="77777777" w:rsidR="009743E0" w:rsidRPr="009E36E4" w:rsidRDefault="009743E0" w:rsidP="009743E0">
      <w:pPr>
        <w:jc w:val="center"/>
        <w:outlineLvl w:val="0"/>
        <w:rPr>
          <w:b/>
          <w:sz w:val="28"/>
          <w:szCs w:val="28"/>
        </w:rPr>
      </w:pPr>
      <w:bookmarkStart w:id="10" w:name="_Hlk51235801"/>
      <w:r>
        <w:rPr>
          <w:b/>
          <w:sz w:val="28"/>
          <w:szCs w:val="28"/>
        </w:rPr>
        <w:lastRenderedPageBreak/>
        <w:t>D</w:t>
      </w:r>
      <w:r w:rsidRPr="009E36E4">
        <w:rPr>
          <w:b/>
          <w:sz w:val="28"/>
          <w:szCs w:val="28"/>
        </w:rPr>
        <w:t xml:space="preserve"> SADAĻA - Projekta iesniedzēja apliecinājums</w:t>
      </w:r>
    </w:p>
    <w:p w14:paraId="5C57103C" w14:textId="77777777" w:rsidR="009743E0" w:rsidRPr="009E36E4" w:rsidRDefault="009743E0" w:rsidP="009743E0">
      <w:pPr>
        <w:outlineLvl w:val="0"/>
        <w:rPr>
          <w:b/>
          <w:sz w:val="20"/>
          <w:szCs w:val="20"/>
        </w:rPr>
      </w:pPr>
    </w:p>
    <w:tbl>
      <w:tblPr>
        <w:tblW w:w="9407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766"/>
      </w:tblGrid>
      <w:tr w:rsidR="00091787" w:rsidRPr="008D6154" w14:paraId="54A70273" w14:textId="77777777" w:rsidTr="00913CFC">
        <w:trPr>
          <w:trHeight w:val="564"/>
        </w:trPr>
        <w:tc>
          <w:tcPr>
            <w:tcW w:w="3166" w:type="dxa"/>
          </w:tcPr>
          <w:p w14:paraId="1316C277" w14:textId="77777777" w:rsidR="00091787" w:rsidRPr="008D6154" w:rsidRDefault="00091787" w:rsidP="008C6670">
            <w:pPr>
              <w:rPr>
                <w:bCs/>
              </w:rPr>
            </w:pPr>
          </w:p>
          <w:p w14:paraId="6B2EFB96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047697B7" w14:textId="77777777" w:rsidR="00091787" w:rsidRPr="008D615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0F3DDEAA" w14:textId="77777777" w:rsidTr="008C6670">
        <w:trPr>
          <w:trHeight w:val="274"/>
        </w:trPr>
        <w:tc>
          <w:tcPr>
            <w:tcW w:w="3166" w:type="dxa"/>
          </w:tcPr>
          <w:p w14:paraId="2615CDBF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2D82D54E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="00091787" w:rsidRPr="008D6154" w14:paraId="4D6CA99E" w14:textId="77777777" w:rsidTr="00913CFC">
        <w:trPr>
          <w:trHeight w:val="274"/>
        </w:trPr>
        <w:tc>
          <w:tcPr>
            <w:tcW w:w="3166" w:type="dxa"/>
          </w:tcPr>
          <w:p w14:paraId="5393E49E" w14:textId="77777777" w:rsidR="00091787" w:rsidRPr="008D6154" w:rsidRDefault="00091787" w:rsidP="008C6670">
            <w:pPr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6BB65876" w14:textId="77777777" w:rsidR="00091787" w:rsidRPr="000853F4" w:rsidRDefault="00091787" w:rsidP="00913CFC">
            <w:pPr>
              <w:jc w:val="center"/>
              <w:rPr>
                <w:b/>
                <w:bCs/>
              </w:rPr>
            </w:pPr>
          </w:p>
        </w:tc>
      </w:tr>
      <w:tr w:rsidR="00091787" w:rsidRPr="008D6154" w14:paraId="26119FBD" w14:textId="77777777" w:rsidTr="008C6670">
        <w:trPr>
          <w:trHeight w:val="290"/>
        </w:trPr>
        <w:tc>
          <w:tcPr>
            <w:tcW w:w="3166" w:type="dxa"/>
          </w:tcPr>
          <w:p w14:paraId="5CB3EAE3" w14:textId="77777777" w:rsidR="00091787" w:rsidRPr="00730D5A" w:rsidRDefault="00091787" w:rsidP="008C66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7D46F428" w14:textId="77777777" w:rsidR="00091787" w:rsidRPr="008D6154" w:rsidRDefault="00091787" w:rsidP="008C6670">
            <w:pPr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="00091787" w:rsidRPr="008D6154" w14:paraId="36F62B0E" w14:textId="77777777" w:rsidTr="00913CFC">
        <w:trPr>
          <w:trHeight w:val="290"/>
        </w:trPr>
        <w:tc>
          <w:tcPr>
            <w:tcW w:w="3166" w:type="dxa"/>
          </w:tcPr>
          <w:p w14:paraId="0D29DD38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bottom w:val="single" w:sz="4" w:space="0" w:color="auto"/>
            </w:tcBorders>
            <w:vAlign w:val="bottom"/>
          </w:tcPr>
          <w:p w14:paraId="1A1872BB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2098E956" w14:textId="77777777" w:rsidTr="008C6670">
        <w:trPr>
          <w:trHeight w:val="274"/>
        </w:trPr>
        <w:tc>
          <w:tcPr>
            <w:tcW w:w="3166" w:type="dxa"/>
          </w:tcPr>
          <w:p w14:paraId="1CDE77A1" w14:textId="77777777" w:rsidR="00091787" w:rsidRPr="008D6154" w:rsidRDefault="00091787" w:rsidP="008C6670">
            <w:pPr>
              <w:jc w:val="both"/>
              <w:rPr>
                <w:bCs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</w:tcBorders>
          </w:tcPr>
          <w:p w14:paraId="1DA0102A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="00091787" w:rsidRPr="008D6154" w14:paraId="3ECD622D" w14:textId="77777777" w:rsidTr="00913CFC">
        <w:trPr>
          <w:trHeight w:val="564"/>
        </w:trPr>
        <w:tc>
          <w:tcPr>
            <w:tcW w:w="4641" w:type="dxa"/>
            <w:gridSpan w:val="2"/>
          </w:tcPr>
          <w:p w14:paraId="253C460F" w14:textId="77777777" w:rsidR="00091787" w:rsidRPr="008D6154" w:rsidRDefault="00091787" w:rsidP="008C6670">
            <w:pPr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 w:rsidR="00C617A3">
              <w:rPr>
                <w:bCs/>
              </w:rPr>
              <w:t>pieteik</w:t>
            </w:r>
            <w:r w:rsidRPr="008D6154">
              <w:rPr>
                <w:bCs/>
              </w:rPr>
              <w:t>uma iesniegšanas dienu,</w:t>
            </w:r>
          </w:p>
        </w:tc>
        <w:tc>
          <w:tcPr>
            <w:tcW w:w="4766" w:type="dxa"/>
            <w:tcBorders>
              <w:bottom w:val="single" w:sz="4" w:space="0" w:color="auto"/>
            </w:tcBorders>
            <w:vAlign w:val="bottom"/>
          </w:tcPr>
          <w:p w14:paraId="145881AC" w14:textId="77777777" w:rsidR="00091787" w:rsidRPr="008D6154" w:rsidRDefault="00091787" w:rsidP="00913CFC">
            <w:pPr>
              <w:jc w:val="center"/>
              <w:rPr>
                <w:b/>
              </w:rPr>
            </w:pPr>
          </w:p>
          <w:p w14:paraId="22735D42" w14:textId="77777777" w:rsidR="00091787" w:rsidRPr="008D6154" w:rsidRDefault="00091787" w:rsidP="00913CFC">
            <w:pPr>
              <w:jc w:val="center"/>
              <w:rPr>
                <w:bCs/>
              </w:rPr>
            </w:pPr>
          </w:p>
        </w:tc>
      </w:tr>
      <w:tr w:rsidR="00091787" w:rsidRPr="008D6154" w14:paraId="3F01F288" w14:textId="77777777" w:rsidTr="008C6670">
        <w:trPr>
          <w:trHeight w:val="290"/>
        </w:trPr>
        <w:tc>
          <w:tcPr>
            <w:tcW w:w="4641" w:type="dxa"/>
            <w:gridSpan w:val="2"/>
          </w:tcPr>
          <w:p w14:paraId="683C30D6" w14:textId="77777777" w:rsidR="00091787" w:rsidRPr="00730D5A" w:rsidRDefault="00091787" w:rsidP="008C667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14:paraId="682A6F6F" w14:textId="77777777" w:rsidR="00091787" w:rsidRPr="008D6154" w:rsidRDefault="00091787" w:rsidP="008C6670">
            <w:pPr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dd/mm/gggg</w:t>
            </w:r>
          </w:p>
        </w:tc>
      </w:tr>
    </w:tbl>
    <w:p w14:paraId="48C212E3" w14:textId="77777777" w:rsidR="00091787" w:rsidRPr="008D6154" w:rsidRDefault="00091787" w:rsidP="00091787">
      <w:pPr>
        <w:outlineLvl w:val="0"/>
        <w:rPr>
          <w:b/>
          <w:sz w:val="20"/>
          <w:szCs w:val="20"/>
        </w:rPr>
      </w:pPr>
      <w:r w:rsidRPr="008D6154">
        <w:rPr>
          <w:bCs/>
        </w:rPr>
        <w:t>projekta iesniedzējs:</w:t>
      </w:r>
    </w:p>
    <w:p w14:paraId="585B733E" w14:textId="77777777" w:rsidR="00091787" w:rsidRPr="00730D5A" w:rsidRDefault="00091787" w:rsidP="00091787">
      <w:pPr>
        <w:outlineLvl w:val="0"/>
        <w:rPr>
          <w:b/>
          <w:sz w:val="18"/>
          <w:szCs w:val="18"/>
        </w:rPr>
      </w:pPr>
    </w:p>
    <w:p w14:paraId="4760F72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iepazinies ar visiem programmas finansējuma saņemšanas nosacījumiem, kas ir noteikti programmas Konkursa nolikumā, un projekta īstenošanas gaitā apņemas tos ievērot;</w:t>
      </w:r>
    </w:p>
    <w:p w14:paraId="6DF56C2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uzņemas atbildību par projekta īstenošanu un vadību, kā arī par projekta rezultātiem;</w:t>
      </w:r>
    </w:p>
    <w:p w14:paraId="7B42F2B9" w14:textId="1F3EC62A" w:rsidR="0047502E" w:rsidRDefault="0047502E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 ir neatkarīgs no publiskās pārvaldes institūcijām, politiskām partijām vai komerciālajām organizācijām</w:t>
      </w:r>
      <w:r w:rsidR="004F700F">
        <w:rPr>
          <w:sz w:val="22"/>
          <w:szCs w:val="22"/>
        </w:rPr>
        <w:t xml:space="preserve">, </w:t>
      </w:r>
      <w:r w:rsidR="004F700F" w:rsidRPr="004F700F">
        <w:rPr>
          <w:sz w:val="22"/>
        </w:rPr>
        <w:t>tai skaitā, biedru vidū un pārvaldes institūcijās pēc īpatsvara vai darbības ietekmes uzskaitīto organizāciju vai to oficiālo pārstāvju ir mazākumā</w:t>
      </w:r>
      <w:r w:rsidR="006616B6" w:rsidRPr="006616B6">
        <w:rPr>
          <w:sz w:val="22"/>
          <w:szCs w:val="22"/>
        </w:rPr>
        <w:t xml:space="preserve"> (atbilstoši</w:t>
      </w:r>
      <w:r w:rsidR="00E032FE">
        <w:rPr>
          <w:sz w:val="22"/>
          <w:szCs w:val="22"/>
        </w:rPr>
        <w:t xml:space="preserve"> konkursa nolikuma 3.1.3.punkta </w:t>
      </w:r>
      <w:r w:rsidR="00E032FE" w:rsidRPr="00B83DB1">
        <w:rPr>
          <w:sz w:val="22"/>
          <w:szCs w:val="22"/>
        </w:rPr>
        <w:t>5) apakšpunktam</w:t>
      </w:r>
      <w:r w:rsidR="006616B6" w:rsidRPr="006616B6">
        <w:rPr>
          <w:sz w:val="22"/>
          <w:szCs w:val="22"/>
        </w:rPr>
        <w:t>);</w:t>
      </w:r>
    </w:p>
    <w:p w14:paraId="5266AC66" w14:textId="46450E27" w:rsidR="006616B6" w:rsidRPr="006616B6" w:rsidRDefault="006616B6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neatbilst nevienam no Publisko iepirkumu likuma 42.panta pirmajā daļā minētajiem kandidātu un pretendentu izslēgšanas gadījumiem;</w:t>
      </w:r>
    </w:p>
    <w:p w14:paraId="47F0B55F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pasludināts par maksātnespējīgu, tai skaitā neatrodas sanācijas vai likvidācijas procesā, tā saimnieciskā darbība nav apturēta vai pārtraukta, nav uzsākta tiesvedība par tā darbības izbeigšanu vai maksātnespēju; </w:t>
      </w:r>
    </w:p>
    <w:p w14:paraId="786AE21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nav nodokļu parādu un valsts sociālās apdrošināšanas obligāto iemaksu parādu;</w:t>
      </w:r>
    </w:p>
    <w:p w14:paraId="376F76E0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tā profesionālajā darbībā nav konstatēti pārkāpumi un tas nav atzīts par vainīgu nodarījumā saistībā ar profesionālo darbību ar spēkā esošu nolēmumu; </w:t>
      </w:r>
    </w:p>
    <w:p w14:paraId="4A303AFA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centies ietekmēt projektu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u vērtēšanas procesā iesais</w:t>
      </w:r>
      <w:r w:rsidRPr="006616B6">
        <w:rPr>
          <w:sz w:val="22"/>
          <w:szCs w:val="22"/>
        </w:rPr>
        <w:softHyphen/>
        <w:t>tītās personas;</w:t>
      </w:r>
    </w:p>
    <w:p w14:paraId="37536D3A" w14:textId="77777777" w:rsidR="006616B6" w:rsidRPr="006616B6" w:rsidRDefault="00091787" w:rsidP="006616B6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ir veicis neatbilstoši izlietoto līdzekļu atmaksu citu Sabiedrības integrācijas fonda administrēto programmu ietvaros (ja attiecināms);</w:t>
      </w:r>
      <w:r w:rsidR="0048603D">
        <w:rPr>
          <w:sz w:val="22"/>
          <w:szCs w:val="22"/>
        </w:rPr>
        <w:t xml:space="preserve"> </w:t>
      </w:r>
      <w:r w:rsidR="006616B6" w:rsidRPr="006616B6">
        <w:rPr>
          <w:sz w:val="22"/>
          <w:szCs w:val="22"/>
        </w:rPr>
        <w:t>nav neatbilstoši veikto izdevumu maksājumu parādu citos projektos, kas tiek finansēti no valsts vai pašvaldību budžeta vai Eiropas Savienības politiku instrumentu un pārējām ārvalstu finanšu palīdzības programmām;</w:t>
      </w:r>
    </w:p>
    <w:p w14:paraId="16920CD6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tam ir pieejami stabili un pietiekami finanšu līdzekļi un citi resursi, lai noteiktajā apmērā nodrošinātu projekta priekšfinansējuma daļu, kā arī projekta īstenošanas nepārtrauktību;</w:t>
      </w:r>
    </w:p>
    <w:p w14:paraId="7C031B25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nodrošināt programmas finansējuma publicitātes pra</w:t>
      </w:r>
      <w:r w:rsidRPr="006616B6">
        <w:rPr>
          <w:sz w:val="22"/>
          <w:szCs w:val="22"/>
        </w:rPr>
        <w:softHyphen/>
        <w:t>sību ievērošanu ar projekta īstenošanu saistītajās aktivitātēs un informatīvajos materiālos;</w:t>
      </w:r>
    </w:p>
    <w:p w14:paraId="1E355D7E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>apņemas saglabāt visu ar projekta īstenošanu saistīto dokumentāciju saskaņā ar normatīvajos aktos noteiktajām prasībām un termiņiem;</w:t>
      </w:r>
    </w:p>
    <w:p w14:paraId="005078C7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ā sniegto ziņu pareizību un precizitāti;</w:t>
      </w:r>
    </w:p>
    <w:p w14:paraId="2A362124" w14:textId="77777777" w:rsidR="00091787" w:rsidRPr="006616B6" w:rsidRDefault="00091787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ir atbildīgs par 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 xml:space="preserve">uma elektroniskās kopijas pilnīgu atbilstību </w:t>
      </w:r>
      <w:r w:rsidR="00913CFC" w:rsidRPr="006616B6">
        <w:rPr>
          <w:sz w:val="22"/>
          <w:szCs w:val="22"/>
        </w:rPr>
        <w:t xml:space="preserve">papīra formā iesniegtam </w:t>
      </w:r>
      <w:r w:rsidRPr="006616B6">
        <w:rPr>
          <w:sz w:val="22"/>
          <w:szCs w:val="22"/>
        </w:rPr>
        <w:t xml:space="preserve">projekta </w:t>
      </w:r>
      <w:r w:rsidR="00913CFC" w:rsidRPr="006616B6">
        <w:rPr>
          <w:sz w:val="22"/>
          <w:szCs w:val="22"/>
        </w:rPr>
        <w:t>pieteik</w:t>
      </w:r>
      <w:r w:rsidRPr="006616B6">
        <w:rPr>
          <w:sz w:val="22"/>
          <w:szCs w:val="22"/>
        </w:rPr>
        <w:t>uma oriģinālam;</w:t>
      </w:r>
    </w:p>
    <w:p w14:paraId="0108654D" w14:textId="77777777" w:rsidR="00C05FAB" w:rsidRDefault="00091787" w:rsidP="00C05FAB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sz w:val="22"/>
          <w:szCs w:val="22"/>
        </w:rPr>
      </w:pPr>
      <w:r w:rsidRPr="006616B6">
        <w:rPr>
          <w:sz w:val="22"/>
          <w:szCs w:val="22"/>
        </w:rPr>
        <w:t xml:space="preserve">nav iesniedzis </w:t>
      </w:r>
      <w:r w:rsidRPr="008B0334">
        <w:rPr>
          <w:sz w:val="22"/>
          <w:szCs w:val="22"/>
        </w:rPr>
        <w:t xml:space="preserve">vienu un to pašu projekta </w:t>
      </w:r>
      <w:r w:rsidR="00913CFC" w:rsidRPr="008B0334">
        <w:rPr>
          <w:sz w:val="22"/>
          <w:szCs w:val="22"/>
        </w:rPr>
        <w:t>pieteik</w:t>
      </w:r>
      <w:r w:rsidRPr="008B0334">
        <w:rPr>
          <w:sz w:val="22"/>
          <w:szCs w:val="22"/>
        </w:rPr>
        <w:t>umu finansēšanai no dažādiem finanšu avotiem un nepretendē saņemt dubultu finansējumu vienu un</w:t>
      </w:r>
      <w:r w:rsidR="00F91A51" w:rsidRPr="008B0334">
        <w:rPr>
          <w:sz w:val="22"/>
          <w:szCs w:val="22"/>
        </w:rPr>
        <w:t xml:space="preserve"> to pašu aktivitāšu īstenošanai;</w:t>
      </w:r>
    </w:p>
    <w:p w14:paraId="5FA80904" w14:textId="50EFEE59" w:rsidR="00091787" w:rsidRPr="004E7B0B" w:rsidRDefault="00B83DB1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outlineLvl w:val="0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>j</w:t>
      </w:r>
      <w:r w:rsidR="00514DA1" w:rsidRPr="000D537B">
        <w:rPr>
          <w:color w:val="000000"/>
          <w:sz w:val="22"/>
          <w:szCs w:val="22"/>
        </w:rPr>
        <w:t>a vienlaikus veic</w:t>
      </w:r>
      <w:r w:rsidR="00043350" w:rsidRPr="000D537B">
        <w:rPr>
          <w:color w:val="000000"/>
          <w:sz w:val="22"/>
          <w:szCs w:val="22"/>
        </w:rPr>
        <w:t xml:space="preserve"> gan šajā programmā atbalstāmās darbības, gan saimnieciskās darbības, </w:t>
      </w:r>
      <w:r w:rsidR="000D537B" w:rsidRPr="000D537B">
        <w:rPr>
          <w:sz w:val="22"/>
          <w:szCs w:val="22"/>
        </w:rPr>
        <w:t xml:space="preserve">kam būtu </w:t>
      </w:r>
      <w:r w:rsidR="000D537B" w:rsidRPr="004E7B0B">
        <w:rPr>
          <w:sz w:val="22"/>
          <w:szCs w:val="22"/>
        </w:rPr>
        <w:t>jāpiemēro komerc</w:t>
      </w:r>
      <w:bookmarkStart w:id="11" w:name="_GoBack"/>
      <w:bookmarkEnd w:id="11"/>
      <w:r w:rsidR="000D537B" w:rsidRPr="004E7B0B">
        <w:rPr>
          <w:sz w:val="22"/>
          <w:szCs w:val="22"/>
        </w:rPr>
        <w:t>darbības atbalsta nosacījumi saskaņā ar Komercdarbības atbalsta kontroles lik</w:t>
      </w:r>
      <w:r w:rsidRPr="004E7B0B">
        <w:rPr>
          <w:sz w:val="22"/>
          <w:szCs w:val="22"/>
        </w:rPr>
        <w:t>umu, veic šo darbību nodalīšanu;</w:t>
      </w:r>
    </w:p>
    <w:p w14:paraId="6F4D9163" w14:textId="6303BED9" w:rsidR="00B83DB1" w:rsidRPr="004E7B0B" w:rsidRDefault="00B83DB1" w:rsidP="00091787">
      <w:pPr>
        <w:pStyle w:val="BodyText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outlineLvl w:val="0"/>
        <w:rPr>
          <w:bCs/>
          <w:sz w:val="22"/>
          <w:szCs w:val="22"/>
        </w:rPr>
      </w:pPr>
      <w:r w:rsidRPr="004E7B0B">
        <w:rPr>
          <w:bCs/>
          <w:sz w:val="22"/>
          <w:szCs w:val="22"/>
        </w:rPr>
        <w:t>i</w:t>
      </w:r>
      <w:r w:rsidRPr="004E7B0B">
        <w:rPr>
          <w:color w:val="000000"/>
          <w:sz w:val="22"/>
          <w:szCs w:val="22"/>
        </w:rPr>
        <w:t>r sniedzis pārbaudāmu iepriekšējo darbību Covid-19 krīzes negatīvo seku mazināšanā.</w:t>
      </w:r>
    </w:p>
    <w:p w14:paraId="7DA017AA" w14:textId="77777777" w:rsidR="000D537B" w:rsidRDefault="000D537B" w:rsidP="00091787">
      <w:pPr>
        <w:jc w:val="both"/>
        <w:outlineLvl w:val="0"/>
        <w:rPr>
          <w:bCs/>
          <w:sz w:val="22"/>
          <w:szCs w:val="22"/>
        </w:rPr>
      </w:pPr>
    </w:p>
    <w:p w14:paraId="4C6EB8E4" w14:textId="77777777" w:rsidR="00091787" w:rsidRPr="008D6154" w:rsidRDefault="00091787" w:rsidP="00091787">
      <w:pPr>
        <w:jc w:val="both"/>
        <w:outlineLvl w:val="0"/>
        <w:rPr>
          <w:bCs/>
          <w:sz w:val="22"/>
          <w:szCs w:val="22"/>
        </w:rPr>
      </w:pPr>
      <w:r w:rsidRPr="008D6154">
        <w:rPr>
          <w:bCs/>
          <w:sz w:val="22"/>
          <w:szCs w:val="22"/>
        </w:rPr>
        <w:t xml:space="preserve">Apzinos, ka gadījumā, ja tiks konstatēts, ka esmu apzināti vai nolaidības dēļ sniedzis nepatiesas ziņas, projekta iesniedzējam tiks liegta iespēja saņemt atbalstu, un </w:t>
      </w:r>
      <w:r w:rsidRPr="008D6154">
        <w:rPr>
          <w:sz w:val="22"/>
          <w:szCs w:val="22"/>
        </w:rPr>
        <w:t>Sabiedrības integrācijas fonds</w:t>
      </w:r>
      <w:r w:rsidRPr="008D6154">
        <w:rPr>
          <w:bCs/>
          <w:sz w:val="22"/>
          <w:szCs w:val="22"/>
        </w:rPr>
        <w:t xml:space="preserve"> varēs vērsties tiesībaizsardzības institūcijās.</w:t>
      </w:r>
    </w:p>
    <w:p w14:paraId="301F7A5C" w14:textId="77777777" w:rsidR="00730D5A" w:rsidRDefault="00730D5A" w:rsidP="00730D5A">
      <w:pPr>
        <w:pStyle w:val="naisf"/>
        <w:spacing w:before="0" w:beforeAutospacing="0" w:after="0" w:afterAutospacing="0"/>
        <w:jc w:val="both"/>
        <w:rPr>
          <w:sz w:val="22"/>
          <w:szCs w:val="22"/>
        </w:rPr>
      </w:pPr>
    </w:p>
    <w:p w14:paraId="4EB7E5E2" w14:textId="77777777" w:rsidR="00091787" w:rsidRPr="008D6154" w:rsidRDefault="00091787" w:rsidP="00730D5A">
      <w:pPr>
        <w:pStyle w:val="naisf"/>
        <w:spacing w:before="0" w:beforeAutospacing="0" w:after="0" w:afterAutospacing="0"/>
        <w:jc w:val="both"/>
        <w:rPr>
          <w:sz w:val="22"/>
          <w:szCs w:val="22"/>
        </w:rPr>
      </w:pPr>
      <w:r w:rsidRPr="008D6154">
        <w:rPr>
          <w:sz w:val="22"/>
          <w:szCs w:val="22"/>
        </w:rPr>
        <w:t>Paraksts ______________</w:t>
      </w:r>
    </w:p>
    <w:p w14:paraId="7FFAEDE2" w14:textId="77777777" w:rsidR="006F4851" w:rsidRDefault="00091787" w:rsidP="006616B6">
      <w:r w:rsidRPr="008D6154">
        <w:rPr>
          <w:sz w:val="22"/>
          <w:szCs w:val="22"/>
        </w:rPr>
        <w:t>Datums ______________</w:t>
      </w:r>
      <w:bookmarkEnd w:id="10"/>
    </w:p>
    <w:sectPr w:rsidR="006F4851" w:rsidSect="007D52D7">
      <w:headerReference w:type="even" r:id="rId10"/>
      <w:footerReference w:type="even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26A19" w14:textId="77777777" w:rsidR="00F544B9" w:rsidRDefault="00F544B9">
      <w:r>
        <w:separator/>
      </w:r>
    </w:p>
  </w:endnote>
  <w:endnote w:type="continuationSeparator" w:id="0">
    <w:p w14:paraId="079AA7AD" w14:textId="77777777" w:rsidR="00F544B9" w:rsidRDefault="00F5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24C0" w14:textId="77777777" w:rsidR="00EC24D4" w:rsidRDefault="005A3DB6" w:rsidP="00302C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FD861" w14:textId="77777777" w:rsidR="00EC24D4" w:rsidRDefault="004E7B0B" w:rsidP="00FE15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AE17E" w14:textId="77777777" w:rsidR="00EC24D4" w:rsidRDefault="005A3DB6" w:rsidP="009F2D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0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A895CE5" w14:textId="77777777" w:rsidR="00EC24D4" w:rsidRDefault="004E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4E089" w14:textId="77777777" w:rsidR="00F544B9" w:rsidRDefault="00F544B9">
      <w:r>
        <w:separator/>
      </w:r>
    </w:p>
  </w:footnote>
  <w:footnote w:type="continuationSeparator" w:id="0">
    <w:p w14:paraId="7857C881" w14:textId="77777777" w:rsidR="00F544B9" w:rsidRDefault="00F5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7675" w14:textId="77777777" w:rsidR="00EC24D4" w:rsidRDefault="005A3DB6" w:rsidP="00FE15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04D" w14:textId="77777777" w:rsidR="00EC24D4" w:rsidRDefault="004E7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357EF"/>
    <w:multiLevelType w:val="hybridMultilevel"/>
    <w:tmpl w:val="85DA6950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E0"/>
    <w:rsid w:val="00021A4A"/>
    <w:rsid w:val="000267E4"/>
    <w:rsid w:val="00033362"/>
    <w:rsid w:val="000350B0"/>
    <w:rsid w:val="00043350"/>
    <w:rsid w:val="0004685D"/>
    <w:rsid w:val="00055264"/>
    <w:rsid w:val="00057F4E"/>
    <w:rsid w:val="000768EE"/>
    <w:rsid w:val="000853F4"/>
    <w:rsid w:val="00086731"/>
    <w:rsid w:val="0009172D"/>
    <w:rsid w:val="00091787"/>
    <w:rsid w:val="000C14B9"/>
    <w:rsid w:val="000D537B"/>
    <w:rsid w:val="000F1E56"/>
    <w:rsid w:val="000F48D4"/>
    <w:rsid w:val="000F5781"/>
    <w:rsid w:val="0010169D"/>
    <w:rsid w:val="001076EE"/>
    <w:rsid w:val="0011509B"/>
    <w:rsid w:val="001422A1"/>
    <w:rsid w:val="001545DE"/>
    <w:rsid w:val="001562E4"/>
    <w:rsid w:val="001606C6"/>
    <w:rsid w:val="00194C7F"/>
    <w:rsid w:val="00196EFD"/>
    <w:rsid w:val="001A14DB"/>
    <w:rsid w:val="001A48FF"/>
    <w:rsid w:val="001B12BA"/>
    <w:rsid w:val="001B3FD1"/>
    <w:rsid w:val="001C1C8B"/>
    <w:rsid w:val="001D3EC6"/>
    <w:rsid w:val="001F3DB1"/>
    <w:rsid w:val="001F425E"/>
    <w:rsid w:val="00220157"/>
    <w:rsid w:val="0024769A"/>
    <w:rsid w:val="00264514"/>
    <w:rsid w:val="00274603"/>
    <w:rsid w:val="002909DE"/>
    <w:rsid w:val="002943DF"/>
    <w:rsid w:val="00294731"/>
    <w:rsid w:val="002A00BD"/>
    <w:rsid w:val="002A5DAE"/>
    <w:rsid w:val="002C0119"/>
    <w:rsid w:val="002C364D"/>
    <w:rsid w:val="002E1248"/>
    <w:rsid w:val="002E52F3"/>
    <w:rsid w:val="002F38B7"/>
    <w:rsid w:val="00317125"/>
    <w:rsid w:val="0032297F"/>
    <w:rsid w:val="0033466B"/>
    <w:rsid w:val="003433DA"/>
    <w:rsid w:val="00361711"/>
    <w:rsid w:val="0037433A"/>
    <w:rsid w:val="003D3A25"/>
    <w:rsid w:val="003E1E9A"/>
    <w:rsid w:val="003E3C91"/>
    <w:rsid w:val="003E3CD0"/>
    <w:rsid w:val="00404040"/>
    <w:rsid w:val="0042211D"/>
    <w:rsid w:val="004354FA"/>
    <w:rsid w:val="00442C65"/>
    <w:rsid w:val="00443525"/>
    <w:rsid w:val="00443E27"/>
    <w:rsid w:val="0045491B"/>
    <w:rsid w:val="00465480"/>
    <w:rsid w:val="0047502E"/>
    <w:rsid w:val="004764CA"/>
    <w:rsid w:val="0048603D"/>
    <w:rsid w:val="00487E08"/>
    <w:rsid w:val="00490264"/>
    <w:rsid w:val="004A49F6"/>
    <w:rsid w:val="004B79B9"/>
    <w:rsid w:val="004D0A8F"/>
    <w:rsid w:val="004D37D3"/>
    <w:rsid w:val="004E63C5"/>
    <w:rsid w:val="004E7B0B"/>
    <w:rsid w:val="004F0ECB"/>
    <w:rsid w:val="004F5433"/>
    <w:rsid w:val="004F700F"/>
    <w:rsid w:val="00501195"/>
    <w:rsid w:val="00514DA1"/>
    <w:rsid w:val="00530D6C"/>
    <w:rsid w:val="005359CC"/>
    <w:rsid w:val="00562873"/>
    <w:rsid w:val="00582E20"/>
    <w:rsid w:val="00583C5B"/>
    <w:rsid w:val="0058402D"/>
    <w:rsid w:val="005A3DB6"/>
    <w:rsid w:val="005A6B08"/>
    <w:rsid w:val="005D0CDF"/>
    <w:rsid w:val="005E1949"/>
    <w:rsid w:val="005E3D10"/>
    <w:rsid w:val="005E5930"/>
    <w:rsid w:val="005E5C05"/>
    <w:rsid w:val="005F7CA2"/>
    <w:rsid w:val="0060136D"/>
    <w:rsid w:val="00601B8C"/>
    <w:rsid w:val="0060287E"/>
    <w:rsid w:val="006202BD"/>
    <w:rsid w:val="00633364"/>
    <w:rsid w:val="006342BB"/>
    <w:rsid w:val="00641594"/>
    <w:rsid w:val="00660373"/>
    <w:rsid w:val="006616B6"/>
    <w:rsid w:val="00661727"/>
    <w:rsid w:val="00673002"/>
    <w:rsid w:val="00673FF2"/>
    <w:rsid w:val="0067684D"/>
    <w:rsid w:val="00693AFF"/>
    <w:rsid w:val="006A0D3E"/>
    <w:rsid w:val="006B24FC"/>
    <w:rsid w:val="006B34B0"/>
    <w:rsid w:val="006B74B3"/>
    <w:rsid w:val="006E26D4"/>
    <w:rsid w:val="006E6FA1"/>
    <w:rsid w:val="006F051B"/>
    <w:rsid w:val="006F4851"/>
    <w:rsid w:val="006F580F"/>
    <w:rsid w:val="006F65EA"/>
    <w:rsid w:val="00704B61"/>
    <w:rsid w:val="00722C81"/>
    <w:rsid w:val="00724FAA"/>
    <w:rsid w:val="00730D5A"/>
    <w:rsid w:val="007425B3"/>
    <w:rsid w:val="00742726"/>
    <w:rsid w:val="00742D2A"/>
    <w:rsid w:val="0075034E"/>
    <w:rsid w:val="00777362"/>
    <w:rsid w:val="007A3ADA"/>
    <w:rsid w:val="007B2043"/>
    <w:rsid w:val="007B4C9E"/>
    <w:rsid w:val="007B7F7C"/>
    <w:rsid w:val="007C05AC"/>
    <w:rsid w:val="007D52D7"/>
    <w:rsid w:val="007D7ACA"/>
    <w:rsid w:val="007E650E"/>
    <w:rsid w:val="007F7796"/>
    <w:rsid w:val="00811138"/>
    <w:rsid w:val="0081687A"/>
    <w:rsid w:val="00816C0A"/>
    <w:rsid w:val="00816FB9"/>
    <w:rsid w:val="0082371D"/>
    <w:rsid w:val="00827915"/>
    <w:rsid w:val="008346ED"/>
    <w:rsid w:val="00837582"/>
    <w:rsid w:val="00851A20"/>
    <w:rsid w:val="0085612C"/>
    <w:rsid w:val="008620D5"/>
    <w:rsid w:val="00866909"/>
    <w:rsid w:val="00867225"/>
    <w:rsid w:val="008B0334"/>
    <w:rsid w:val="008B2B13"/>
    <w:rsid w:val="008B347F"/>
    <w:rsid w:val="008B486B"/>
    <w:rsid w:val="008B7912"/>
    <w:rsid w:val="008C573B"/>
    <w:rsid w:val="008C6F73"/>
    <w:rsid w:val="008D19DD"/>
    <w:rsid w:val="008E598A"/>
    <w:rsid w:val="008F6451"/>
    <w:rsid w:val="00902F9D"/>
    <w:rsid w:val="0090653F"/>
    <w:rsid w:val="0091083B"/>
    <w:rsid w:val="00913CFC"/>
    <w:rsid w:val="00937752"/>
    <w:rsid w:val="00942441"/>
    <w:rsid w:val="00943F5C"/>
    <w:rsid w:val="00950529"/>
    <w:rsid w:val="00952773"/>
    <w:rsid w:val="0097273A"/>
    <w:rsid w:val="009743E0"/>
    <w:rsid w:val="00975986"/>
    <w:rsid w:val="009A6180"/>
    <w:rsid w:val="009B1F9D"/>
    <w:rsid w:val="009C6C4F"/>
    <w:rsid w:val="009D0FC5"/>
    <w:rsid w:val="009D6F5C"/>
    <w:rsid w:val="009F3757"/>
    <w:rsid w:val="00A0274E"/>
    <w:rsid w:val="00A05C4C"/>
    <w:rsid w:val="00A1505D"/>
    <w:rsid w:val="00A20191"/>
    <w:rsid w:val="00A35226"/>
    <w:rsid w:val="00A3571F"/>
    <w:rsid w:val="00A52D83"/>
    <w:rsid w:val="00A54551"/>
    <w:rsid w:val="00A74B2F"/>
    <w:rsid w:val="00A90461"/>
    <w:rsid w:val="00A967C7"/>
    <w:rsid w:val="00AC1A77"/>
    <w:rsid w:val="00AC57EE"/>
    <w:rsid w:val="00AD3761"/>
    <w:rsid w:val="00AF0126"/>
    <w:rsid w:val="00B00FCB"/>
    <w:rsid w:val="00B046E9"/>
    <w:rsid w:val="00B2382F"/>
    <w:rsid w:val="00B32511"/>
    <w:rsid w:val="00B3697A"/>
    <w:rsid w:val="00B43950"/>
    <w:rsid w:val="00B50FCF"/>
    <w:rsid w:val="00B529F3"/>
    <w:rsid w:val="00B547E1"/>
    <w:rsid w:val="00B64E79"/>
    <w:rsid w:val="00B771CE"/>
    <w:rsid w:val="00B77556"/>
    <w:rsid w:val="00B83DB1"/>
    <w:rsid w:val="00B86396"/>
    <w:rsid w:val="00B91E82"/>
    <w:rsid w:val="00B9412F"/>
    <w:rsid w:val="00B950D7"/>
    <w:rsid w:val="00BB0DFC"/>
    <w:rsid w:val="00BF13E0"/>
    <w:rsid w:val="00BF4C73"/>
    <w:rsid w:val="00C02C53"/>
    <w:rsid w:val="00C05FAB"/>
    <w:rsid w:val="00C100FD"/>
    <w:rsid w:val="00C172E7"/>
    <w:rsid w:val="00C3253C"/>
    <w:rsid w:val="00C34D13"/>
    <w:rsid w:val="00C42CC9"/>
    <w:rsid w:val="00C4751D"/>
    <w:rsid w:val="00C50D80"/>
    <w:rsid w:val="00C57EC5"/>
    <w:rsid w:val="00C617A3"/>
    <w:rsid w:val="00C619DE"/>
    <w:rsid w:val="00C722DD"/>
    <w:rsid w:val="00C7391D"/>
    <w:rsid w:val="00C74873"/>
    <w:rsid w:val="00C94E98"/>
    <w:rsid w:val="00C95960"/>
    <w:rsid w:val="00CA1FD5"/>
    <w:rsid w:val="00CA3AE4"/>
    <w:rsid w:val="00CB555C"/>
    <w:rsid w:val="00CC0544"/>
    <w:rsid w:val="00CD7D47"/>
    <w:rsid w:val="00CF5A54"/>
    <w:rsid w:val="00D02601"/>
    <w:rsid w:val="00D11731"/>
    <w:rsid w:val="00D177AC"/>
    <w:rsid w:val="00D23E81"/>
    <w:rsid w:val="00D26DC6"/>
    <w:rsid w:val="00D3340E"/>
    <w:rsid w:val="00D51C69"/>
    <w:rsid w:val="00D52109"/>
    <w:rsid w:val="00D576A4"/>
    <w:rsid w:val="00D57993"/>
    <w:rsid w:val="00D6074A"/>
    <w:rsid w:val="00D85CAA"/>
    <w:rsid w:val="00D91822"/>
    <w:rsid w:val="00DA5323"/>
    <w:rsid w:val="00DA6491"/>
    <w:rsid w:val="00DB278D"/>
    <w:rsid w:val="00DC58C8"/>
    <w:rsid w:val="00DD0035"/>
    <w:rsid w:val="00DD6305"/>
    <w:rsid w:val="00DE58C7"/>
    <w:rsid w:val="00E032FE"/>
    <w:rsid w:val="00E22FB5"/>
    <w:rsid w:val="00E41E10"/>
    <w:rsid w:val="00E42E3E"/>
    <w:rsid w:val="00E56BE0"/>
    <w:rsid w:val="00E759C7"/>
    <w:rsid w:val="00E76779"/>
    <w:rsid w:val="00E80EC3"/>
    <w:rsid w:val="00E92C4D"/>
    <w:rsid w:val="00E9473F"/>
    <w:rsid w:val="00EA4FB1"/>
    <w:rsid w:val="00EB0BA6"/>
    <w:rsid w:val="00EC1DFD"/>
    <w:rsid w:val="00EC7D97"/>
    <w:rsid w:val="00ED4D1A"/>
    <w:rsid w:val="00ED4F5A"/>
    <w:rsid w:val="00EE54D3"/>
    <w:rsid w:val="00F1531C"/>
    <w:rsid w:val="00F16C02"/>
    <w:rsid w:val="00F322EF"/>
    <w:rsid w:val="00F35773"/>
    <w:rsid w:val="00F45F39"/>
    <w:rsid w:val="00F526D0"/>
    <w:rsid w:val="00F544B9"/>
    <w:rsid w:val="00F61446"/>
    <w:rsid w:val="00F6193C"/>
    <w:rsid w:val="00F907ED"/>
    <w:rsid w:val="00F91A51"/>
    <w:rsid w:val="00F91C7F"/>
    <w:rsid w:val="00FB0BC5"/>
    <w:rsid w:val="00FC16E0"/>
    <w:rsid w:val="00FC1A0A"/>
    <w:rsid w:val="00FC1D68"/>
    <w:rsid w:val="00FD3C58"/>
    <w:rsid w:val="00FF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  <w14:docId w14:val="0FBFA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Chars="-1" w:left="-1" w:hangingChars="1" w:hanging="1"/>
      <w:outlineLvl w:val="0"/>
    </w:pPr>
    <w:rPr>
      <w:rFonts w:ascii="Calibri Light" w:eastAsia="Calibri Light" w:hAnsi="Calibri Light" w:cs="Calibri Light"/>
      <w:color w:val="2E74B5"/>
      <w:position w:val="-1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customStyle="1" w:styleId="FooterChar1">
    <w:name w:val="Footer Char1"/>
    <w:aliases w:val=" Char5 Char Char1, Char5 Char Char Char,Footer Char Char"/>
    <w:basedOn w:val="DefaultParagraphFont"/>
    <w:link w:val="Foot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9743E0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743E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rsid w:val="00582E20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basedOn w:val="DefaultParagraphFont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2E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6C0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C0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0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Parasts1">
    <w:name w:val="Parasts1"/>
    <w:qFormat/>
    <w:rsid w:val="00676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67684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C57E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C364D"/>
    <w:rPr>
      <w:rFonts w:ascii="Calibri Light" w:eastAsia="Calibri Light" w:hAnsi="Calibri Light" w:cs="Calibri Light"/>
      <w:color w:val="2E74B5"/>
      <w:position w:val="-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C016-4755-4AB1-9EB9-9AE5C11B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840</Words>
  <Characters>390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jekimova</dc:creator>
  <cp:lastModifiedBy>Lietotajs</cp:lastModifiedBy>
  <cp:revision>4</cp:revision>
  <cp:lastPrinted>2020-09-25T13:38:00Z</cp:lastPrinted>
  <dcterms:created xsi:type="dcterms:W3CDTF">2020-12-21T10:12:00Z</dcterms:created>
  <dcterms:modified xsi:type="dcterms:W3CDTF">2020-12-21T11:58:00Z</dcterms:modified>
</cp:coreProperties>
</file>